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A11EC" w14:textId="77777777" w:rsidR="007D471B" w:rsidRDefault="007D471B" w:rsidP="007D471B">
      <w:pPr>
        <w:spacing w:after="60" w:line="276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szCs w:val="28"/>
          <w:lang w:eastAsia="en-US"/>
        </w:rPr>
        <w:t>Проект</w:t>
      </w:r>
    </w:p>
    <w:p w14:paraId="260E6DA4" w14:textId="77777777" w:rsidR="007D471B" w:rsidRDefault="007D471B" w:rsidP="00FD7C21">
      <w:pPr>
        <w:keepNext/>
        <w:spacing w:line="240" w:lineRule="auto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АВИТЕЛЬСТВО РОССИЙСКОЙ ФЕДЕРАЦИИ</w:t>
      </w:r>
    </w:p>
    <w:p w14:paraId="1290FD6E" w14:textId="77777777" w:rsidR="007D471B" w:rsidRDefault="007D471B" w:rsidP="00FD7C21">
      <w:pPr>
        <w:spacing w:line="276" w:lineRule="auto"/>
        <w:jc w:val="center"/>
        <w:rPr>
          <w:rFonts w:ascii="Times New Roman" w:hAnsi="Times New Roman"/>
          <w:szCs w:val="28"/>
          <w:lang w:eastAsia="en-US"/>
        </w:rPr>
      </w:pPr>
    </w:p>
    <w:p w14:paraId="5F57180F" w14:textId="77777777" w:rsidR="007D471B" w:rsidRDefault="007D471B" w:rsidP="00FD7C21">
      <w:pPr>
        <w:keepNext/>
        <w:spacing w:line="480" w:lineRule="atLeast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14:paraId="2B42F302" w14:textId="4072081E" w:rsidR="007D471B" w:rsidRDefault="007D471B" w:rsidP="00FD7C21">
      <w:pPr>
        <w:spacing w:line="480" w:lineRule="atLeast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 «___» _________ 20</w:t>
      </w:r>
      <w:r w:rsidR="0034208D">
        <w:rPr>
          <w:rFonts w:ascii="Times New Roman" w:hAnsi="Times New Roman"/>
          <w:szCs w:val="28"/>
          <w:lang w:eastAsia="en-US"/>
        </w:rPr>
        <w:t>2</w:t>
      </w:r>
      <w:r w:rsidR="0070622B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 г. № __________</w:t>
      </w:r>
    </w:p>
    <w:p w14:paraId="42715B5C" w14:textId="77777777" w:rsidR="005A5266" w:rsidRDefault="005A5266" w:rsidP="00FD7C21">
      <w:pPr>
        <w:keepNext/>
        <w:spacing w:line="480" w:lineRule="atLeast"/>
        <w:jc w:val="center"/>
        <w:outlineLvl w:val="1"/>
        <w:rPr>
          <w:rFonts w:ascii="Times New Roman" w:hAnsi="Times New Roman"/>
          <w:szCs w:val="28"/>
        </w:rPr>
      </w:pPr>
    </w:p>
    <w:p w14:paraId="11CAA4C7" w14:textId="77777777" w:rsidR="007D471B" w:rsidRDefault="007D471B" w:rsidP="00FD7C21">
      <w:pPr>
        <w:keepNext/>
        <w:spacing w:line="480" w:lineRule="atLeast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СКВА</w:t>
      </w:r>
    </w:p>
    <w:p w14:paraId="26201D4B" w14:textId="77777777" w:rsidR="005A5266" w:rsidRDefault="005A5266" w:rsidP="00AB3CFC">
      <w:pPr>
        <w:spacing w:line="276" w:lineRule="auto"/>
        <w:rPr>
          <w:rFonts w:ascii="Times New Roman" w:hAnsi="Times New Roman"/>
          <w:b/>
          <w:bCs/>
          <w:color w:val="000000"/>
          <w:spacing w:val="-1"/>
          <w:szCs w:val="28"/>
        </w:rPr>
      </w:pPr>
    </w:p>
    <w:p w14:paraId="39108629" w14:textId="7327BE80" w:rsidR="007D471B" w:rsidRDefault="005A5266" w:rsidP="007F278E">
      <w:pPr>
        <w:spacing w:line="276" w:lineRule="auto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ED4994">
        <w:rPr>
          <w:rFonts w:ascii="Times New Roman" w:hAnsi="Times New Roman"/>
          <w:b/>
          <w:bCs/>
          <w:spacing w:val="-1"/>
          <w:szCs w:val="28"/>
        </w:rPr>
        <w:t>О</w:t>
      </w:r>
      <w:r w:rsidR="00A90C70">
        <w:rPr>
          <w:rFonts w:ascii="Times New Roman" w:hAnsi="Times New Roman"/>
          <w:b/>
          <w:bCs/>
          <w:spacing w:val="-1"/>
          <w:szCs w:val="28"/>
        </w:rPr>
        <w:t xml:space="preserve"> </w:t>
      </w:r>
      <w:r w:rsidR="009462BB">
        <w:rPr>
          <w:rFonts w:ascii="Times New Roman" w:hAnsi="Times New Roman"/>
          <w:b/>
          <w:bCs/>
          <w:spacing w:val="-1"/>
          <w:szCs w:val="28"/>
        </w:rPr>
        <w:t>федеральной</w:t>
      </w:r>
      <w:r w:rsidR="00FC0CE0" w:rsidRPr="00ED4994">
        <w:rPr>
          <w:rFonts w:ascii="Times New Roman" w:hAnsi="Times New Roman"/>
          <w:b/>
          <w:bCs/>
          <w:spacing w:val="-1"/>
          <w:szCs w:val="28"/>
        </w:rPr>
        <w:t xml:space="preserve"> </w:t>
      </w:r>
      <w:r w:rsidR="00AB3CFC" w:rsidRPr="00ED4994">
        <w:rPr>
          <w:rFonts w:ascii="Times New Roman" w:hAnsi="Times New Roman"/>
          <w:b/>
          <w:bCs/>
          <w:spacing w:val="-1"/>
          <w:szCs w:val="28"/>
        </w:rPr>
        <w:t>государственной информационной систем</w:t>
      </w:r>
      <w:r w:rsidR="00EF6FAE">
        <w:rPr>
          <w:rFonts w:ascii="Times New Roman" w:hAnsi="Times New Roman"/>
          <w:b/>
          <w:bCs/>
          <w:spacing w:val="-1"/>
          <w:szCs w:val="28"/>
        </w:rPr>
        <w:t>е</w:t>
      </w:r>
      <w:r w:rsidR="00AB3CFC" w:rsidRPr="00ED4994">
        <w:rPr>
          <w:rFonts w:ascii="Times New Roman" w:hAnsi="Times New Roman"/>
          <w:b/>
          <w:bCs/>
          <w:spacing w:val="-1"/>
          <w:szCs w:val="28"/>
        </w:rPr>
        <w:t xml:space="preserve"> учета твердых коммунальных отходов</w:t>
      </w:r>
    </w:p>
    <w:p w14:paraId="49F7AA69" w14:textId="77777777" w:rsidR="00784CA9" w:rsidRPr="00ED4994" w:rsidRDefault="00784CA9" w:rsidP="007F278E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D515DFA" w14:textId="56C4220B" w:rsidR="007D471B" w:rsidRPr="00ED4994" w:rsidRDefault="007D471B" w:rsidP="007D471B">
      <w:pPr>
        <w:ind w:firstLine="709"/>
        <w:rPr>
          <w:rFonts w:ascii="Times New Roman" w:hAnsi="Times New Roman"/>
        </w:rPr>
      </w:pPr>
      <w:r w:rsidRPr="00ED4994">
        <w:rPr>
          <w:rFonts w:ascii="Times New Roman" w:hAnsi="Times New Roman"/>
        </w:rPr>
        <w:t xml:space="preserve">В соответствии с </w:t>
      </w:r>
      <w:r w:rsidR="00450FB3" w:rsidRPr="00ED4994">
        <w:rPr>
          <w:rFonts w:ascii="Times New Roman" w:hAnsi="Times New Roman"/>
        </w:rPr>
        <w:t>пункт</w:t>
      </w:r>
      <w:r w:rsidR="00A90C70">
        <w:rPr>
          <w:rFonts w:ascii="Times New Roman" w:hAnsi="Times New Roman"/>
        </w:rPr>
        <w:t>ами</w:t>
      </w:r>
      <w:r w:rsidR="00450FB3" w:rsidRPr="00ED4994">
        <w:rPr>
          <w:rFonts w:ascii="Times New Roman" w:hAnsi="Times New Roman"/>
        </w:rPr>
        <w:t xml:space="preserve"> </w:t>
      </w:r>
      <w:r w:rsidR="00FC0CE0">
        <w:rPr>
          <w:rFonts w:ascii="Times New Roman" w:hAnsi="Times New Roman"/>
        </w:rPr>
        <w:t>3</w:t>
      </w:r>
      <w:r w:rsidR="00A90C70">
        <w:rPr>
          <w:rFonts w:ascii="Times New Roman" w:hAnsi="Times New Roman"/>
        </w:rPr>
        <w:t>, 6</w:t>
      </w:r>
      <w:r w:rsidR="00FC0CE0" w:rsidRPr="00ED4994">
        <w:rPr>
          <w:rFonts w:ascii="Times New Roman" w:hAnsi="Times New Roman"/>
        </w:rPr>
        <w:t xml:space="preserve"> </w:t>
      </w:r>
      <w:r w:rsidRPr="00ED4994">
        <w:rPr>
          <w:rFonts w:ascii="Times New Roman" w:hAnsi="Times New Roman"/>
        </w:rPr>
        <w:t xml:space="preserve">статьи 13.5. Федерального закона «Об отходах производства и потребления» Правительство Российской Федерации </w:t>
      </w:r>
      <w:proofErr w:type="gramStart"/>
      <w:r w:rsidRPr="00DE213B">
        <w:rPr>
          <w:rFonts w:ascii="Times New Roman" w:hAnsi="Times New Roman"/>
        </w:rPr>
        <w:t>п</w:t>
      </w:r>
      <w:proofErr w:type="gramEnd"/>
      <w:r w:rsidRPr="00DE213B">
        <w:rPr>
          <w:rFonts w:ascii="Times New Roman" w:hAnsi="Times New Roman"/>
        </w:rPr>
        <w:t> о с т а н о в л я е т :</w:t>
      </w:r>
    </w:p>
    <w:p w14:paraId="758F25DF" w14:textId="4E6B27D0" w:rsidR="007D471B" w:rsidRDefault="007D471B" w:rsidP="007D471B">
      <w:pPr>
        <w:ind w:firstLine="709"/>
        <w:rPr>
          <w:rFonts w:ascii="Times New Roman" w:hAnsi="Times New Roman"/>
          <w:szCs w:val="28"/>
        </w:rPr>
      </w:pPr>
      <w:r w:rsidRPr="00ED4994">
        <w:rPr>
          <w:rFonts w:ascii="Times New Roman" w:hAnsi="Times New Roman"/>
          <w:szCs w:val="28"/>
        </w:rPr>
        <w:t>1. Утвердить прилагаем</w:t>
      </w:r>
      <w:r w:rsidR="00675081">
        <w:rPr>
          <w:rFonts w:ascii="Times New Roman" w:hAnsi="Times New Roman"/>
          <w:szCs w:val="28"/>
        </w:rPr>
        <w:t>ое</w:t>
      </w:r>
      <w:r w:rsidRPr="00ED4994">
        <w:rPr>
          <w:rFonts w:ascii="Times New Roman" w:hAnsi="Times New Roman"/>
          <w:szCs w:val="28"/>
        </w:rPr>
        <w:t xml:space="preserve"> </w:t>
      </w:r>
      <w:r w:rsidR="005A5266" w:rsidRPr="00ED4994">
        <w:rPr>
          <w:rFonts w:ascii="Times New Roman" w:hAnsi="Times New Roman"/>
          <w:szCs w:val="28"/>
        </w:rPr>
        <w:t>П</w:t>
      </w:r>
      <w:r w:rsidR="00AB3CFC" w:rsidRPr="00ED4994">
        <w:rPr>
          <w:rFonts w:ascii="Times New Roman" w:hAnsi="Times New Roman"/>
          <w:szCs w:val="28"/>
        </w:rPr>
        <w:t>о</w:t>
      </w:r>
      <w:r w:rsidR="00675081">
        <w:rPr>
          <w:rFonts w:ascii="Times New Roman" w:hAnsi="Times New Roman"/>
          <w:szCs w:val="28"/>
        </w:rPr>
        <w:t>ложение</w:t>
      </w:r>
      <w:r w:rsidR="00AB3CFC" w:rsidRPr="00ED4994">
        <w:rPr>
          <w:rFonts w:ascii="Times New Roman" w:hAnsi="Times New Roman"/>
          <w:szCs w:val="28"/>
        </w:rPr>
        <w:t xml:space="preserve"> </w:t>
      </w:r>
      <w:r w:rsidR="00675081">
        <w:rPr>
          <w:rFonts w:ascii="Times New Roman" w:hAnsi="Times New Roman"/>
          <w:szCs w:val="28"/>
        </w:rPr>
        <w:t xml:space="preserve">о </w:t>
      </w:r>
      <w:r w:rsidR="00C56A12">
        <w:rPr>
          <w:rFonts w:ascii="Times New Roman" w:hAnsi="Times New Roman"/>
          <w:szCs w:val="28"/>
        </w:rPr>
        <w:t>федеральной</w:t>
      </w:r>
      <w:r w:rsidR="00FC0CE0" w:rsidRPr="00ED4994">
        <w:rPr>
          <w:rFonts w:ascii="Times New Roman" w:hAnsi="Times New Roman"/>
          <w:szCs w:val="28"/>
        </w:rPr>
        <w:t xml:space="preserve"> </w:t>
      </w:r>
      <w:r w:rsidR="00AB3CFC" w:rsidRPr="00ED4994">
        <w:rPr>
          <w:rFonts w:ascii="Times New Roman" w:hAnsi="Times New Roman"/>
          <w:szCs w:val="28"/>
        </w:rPr>
        <w:t>государственной информационной систем</w:t>
      </w:r>
      <w:r w:rsidR="00A90C70">
        <w:rPr>
          <w:rFonts w:ascii="Times New Roman" w:hAnsi="Times New Roman"/>
          <w:szCs w:val="28"/>
        </w:rPr>
        <w:t>е</w:t>
      </w:r>
      <w:r w:rsidR="00AB3CFC" w:rsidRPr="00ED4994">
        <w:rPr>
          <w:rFonts w:ascii="Times New Roman" w:hAnsi="Times New Roman"/>
          <w:szCs w:val="28"/>
        </w:rPr>
        <w:t xml:space="preserve"> учета твердых коммунальных отходов</w:t>
      </w:r>
      <w:r w:rsidR="00CB7697">
        <w:rPr>
          <w:rFonts w:ascii="Times New Roman" w:hAnsi="Times New Roman"/>
          <w:szCs w:val="28"/>
        </w:rPr>
        <w:t>.</w:t>
      </w:r>
    </w:p>
    <w:p w14:paraId="0B1ED7B4" w14:textId="2C27EB68" w:rsidR="00F77EDE" w:rsidRDefault="005C70AA" w:rsidP="007D471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77EDE">
        <w:rPr>
          <w:rFonts w:ascii="Times New Roman" w:hAnsi="Times New Roman"/>
          <w:szCs w:val="28"/>
        </w:rPr>
        <w:t xml:space="preserve">. Установить, что российский экологический оператор является государственным заказчиком работ по </w:t>
      </w:r>
      <w:r w:rsidR="00F77EDE" w:rsidRPr="00F77EDE">
        <w:rPr>
          <w:rFonts w:ascii="Times New Roman" w:hAnsi="Times New Roman"/>
          <w:szCs w:val="28"/>
        </w:rPr>
        <w:t>создани</w:t>
      </w:r>
      <w:r w:rsidR="00F77EDE">
        <w:rPr>
          <w:rFonts w:ascii="Times New Roman" w:hAnsi="Times New Roman"/>
          <w:szCs w:val="28"/>
        </w:rPr>
        <w:t xml:space="preserve">ю, эксплуатации и развитию </w:t>
      </w:r>
      <w:r w:rsidR="00F77EDE" w:rsidRPr="00F77EDE">
        <w:rPr>
          <w:rFonts w:ascii="Times New Roman" w:hAnsi="Times New Roman"/>
          <w:szCs w:val="28"/>
        </w:rPr>
        <w:t>федеральной государственной информационной системы учета твердых коммунальных отходов</w:t>
      </w:r>
      <w:r w:rsidR="00F77EDE">
        <w:rPr>
          <w:rFonts w:ascii="Times New Roman" w:hAnsi="Times New Roman"/>
          <w:szCs w:val="28"/>
        </w:rPr>
        <w:t>.</w:t>
      </w:r>
    </w:p>
    <w:p w14:paraId="720DE3D1" w14:textId="26565519" w:rsidR="007D471B" w:rsidRPr="00ED4994" w:rsidRDefault="005C70AA" w:rsidP="00220A67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20A67">
        <w:rPr>
          <w:rFonts w:ascii="Times New Roman" w:hAnsi="Times New Roman"/>
          <w:szCs w:val="28"/>
        </w:rPr>
        <w:t>.</w:t>
      </w:r>
      <w:r w:rsidR="00F77EDE">
        <w:rPr>
          <w:rFonts w:ascii="Times New Roman" w:hAnsi="Times New Roman"/>
          <w:szCs w:val="28"/>
        </w:rPr>
        <w:t> </w:t>
      </w:r>
      <w:r w:rsidR="007D471B" w:rsidRPr="00ED4994">
        <w:rPr>
          <w:rFonts w:ascii="Times New Roman" w:hAnsi="Times New Roman"/>
          <w:szCs w:val="28"/>
        </w:rPr>
        <w:t xml:space="preserve">Реализация </w:t>
      </w:r>
      <w:r w:rsidR="001569C9">
        <w:rPr>
          <w:rFonts w:ascii="Times New Roman" w:hAnsi="Times New Roman"/>
          <w:szCs w:val="28"/>
        </w:rPr>
        <w:t xml:space="preserve">российским экологическим оператором </w:t>
      </w:r>
      <w:r w:rsidR="007D471B" w:rsidRPr="00ED4994">
        <w:rPr>
          <w:rFonts w:ascii="Times New Roman" w:hAnsi="Times New Roman"/>
          <w:szCs w:val="28"/>
        </w:rPr>
        <w:t>полномочий, предусмотренных настоящим постановлением, осуществляется за счет средств федерального бюджета</w:t>
      </w:r>
      <w:r w:rsidR="00A90C70">
        <w:rPr>
          <w:rFonts w:ascii="Times New Roman" w:hAnsi="Times New Roman"/>
          <w:szCs w:val="28"/>
        </w:rPr>
        <w:t>, предусмотренных ему</w:t>
      </w:r>
      <w:r w:rsidR="007D471B" w:rsidRPr="00ED4994">
        <w:rPr>
          <w:rFonts w:ascii="Times New Roman" w:hAnsi="Times New Roman"/>
          <w:szCs w:val="28"/>
        </w:rPr>
        <w:t xml:space="preserve"> в рамках федерального проекта «Комплексная система обращения с твердыми коммунальными отходами» национального проекта «Экология».</w:t>
      </w:r>
    </w:p>
    <w:p w14:paraId="19E9B4D3" w14:textId="77777777" w:rsidR="00FF58C2" w:rsidRPr="00ED4994" w:rsidRDefault="00FF58C2" w:rsidP="007D471B">
      <w:pPr>
        <w:ind w:firstLine="709"/>
        <w:rPr>
          <w:rFonts w:ascii="Times New Roman" w:hAnsi="Times New Roman"/>
          <w:szCs w:val="28"/>
        </w:rPr>
      </w:pPr>
    </w:p>
    <w:p w14:paraId="35CACBB5" w14:textId="77777777" w:rsidR="007D471B" w:rsidRPr="00ED4994" w:rsidRDefault="007D471B" w:rsidP="007D471B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57"/>
        <w:gridCol w:w="3122"/>
      </w:tblGrid>
      <w:tr w:rsidR="007D471B" w:rsidRPr="00ED4994" w14:paraId="7BAC90E8" w14:textId="77777777" w:rsidTr="00FD7C21">
        <w:tc>
          <w:tcPr>
            <w:tcW w:w="6057" w:type="dxa"/>
            <w:vAlign w:val="bottom"/>
            <w:hideMark/>
          </w:tcPr>
          <w:p w14:paraId="3FF5BC6A" w14:textId="77777777" w:rsidR="007D471B" w:rsidRPr="00ED4994" w:rsidRDefault="007D471B" w:rsidP="00DE04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ED4994">
              <w:rPr>
                <w:rFonts w:ascii="Times New Roman" w:hAnsi="Times New Roman"/>
                <w:szCs w:val="28"/>
                <w:lang w:eastAsia="en-US"/>
              </w:rPr>
              <w:t>Председатель Правительства</w:t>
            </w:r>
            <w:r w:rsidRPr="00ED4994">
              <w:rPr>
                <w:rFonts w:ascii="Times New Roman" w:hAnsi="Times New Roman"/>
                <w:szCs w:val="28"/>
                <w:lang w:eastAsia="en-US"/>
              </w:rPr>
              <w:br/>
              <w:t xml:space="preserve">    Российской Федерации</w:t>
            </w:r>
          </w:p>
        </w:tc>
        <w:tc>
          <w:tcPr>
            <w:tcW w:w="3122" w:type="dxa"/>
            <w:vAlign w:val="bottom"/>
          </w:tcPr>
          <w:p w14:paraId="514A0A4B" w14:textId="77777777" w:rsidR="007D471B" w:rsidRPr="00ED4994" w:rsidRDefault="007D471B" w:rsidP="00DE04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8"/>
                <w:lang w:eastAsia="en-US"/>
              </w:rPr>
            </w:pPr>
          </w:p>
          <w:p w14:paraId="2079CCA5" w14:textId="77777777" w:rsidR="007D471B" w:rsidRPr="00ED4994" w:rsidRDefault="007D471B" w:rsidP="00DE04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14:paraId="2640129D" w14:textId="77777777" w:rsidR="00C21E0A" w:rsidRPr="00ED4994" w:rsidRDefault="00C21E0A" w:rsidP="00E53030">
      <w:pPr>
        <w:ind w:left="5180"/>
        <w:jc w:val="center"/>
        <w:rPr>
          <w:rFonts w:ascii="Times New Roman" w:hAnsi="Times New Roman"/>
        </w:rPr>
      </w:pPr>
    </w:p>
    <w:p w14:paraId="0316CE1B" w14:textId="77777777" w:rsidR="00220A67" w:rsidRDefault="00220A67" w:rsidP="00E53030">
      <w:pPr>
        <w:ind w:left="5180"/>
        <w:jc w:val="center"/>
        <w:rPr>
          <w:rFonts w:ascii="Times New Roman" w:hAnsi="Times New Roman"/>
        </w:rPr>
      </w:pPr>
    </w:p>
    <w:p w14:paraId="1CED96B6" w14:textId="77777777" w:rsidR="00220A67" w:rsidRDefault="00220A67" w:rsidP="00E53030">
      <w:pPr>
        <w:ind w:left="5180"/>
        <w:jc w:val="center"/>
        <w:rPr>
          <w:rFonts w:ascii="Times New Roman" w:hAnsi="Times New Roman"/>
        </w:rPr>
      </w:pPr>
    </w:p>
    <w:p w14:paraId="61BB80BC" w14:textId="22674D41" w:rsidR="00220A67" w:rsidRDefault="00220A67" w:rsidP="00E53030">
      <w:pPr>
        <w:ind w:left="5180"/>
        <w:jc w:val="center"/>
        <w:rPr>
          <w:rFonts w:ascii="Times New Roman" w:hAnsi="Times New Roman"/>
        </w:rPr>
      </w:pPr>
    </w:p>
    <w:p w14:paraId="700B7597" w14:textId="77777777" w:rsidR="00CD22B6" w:rsidRDefault="00CD22B6" w:rsidP="00E53030">
      <w:pPr>
        <w:ind w:left="5180"/>
        <w:jc w:val="center"/>
        <w:rPr>
          <w:rFonts w:ascii="Times New Roman" w:hAnsi="Times New Roman"/>
        </w:rPr>
      </w:pPr>
    </w:p>
    <w:p w14:paraId="71469B1D" w14:textId="77777777" w:rsidR="00220A67" w:rsidRDefault="00220A67" w:rsidP="00E53030">
      <w:pPr>
        <w:ind w:left="5180"/>
        <w:jc w:val="center"/>
        <w:rPr>
          <w:rFonts w:ascii="Times New Roman" w:hAnsi="Times New Roman"/>
        </w:rPr>
      </w:pPr>
    </w:p>
    <w:p w14:paraId="3CB99A2D" w14:textId="0B722BFF" w:rsidR="00220A67" w:rsidRDefault="00220A67" w:rsidP="00E53030">
      <w:pPr>
        <w:ind w:left="5180"/>
        <w:jc w:val="center"/>
        <w:rPr>
          <w:rFonts w:ascii="Times New Roman" w:hAnsi="Times New Roman"/>
        </w:rPr>
      </w:pPr>
    </w:p>
    <w:p w14:paraId="360E92A1" w14:textId="681BFEC8" w:rsidR="00F77EDE" w:rsidRDefault="00F77EDE" w:rsidP="00E53030">
      <w:pPr>
        <w:ind w:left="5180"/>
        <w:jc w:val="center"/>
        <w:rPr>
          <w:rFonts w:ascii="Times New Roman" w:hAnsi="Times New Roman"/>
        </w:rPr>
      </w:pPr>
    </w:p>
    <w:p w14:paraId="2C702D11" w14:textId="77777777" w:rsidR="00351FB4" w:rsidRDefault="00351FB4" w:rsidP="00351FB4">
      <w:pPr>
        <w:rPr>
          <w:rFonts w:ascii="Times New Roman" w:hAnsi="Times New Roman"/>
        </w:rPr>
        <w:sectPr w:rsidR="00351FB4" w:rsidSect="005A5266">
          <w:headerReference w:type="default" r:id="rId12"/>
          <w:headerReference w:type="first" r:id="rId13"/>
          <w:pgSz w:w="11907" w:h="16840" w:code="9"/>
          <w:pgMar w:top="737" w:right="737" w:bottom="737" w:left="1134" w:header="720" w:footer="720" w:gutter="0"/>
          <w:paperSrc w:first="15" w:other="15"/>
          <w:cols w:space="720"/>
          <w:titlePg/>
          <w:docGrid w:linePitch="381"/>
        </w:sectPr>
      </w:pPr>
    </w:p>
    <w:p w14:paraId="6B713695" w14:textId="559E13F3" w:rsidR="00F77EDE" w:rsidRDefault="00F77EDE" w:rsidP="00351FB4">
      <w:pPr>
        <w:rPr>
          <w:rFonts w:ascii="Times New Roman" w:hAnsi="Times New Roman"/>
        </w:rPr>
      </w:pPr>
    </w:p>
    <w:p w14:paraId="375C86E4" w14:textId="77777777" w:rsidR="00E53030" w:rsidRPr="00ED4994" w:rsidRDefault="007A54DC" w:rsidP="00E53030">
      <w:pPr>
        <w:ind w:left="5180"/>
        <w:jc w:val="center"/>
        <w:rPr>
          <w:rFonts w:ascii="Times New Roman" w:hAnsi="Times New Roman"/>
        </w:rPr>
      </w:pPr>
      <w:r w:rsidRPr="00ED4994">
        <w:rPr>
          <w:rFonts w:ascii="Times New Roman" w:hAnsi="Times New Roman"/>
        </w:rPr>
        <w:t>УТВЕРЖДЕН</w:t>
      </w:r>
    </w:p>
    <w:p w14:paraId="73AFAACC" w14:textId="77777777" w:rsidR="00E53030" w:rsidRPr="00ED4994" w:rsidRDefault="00E53030" w:rsidP="00E53030">
      <w:pPr>
        <w:ind w:left="5180"/>
        <w:jc w:val="center"/>
        <w:rPr>
          <w:rFonts w:ascii="Times New Roman" w:hAnsi="Times New Roman"/>
        </w:rPr>
      </w:pPr>
      <w:r w:rsidRPr="00ED4994">
        <w:rPr>
          <w:rFonts w:ascii="Times New Roman" w:hAnsi="Times New Roman"/>
        </w:rPr>
        <w:t>постановлением Правительства</w:t>
      </w:r>
    </w:p>
    <w:p w14:paraId="35384960" w14:textId="77777777" w:rsidR="00E53030" w:rsidRPr="00ED4994" w:rsidRDefault="00E53030" w:rsidP="00E53030">
      <w:pPr>
        <w:spacing w:line="240" w:lineRule="atLeast"/>
        <w:ind w:left="5180"/>
        <w:jc w:val="center"/>
        <w:rPr>
          <w:rFonts w:ascii="Times New Roman" w:hAnsi="Times New Roman"/>
        </w:rPr>
      </w:pPr>
      <w:r w:rsidRPr="00ED4994">
        <w:rPr>
          <w:rFonts w:ascii="Times New Roman" w:hAnsi="Times New Roman"/>
        </w:rPr>
        <w:t>Российской Федерации</w:t>
      </w:r>
    </w:p>
    <w:p w14:paraId="4B63A5B1" w14:textId="11F21E10" w:rsidR="00E53030" w:rsidRPr="00ED4994" w:rsidRDefault="00D802BA" w:rsidP="00E53030">
      <w:pPr>
        <w:spacing w:line="240" w:lineRule="atLeast"/>
        <w:ind w:left="5180"/>
        <w:rPr>
          <w:rFonts w:ascii="Times New Roman" w:hAnsi="Times New Roman"/>
        </w:rPr>
      </w:pPr>
      <w:r w:rsidRPr="00ED4994">
        <w:rPr>
          <w:rFonts w:ascii="Times New Roman" w:hAnsi="Times New Roman"/>
        </w:rPr>
        <w:t>о</w:t>
      </w:r>
      <w:r w:rsidR="00E53030" w:rsidRPr="00ED4994">
        <w:rPr>
          <w:rFonts w:ascii="Times New Roman" w:hAnsi="Times New Roman"/>
        </w:rPr>
        <w:t>т</w:t>
      </w:r>
      <w:r w:rsidRPr="00ED4994">
        <w:rPr>
          <w:rFonts w:ascii="Times New Roman" w:hAnsi="Times New Roman"/>
        </w:rPr>
        <w:t xml:space="preserve"> «___»_______</w:t>
      </w:r>
      <w:r w:rsidR="00E53030" w:rsidRPr="00ED4994">
        <w:rPr>
          <w:rFonts w:ascii="Times New Roman" w:hAnsi="Times New Roman"/>
        </w:rPr>
        <w:t xml:space="preserve"> 20</w:t>
      </w:r>
      <w:r w:rsidR="0034208D">
        <w:rPr>
          <w:rFonts w:ascii="Times New Roman" w:hAnsi="Times New Roman"/>
        </w:rPr>
        <w:t>2</w:t>
      </w:r>
      <w:r w:rsidR="00E944C7">
        <w:rPr>
          <w:rFonts w:ascii="Times New Roman" w:hAnsi="Times New Roman"/>
        </w:rPr>
        <w:t>1</w:t>
      </w:r>
      <w:r w:rsidR="00E53030" w:rsidRPr="00ED4994">
        <w:rPr>
          <w:rFonts w:ascii="Times New Roman" w:hAnsi="Times New Roman"/>
        </w:rPr>
        <w:t xml:space="preserve"> г. №</w:t>
      </w:r>
      <w:r w:rsidR="00E53030" w:rsidRPr="00ED4994">
        <w:rPr>
          <w:rFonts w:ascii="Times New Roman" w:hAnsi="Times New Roman"/>
        </w:rPr>
        <w:tab/>
      </w:r>
      <w:r w:rsidRPr="00ED4994">
        <w:rPr>
          <w:rFonts w:ascii="Times New Roman" w:hAnsi="Times New Roman"/>
        </w:rPr>
        <w:t>____</w:t>
      </w:r>
    </w:p>
    <w:p w14:paraId="48D84B85" w14:textId="77777777" w:rsidR="00E53030" w:rsidRPr="00ED4994" w:rsidRDefault="00E53030" w:rsidP="00E53030">
      <w:pPr>
        <w:spacing w:line="240" w:lineRule="exact"/>
        <w:rPr>
          <w:rFonts w:ascii="Times New Roman" w:hAnsi="Times New Roman"/>
        </w:rPr>
      </w:pPr>
    </w:p>
    <w:p w14:paraId="2CD60D73" w14:textId="77777777" w:rsidR="00E53030" w:rsidRPr="00ED4994" w:rsidRDefault="00E53030" w:rsidP="00E53030">
      <w:pPr>
        <w:spacing w:line="200" w:lineRule="exact"/>
        <w:rPr>
          <w:rFonts w:ascii="Times New Roman" w:hAnsi="Times New Roman"/>
        </w:rPr>
      </w:pPr>
    </w:p>
    <w:p w14:paraId="2ACED057" w14:textId="450B5C88" w:rsidR="00905CDB" w:rsidRPr="00ED4994" w:rsidRDefault="005A5266" w:rsidP="00FE1857">
      <w:pPr>
        <w:pStyle w:val="ab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ED4994">
        <w:rPr>
          <w:rFonts w:ascii="Times New Roman" w:hAnsi="Times New Roman"/>
          <w:b/>
          <w:bCs/>
          <w:spacing w:val="-1"/>
          <w:szCs w:val="28"/>
        </w:rPr>
        <w:t>По</w:t>
      </w:r>
      <w:r w:rsidR="00675081">
        <w:rPr>
          <w:rFonts w:ascii="Times New Roman" w:hAnsi="Times New Roman"/>
          <w:b/>
          <w:bCs/>
          <w:spacing w:val="-1"/>
          <w:szCs w:val="28"/>
        </w:rPr>
        <w:t>ложение о</w:t>
      </w:r>
      <w:r w:rsidRPr="00ED4994">
        <w:rPr>
          <w:rFonts w:ascii="Times New Roman" w:hAnsi="Times New Roman"/>
          <w:b/>
          <w:bCs/>
          <w:spacing w:val="-1"/>
          <w:szCs w:val="28"/>
        </w:rPr>
        <w:t xml:space="preserve"> </w:t>
      </w:r>
      <w:r w:rsidR="00E944C7">
        <w:rPr>
          <w:rFonts w:ascii="Times New Roman" w:hAnsi="Times New Roman"/>
          <w:b/>
          <w:bCs/>
          <w:spacing w:val="-1"/>
          <w:szCs w:val="28"/>
        </w:rPr>
        <w:t>федеральной</w:t>
      </w:r>
      <w:r w:rsidRPr="00ED4994">
        <w:rPr>
          <w:rFonts w:ascii="Times New Roman" w:hAnsi="Times New Roman"/>
          <w:b/>
          <w:bCs/>
          <w:spacing w:val="-1"/>
          <w:szCs w:val="28"/>
        </w:rPr>
        <w:t xml:space="preserve"> государственной информационной систем</w:t>
      </w:r>
      <w:r w:rsidR="00A90C70">
        <w:rPr>
          <w:rFonts w:ascii="Times New Roman" w:hAnsi="Times New Roman"/>
          <w:b/>
          <w:bCs/>
          <w:spacing w:val="-1"/>
          <w:szCs w:val="28"/>
        </w:rPr>
        <w:t>е</w:t>
      </w:r>
      <w:r w:rsidRPr="00ED4994">
        <w:rPr>
          <w:rFonts w:ascii="Times New Roman" w:hAnsi="Times New Roman"/>
          <w:b/>
          <w:bCs/>
          <w:spacing w:val="-1"/>
          <w:szCs w:val="28"/>
        </w:rPr>
        <w:t xml:space="preserve"> учета твердых коммунальных отходов</w:t>
      </w:r>
    </w:p>
    <w:p w14:paraId="5B1B7218" w14:textId="77777777" w:rsidR="005A5266" w:rsidRPr="00ED4994" w:rsidRDefault="005A5266" w:rsidP="00FF58C2">
      <w:pPr>
        <w:pStyle w:val="ab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/>
          <w:szCs w:val="28"/>
          <w:lang w:eastAsia="en-US"/>
        </w:rPr>
      </w:pPr>
    </w:p>
    <w:p w14:paraId="46F4F06A" w14:textId="77777777" w:rsidR="00D35AFE" w:rsidRPr="00ED4994" w:rsidRDefault="00D35AFE" w:rsidP="00FF58C2">
      <w:pPr>
        <w:pStyle w:val="ab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ED4994"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="002C257F" w:rsidRPr="00ED4994">
        <w:rPr>
          <w:rFonts w:ascii="Times New Roman" w:eastAsiaTheme="minorHAnsi" w:hAnsi="Times New Roman"/>
          <w:b/>
          <w:szCs w:val="28"/>
          <w:lang w:eastAsia="en-US"/>
        </w:rPr>
        <w:t>.</w:t>
      </w:r>
      <w:r w:rsidRPr="00ED4994">
        <w:rPr>
          <w:rFonts w:ascii="Times New Roman" w:eastAsiaTheme="minorHAnsi" w:hAnsi="Times New Roman"/>
          <w:b/>
          <w:szCs w:val="28"/>
          <w:lang w:eastAsia="en-US"/>
        </w:rPr>
        <w:t xml:space="preserve"> Общие положения</w:t>
      </w:r>
    </w:p>
    <w:p w14:paraId="3DB7E95A" w14:textId="77777777" w:rsidR="00D35AFE" w:rsidRPr="00D22AB2" w:rsidRDefault="00D35AFE" w:rsidP="00D35AFE">
      <w:pPr>
        <w:pStyle w:val="ab"/>
        <w:autoSpaceDE w:val="0"/>
        <w:autoSpaceDN w:val="0"/>
        <w:adjustRightInd w:val="0"/>
        <w:spacing w:line="240" w:lineRule="auto"/>
        <w:ind w:left="1260"/>
        <w:jc w:val="center"/>
        <w:rPr>
          <w:rFonts w:ascii="Times New Roman" w:eastAsiaTheme="minorHAnsi" w:hAnsi="Times New Roman"/>
          <w:szCs w:val="28"/>
          <w:lang w:eastAsia="en-US"/>
        </w:rPr>
      </w:pPr>
    </w:p>
    <w:p w14:paraId="537FE92D" w14:textId="4CE06EDC" w:rsidR="008D7B5F" w:rsidRPr="00D22AB2" w:rsidRDefault="002B7F82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1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>Настоящ</w:t>
      </w:r>
      <w:r w:rsidR="00675081">
        <w:rPr>
          <w:rFonts w:ascii="Times New Roman" w:eastAsiaTheme="minorHAnsi" w:hAnsi="Times New Roman"/>
          <w:szCs w:val="28"/>
          <w:lang w:eastAsia="en-US"/>
        </w:rPr>
        <w:t>ее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 xml:space="preserve"> П</w:t>
      </w:r>
      <w:r w:rsidR="002D74B1" w:rsidRPr="00D22AB2">
        <w:rPr>
          <w:rFonts w:ascii="Times New Roman" w:eastAsiaTheme="minorHAnsi" w:hAnsi="Times New Roman"/>
          <w:szCs w:val="28"/>
          <w:lang w:eastAsia="en-US"/>
        </w:rPr>
        <w:t>о</w:t>
      </w:r>
      <w:r w:rsidR="00675081">
        <w:rPr>
          <w:rFonts w:ascii="Times New Roman" w:eastAsiaTheme="minorHAnsi" w:hAnsi="Times New Roman"/>
          <w:szCs w:val="28"/>
          <w:lang w:eastAsia="en-US"/>
        </w:rPr>
        <w:t>ложение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 xml:space="preserve"> устанавлива</w:t>
      </w:r>
      <w:r w:rsidR="002D74B1" w:rsidRPr="00D22AB2">
        <w:rPr>
          <w:rFonts w:ascii="Times New Roman" w:eastAsiaTheme="minorHAnsi" w:hAnsi="Times New Roman"/>
          <w:szCs w:val="28"/>
          <w:lang w:eastAsia="en-US"/>
        </w:rPr>
        <w:t>е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>т п</w:t>
      </w:r>
      <w:r w:rsidR="002D74B1" w:rsidRPr="00D22AB2">
        <w:rPr>
          <w:rFonts w:ascii="Times New Roman" w:eastAsiaTheme="minorHAnsi" w:hAnsi="Times New Roman"/>
          <w:szCs w:val="28"/>
          <w:lang w:eastAsia="en-US"/>
        </w:rPr>
        <w:t>о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>рядок создания,</w:t>
      </w:r>
      <w:r w:rsidR="00E944C7" w:rsidRPr="00E944C7">
        <w:rPr>
          <w:rFonts w:ascii="Times New Roman" w:hAnsi="Times New Roman"/>
          <w:b/>
          <w:bCs/>
          <w:spacing w:val="-1"/>
          <w:szCs w:val="28"/>
        </w:rPr>
        <w:t xml:space="preserve"> </w:t>
      </w:r>
      <w:r w:rsidR="00E944C7" w:rsidRPr="00F77EDE">
        <w:rPr>
          <w:rFonts w:ascii="Times New Roman" w:hAnsi="Times New Roman"/>
          <w:spacing w:val="-1"/>
          <w:szCs w:val="28"/>
        </w:rPr>
        <w:t>развития, ввода в эксплуатацию, эксплуатации и вывода из</w:t>
      </w:r>
      <w:r w:rsidR="00F037C6" w:rsidRPr="00F77EDE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B0E45" w:rsidRPr="00D22AB2">
        <w:rPr>
          <w:rFonts w:ascii="Times New Roman" w:eastAsiaTheme="minorHAnsi" w:hAnsi="Times New Roman"/>
          <w:szCs w:val="28"/>
          <w:lang w:eastAsia="en-US"/>
        </w:rPr>
        <w:t>эксплуатации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C56A12">
        <w:rPr>
          <w:rFonts w:ascii="Times New Roman" w:eastAsiaTheme="minorHAnsi" w:hAnsi="Times New Roman"/>
          <w:szCs w:val="28"/>
          <w:lang w:eastAsia="en-US"/>
        </w:rPr>
        <w:t>федеральной</w:t>
      </w:r>
      <w:r w:rsidR="00FC0CE0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>государственной информационной системы учета твердых коммунальных отходов</w:t>
      </w:r>
      <w:r w:rsidR="00500C1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00C1A" w:rsidRPr="00500C1A">
        <w:rPr>
          <w:rFonts w:ascii="Times New Roman" w:eastAsiaTheme="minorHAnsi" w:hAnsi="Times New Roman"/>
          <w:szCs w:val="28"/>
          <w:lang w:eastAsia="en-US"/>
        </w:rPr>
        <w:t xml:space="preserve">(далее – </w:t>
      </w:r>
      <w:r w:rsidR="00C56A12">
        <w:rPr>
          <w:rFonts w:ascii="Times New Roman" w:eastAsiaTheme="minorHAnsi" w:hAnsi="Times New Roman"/>
          <w:szCs w:val="28"/>
          <w:lang w:eastAsia="en-US"/>
        </w:rPr>
        <w:t>Ф</w:t>
      </w:r>
      <w:r w:rsidR="00500C1A" w:rsidRPr="00500C1A">
        <w:rPr>
          <w:rFonts w:ascii="Times New Roman" w:eastAsiaTheme="minorHAnsi" w:hAnsi="Times New Roman"/>
          <w:szCs w:val="28"/>
          <w:lang w:eastAsia="en-US"/>
        </w:rPr>
        <w:t>ГИС УТКО)</w:t>
      </w:r>
      <w:r w:rsidR="00500C1A">
        <w:rPr>
          <w:rFonts w:ascii="Times New Roman" w:eastAsiaTheme="minorHAnsi" w:hAnsi="Times New Roman"/>
          <w:szCs w:val="28"/>
          <w:lang w:eastAsia="en-US"/>
        </w:rPr>
        <w:t>,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6135E" w:rsidRPr="00D22AB2">
        <w:rPr>
          <w:rFonts w:ascii="Times New Roman" w:eastAsiaTheme="minorHAnsi" w:hAnsi="Times New Roman"/>
          <w:szCs w:val="28"/>
          <w:lang w:eastAsia="en-US"/>
        </w:rPr>
        <w:t>порядок</w:t>
      </w:r>
      <w:r w:rsidR="0043512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3512B" w:rsidRPr="0043512B">
        <w:rPr>
          <w:rFonts w:ascii="Times New Roman" w:eastAsiaTheme="minorHAnsi" w:hAnsi="Times New Roman"/>
          <w:szCs w:val="28"/>
          <w:lang w:eastAsia="en-US"/>
        </w:rPr>
        <w:t xml:space="preserve">информационного взаимодействия </w:t>
      </w:r>
      <w:r w:rsidR="0043512B">
        <w:rPr>
          <w:rFonts w:ascii="Times New Roman" w:eastAsiaTheme="minorHAnsi" w:hAnsi="Times New Roman"/>
          <w:szCs w:val="28"/>
          <w:lang w:eastAsia="en-US"/>
        </w:rPr>
        <w:t xml:space="preserve">ФГИС УТКО </w:t>
      </w:r>
      <w:r w:rsidR="0043512B" w:rsidRPr="0043512B">
        <w:rPr>
          <w:rFonts w:ascii="Times New Roman" w:eastAsiaTheme="minorHAnsi" w:hAnsi="Times New Roman"/>
          <w:szCs w:val="28"/>
          <w:lang w:eastAsia="en-US"/>
        </w:rPr>
        <w:t>с единой федеральной государственной информационной системой отходов от использования товаров</w:t>
      </w:r>
      <w:r w:rsidR="0043512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3512B" w:rsidRPr="0043512B">
        <w:rPr>
          <w:rFonts w:ascii="Times New Roman" w:eastAsiaTheme="minorHAnsi" w:hAnsi="Times New Roman"/>
          <w:szCs w:val="28"/>
          <w:lang w:eastAsia="en-US"/>
        </w:rPr>
        <w:t>(далее – ЕФГИС УОИТ)</w:t>
      </w:r>
      <w:r w:rsidR="00500C1A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F037C6" w:rsidRPr="00D22AB2">
        <w:rPr>
          <w:rFonts w:ascii="Times New Roman" w:eastAsiaTheme="minorHAnsi" w:hAnsi="Times New Roman"/>
          <w:szCs w:val="28"/>
          <w:lang w:eastAsia="en-US"/>
        </w:rPr>
        <w:t xml:space="preserve">в том числе </w:t>
      </w:r>
      <w:r w:rsidR="008D7B5F" w:rsidRPr="00D22AB2">
        <w:rPr>
          <w:rFonts w:ascii="Times New Roman" w:eastAsiaTheme="minorHAnsi" w:hAnsi="Times New Roman"/>
          <w:szCs w:val="28"/>
          <w:lang w:eastAsia="en-US"/>
        </w:rPr>
        <w:t>определя</w:t>
      </w:r>
      <w:r w:rsidR="004F6B5C">
        <w:rPr>
          <w:rFonts w:ascii="Times New Roman" w:eastAsiaTheme="minorHAnsi" w:hAnsi="Times New Roman"/>
          <w:szCs w:val="28"/>
          <w:lang w:eastAsia="en-US"/>
        </w:rPr>
        <w:t>е</w:t>
      </w:r>
      <w:r w:rsidR="008D7B5F" w:rsidRPr="00D22AB2">
        <w:rPr>
          <w:rFonts w:ascii="Times New Roman" w:eastAsiaTheme="minorHAnsi" w:hAnsi="Times New Roman"/>
          <w:szCs w:val="28"/>
          <w:lang w:eastAsia="en-US"/>
        </w:rPr>
        <w:t>т:</w:t>
      </w:r>
    </w:p>
    <w:p w14:paraId="6D214820" w14:textId="618CED77" w:rsidR="008D7B5F" w:rsidRPr="003C69E9" w:rsidRDefault="008D7B5F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а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функциональные требования к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D6446" w:rsidRPr="003C69E9">
        <w:rPr>
          <w:rFonts w:ascii="Times New Roman" w:eastAsiaTheme="minorHAnsi" w:hAnsi="Times New Roman"/>
          <w:szCs w:val="28"/>
          <w:lang w:eastAsia="en-US"/>
        </w:rPr>
        <w:t>;</w:t>
      </w:r>
    </w:p>
    <w:p w14:paraId="30D8D93B" w14:textId="79DF3FEC" w:rsidR="008D7B5F" w:rsidRPr="003C69E9" w:rsidRDefault="008D6446" w:rsidP="008D644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б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8D7B5F" w:rsidRPr="003C69E9">
        <w:rPr>
          <w:rFonts w:ascii="Times New Roman" w:eastAsiaTheme="minorHAnsi" w:hAnsi="Times New Roman"/>
          <w:szCs w:val="28"/>
          <w:lang w:eastAsia="en-US"/>
        </w:rPr>
        <w:t xml:space="preserve">порядок хранения, обработки и предоставления информации, содержащейся в </w:t>
      </w:r>
      <w:r w:rsidR="00E944C7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C69E9">
        <w:rPr>
          <w:rFonts w:ascii="Times New Roman" w:eastAsiaTheme="minorHAnsi" w:hAnsi="Times New Roman"/>
          <w:szCs w:val="28"/>
          <w:lang w:eastAsia="en-US"/>
        </w:rPr>
        <w:t>;</w:t>
      </w:r>
    </w:p>
    <w:p w14:paraId="0A126B9A" w14:textId="2B1FD729" w:rsidR="008D7B5F" w:rsidRPr="003C69E9" w:rsidRDefault="008D6446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в)</w:t>
      </w:r>
      <w:r w:rsidR="001F448D" w:rsidRPr="009F6672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3C69E9" w:rsidRPr="009F6672">
        <w:rPr>
          <w:rFonts w:ascii="Times New Roman" w:eastAsiaTheme="minorHAnsi" w:hAnsi="Times New Roman"/>
          <w:szCs w:val="28"/>
          <w:lang w:eastAsia="en-US"/>
        </w:rPr>
        <w:t>требования к форматам документов, размещаемых в электронной форме в ФГИС УТКО;</w:t>
      </w:r>
    </w:p>
    <w:p w14:paraId="7FB6AB23" w14:textId="0305A425" w:rsidR="007A54DC" w:rsidRPr="003C69E9" w:rsidRDefault="008D6446" w:rsidP="008D644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г</w:t>
      </w:r>
      <w:r w:rsidR="008D7B5F" w:rsidRPr="003C69E9">
        <w:rPr>
          <w:rFonts w:ascii="Times New Roman" w:eastAsiaTheme="minorHAnsi" w:hAnsi="Times New Roman"/>
          <w:szCs w:val="28"/>
          <w:lang w:eastAsia="en-US"/>
        </w:rPr>
        <w:t>)</w:t>
      </w:r>
      <w:r w:rsidR="00E944C7" w:rsidRPr="003C69E9">
        <w:rPr>
          <w:rFonts w:ascii="Times New Roman" w:eastAsiaTheme="minorHAnsi" w:hAnsi="Times New Roman"/>
          <w:szCs w:val="28"/>
          <w:lang w:eastAsia="en-US"/>
        </w:rPr>
        <w:t> </w:t>
      </w:r>
      <w:r w:rsidR="00175E92" w:rsidRPr="003C69E9">
        <w:rPr>
          <w:rFonts w:ascii="Times New Roman" w:eastAsiaTheme="minorHAnsi" w:hAnsi="Times New Roman"/>
          <w:szCs w:val="28"/>
          <w:lang w:eastAsia="en-US"/>
        </w:rPr>
        <w:t xml:space="preserve">порядок информационного взаимодействия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75E92" w:rsidRPr="003C69E9">
        <w:rPr>
          <w:rFonts w:ascii="Times New Roman" w:eastAsiaTheme="minorHAnsi" w:hAnsi="Times New Roman"/>
          <w:szCs w:val="28"/>
          <w:lang w:eastAsia="en-US"/>
        </w:rPr>
        <w:t xml:space="preserve"> с </w:t>
      </w:r>
      <w:r w:rsidR="00F77EDE" w:rsidRPr="003C69E9">
        <w:rPr>
          <w:rFonts w:ascii="Times New Roman" w:eastAsiaTheme="minorHAnsi" w:hAnsi="Times New Roman"/>
          <w:szCs w:val="28"/>
          <w:lang w:eastAsia="en-US"/>
        </w:rPr>
        <w:t>иными информационными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 системами;</w:t>
      </w:r>
    </w:p>
    <w:p w14:paraId="1DD066C3" w14:textId="0969F3E1" w:rsidR="008D6446" w:rsidRPr="003C69E9" w:rsidRDefault="008D6446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д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порядок доступа к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 и информации, размещенной в ней, а также сроки регистрации в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123950" w:rsidRPr="003C69E9">
        <w:rPr>
          <w:rFonts w:ascii="Times New Roman" w:eastAsiaTheme="minorHAnsi" w:hAnsi="Times New Roman"/>
          <w:szCs w:val="28"/>
          <w:lang w:eastAsia="en-US"/>
        </w:rPr>
        <w:t>поставщиков информации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 и пользователей информации;</w:t>
      </w:r>
    </w:p>
    <w:p w14:paraId="5F0302DB" w14:textId="46EF4AB9" w:rsidR="00144445" w:rsidRPr="003C69E9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е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порядок ведения реестров в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C69E9">
        <w:rPr>
          <w:rFonts w:ascii="Times New Roman" w:eastAsiaTheme="minorHAnsi" w:hAnsi="Times New Roman"/>
          <w:szCs w:val="28"/>
          <w:lang w:eastAsia="en-US"/>
        </w:rPr>
        <w:t>;</w:t>
      </w:r>
    </w:p>
    <w:p w14:paraId="1191785C" w14:textId="111853EA" w:rsidR="00144445" w:rsidRPr="003C69E9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ж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требования к технологическим, программным, лингвистическим, правовым и организационным средствам обеспечения пользования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C69E9">
        <w:rPr>
          <w:rFonts w:ascii="Times New Roman" w:eastAsiaTheme="minorHAnsi" w:hAnsi="Times New Roman"/>
          <w:szCs w:val="28"/>
          <w:lang w:eastAsia="en-US"/>
        </w:rPr>
        <w:t>, в том числе требования к ее архитектуре;</w:t>
      </w:r>
    </w:p>
    <w:p w14:paraId="14C30B03" w14:textId="5F81D645" w:rsidR="00144445" w:rsidRPr="003C69E9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з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порядок взаимодействия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C69E9">
        <w:rPr>
          <w:rFonts w:ascii="Times New Roman" w:eastAsiaTheme="minorHAnsi" w:hAnsi="Times New Roman"/>
          <w:szCs w:val="28"/>
          <w:lang w:eastAsia="en-US"/>
        </w:rPr>
        <w:t xml:space="preserve">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единые форматы для информационного взаимодействия иных информационных систем с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C69E9">
        <w:rPr>
          <w:rFonts w:ascii="Times New Roman" w:eastAsiaTheme="minorHAnsi" w:hAnsi="Times New Roman"/>
          <w:szCs w:val="28"/>
          <w:lang w:eastAsia="en-US"/>
        </w:rPr>
        <w:t>;</w:t>
      </w:r>
    </w:p>
    <w:p w14:paraId="198A1E4D" w14:textId="69EF5ACF" w:rsidR="003870A5" w:rsidRPr="003C69E9" w:rsidRDefault="002111E4" w:rsidP="003870A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и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>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перечень справочников и классификаторов, размещаемых в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3C69E9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>, и порядок их использования участниками информационного взаимодействия при размещении информации в данной системе;</w:t>
      </w:r>
    </w:p>
    <w:p w14:paraId="62B929E4" w14:textId="066F3330" w:rsidR="00144445" w:rsidRDefault="002111E4" w:rsidP="003870A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3C69E9">
        <w:rPr>
          <w:rFonts w:ascii="Times New Roman" w:eastAsiaTheme="minorHAnsi" w:hAnsi="Times New Roman"/>
          <w:szCs w:val="28"/>
          <w:lang w:eastAsia="en-US"/>
        </w:rPr>
        <w:t>к</w:t>
      </w:r>
      <w:r w:rsidR="00D91C20" w:rsidRPr="003C69E9">
        <w:rPr>
          <w:rFonts w:ascii="Times New Roman" w:eastAsiaTheme="minorHAnsi" w:hAnsi="Times New Roman"/>
          <w:szCs w:val="28"/>
          <w:lang w:eastAsia="en-US"/>
        </w:rPr>
        <w:t>)</w:t>
      </w:r>
      <w:r w:rsidR="001F448D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 xml:space="preserve">адрес официального сайта </w:t>
      </w:r>
      <w:r w:rsidR="00C56A12" w:rsidRPr="003C69E9">
        <w:rPr>
          <w:rFonts w:ascii="Times New Roman" w:eastAsiaTheme="minorHAnsi" w:hAnsi="Times New Roman"/>
          <w:szCs w:val="28"/>
          <w:lang w:eastAsia="en-US"/>
        </w:rPr>
        <w:t>Ф</w:t>
      </w:r>
      <w:r w:rsidR="00500C1A" w:rsidRPr="003C69E9">
        <w:rPr>
          <w:rFonts w:ascii="Times New Roman" w:eastAsiaTheme="minorHAnsi" w:hAnsi="Times New Roman"/>
          <w:szCs w:val="28"/>
          <w:lang w:eastAsia="en-US"/>
        </w:rPr>
        <w:t xml:space="preserve">ГИС УТКО </w:t>
      </w:r>
      <w:r w:rsidR="00144445" w:rsidRPr="003C69E9">
        <w:rPr>
          <w:rFonts w:ascii="Times New Roman" w:eastAsiaTheme="minorHAnsi" w:hAnsi="Times New Roman"/>
          <w:szCs w:val="28"/>
          <w:lang w:eastAsia="en-US"/>
        </w:rPr>
        <w:t>в информационно-телекоммуникационной сети «Интернет».</w:t>
      </w:r>
    </w:p>
    <w:p w14:paraId="7488F953" w14:textId="442BFED8" w:rsidR="00450FB3" w:rsidRPr="00D22AB2" w:rsidRDefault="00450FB3" w:rsidP="00450FB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E14556">
        <w:rPr>
          <w:rFonts w:ascii="Times New Roman" w:eastAsiaTheme="minorHAnsi" w:hAnsi="Times New Roman"/>
          <w:szCs w:val="28"/>
          <w:lang w:eastAsia="en-US"/>
        </w:rPr>
        <w:t xml:space="preserve">Российский экологический оператор создает и развивает ФГИС УТКО, а также является её оператором.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Обладателем информации, содержащейся в </w:t>
      </w:r>
      <w:r w:rsidR="00C56A12">
        <w:rPr>
          <w:rFonts w:ascii="Times New Roman" w:eastAsiaTheme="minorHAnsi" w:hAnsi="Times New Roman"/>
          <w:szCs w:val="28"/>
          <w:lang w:eastAsia="en-US"/>
        </w:rPr>
        <w:t>Ф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ГИС УТКО, является Российская Федерация. От имени Российской Федерации правомочия обладателя информации, содержащейся в </w:t>
      </w:r>
      <w:r w:rsidR="00C56A12">
        <w:rPr>
          <w:rFonts w:ascii="Times New Roman" w:eastAsiaTheme="minorHAnsi" w:hAnsi="Times New Roman"/>
          <w:szCs w:val="28"/>
          <w:lang w:eastAsia="en-US"/>
        </w:rPr>
        <w:t>Ф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ГИС УТКО, </w:t>
      </w:r>
      <w:r w:rsidRPr="00D22AB2">
        <w:rPr>
          <w:rFonts w:ascii="Times New Roman" w:eastAsiaTheme="minorHAnsi" w:hAnsi="Times New Roman"/>
          <w:szCs w:val="28"/>
          <w:lang w:eastAsia="en-US"/>
        </w:rPr>
        <w:lastRenderedPageBreak/>
        <w:t>осуществля</w:t>
      </w:r>
      <w:r w:rsidR="00F77EDE">
        <w:rPr>
          <w:rFonts w:ascii="Times New Roman" w:eastAsiaTheme="minorHAnsi" w:hAnsi="Times New Roman"/>
          <w:szCs w:val="28"/>
          <w:lang w:eastAsia="en-US"/>
        </w:rPr>
        <w:t>ются</w:t>
      </w:r>
      <w:r w:rsidR="001569C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22CE8" w:rsidRPr="00222CE8">
        <w:rPr>
          <w:rFonts w:ascii="Times New Roman" w:eastAsiaTheme="minorHAnsi" w:hAnsi="Times New Roman"/>
          <w:szCs w:val="28"/>
          <w:lang w:eastAsia="en-US"/>
        </w:rPr>
        <w:t>Министерством природных ресурсов и экологии Российской Федерации. Министерство природных ресурсов и экологии Российской Федерации разрешает оператору осуществление действий с информацией, содержащейся в ФГИС УТКО, предусмотренных пунктом 3 статьи 6 Федерального закона «Об информации, информационных технологиях и о защите информации»</w:t>
      </w:r>
      <w:r w:rsidR="001569C9">
        <w:rPr>
          <w:rFonts w:ascii="Times New Roman" w:eastAsiaTheme="minorHAnsi" w:hAnsi="Times New Roman"/>
          <w:szCs w:val="28"/>
          <w:lang w:eastAsia="en-US"/>
        </w:rPr>
        <w:t>.</w:t>
      </w:r>
    </w:p>
    <w:p w14:paraId="1EE8B65D" w14:textId="165D041B" w:rsidR="006E5890" w:rsidRPr="00D22AB2" w:rsidRDefault="00450FB3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5553AC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E5890" w:rsidRPr="00D22AB2">
        <w:rPr>
          <w:rFonts w:ascii="Times New Roman" w:eastAsiaTheme="minorHAnsi" w:hAnsi="Times New Roman"/>
          <w:szCs w:val="28"/>
          <w:lang w:eastAsia="en-US"/>
        </w:rPr>
        <w:t>Для целей настоящего По</w:t>
      </w:r>
      <w:r w:rsidR="00165527">
        <w:rPr>
          <w:rFonts w:ascii="Times New Roman" w:eastAsiaTheme="minorHAnsi" w:hAnsi="Times New Roman"/>
          <w:szCs w:val="28"/>
          <w:lang w:eastAsia="en-US"/>
        </w:rPr>
        <w:t>ложения</w:t>
      </w:r>
      <w:r w:rsidR="006E5890" w:rsidRPr="00D22AB2">
        <w:rPr>
          <w:rFonts w:ascii="Times New Roman" w:eastAsiaTheme="minorHAnsi" w:hAnsi="Times New Roman"/>
          <w:szCs w:val="28"/>
          <w:lang w:eastAsia="en-US"/>
        </w:rPr>
        <w:t xml:space="preserve"> используются следующие понятия:</w:t>
      </w:r>
    </w:p>
    <w:p w14:paraId="60A8BE30" w14:textId="63B14015" w:rsidR="006E5890" w:rsidRPr="00D22AB2" w:rsidRDefault="006E5890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«пользователи информации» - органы государственной власти, органы местного самоуправления, юридические лица, индивидуальные предприниматели и физические лица, обладающие правом доступа к информации, содержащейся в </w:t>
      </w:r>
      <w:r w:rsidR="00E944C7">
        <w:rPr>
          <w:rFonts w:ascii="Times New Roman" w:eastAsiaTheme="minorHAnsi" w:hAnsi="Times New Roman"/>
          <w:szCs w:val="28"/>
          <w:lang w:eastAsia="en-US"/>
        </w:rPr>
        <w:t>Ф</w:t>
      </w:r>
      <w:r w:rsidRPr="00D22AB2">
        <w:rPr>
          <w:rFonts w:ascii="Times New Roman" w:eastAsiaTheme="minorHAnsi" w:hAnsi="Times New Roman"/>
          <w:szCs w:val="28"/>
          <w:lang w:eastAsia="en-US"/>
        </w:rPr>
        <w:t>ГИС УТКО, без возможности ее обработки;</w:t>
      </w:r>
    </w:p>
    <w:p w14:paraId="44951E50" w14:textId="64AE30F8" w:rsidR="006E5890" w:rsidRPr="00D22AB2" w:rsidRDefault="006E5890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«поставщики информации» - федеральные органы исполнительной власти, органы исполнительной власти субъектов Российской Федерации, органы местного самоуправления, региональные операторы по обращению с твердыми коммунальными отходами, юридические лица, индивидуальные предприниматели, осуществляющие деятельность в области обращения с твердыми коммунальными отходами, которые обязаны в соответствии с законодательством Российской Федерации размещать информацию в </w:t>
      </w:r>
      <w:r w:rsidR="001C3982">
        <w:rPr>
          <w:rFonts w:ascii="Times New Roman" w:eastAsiaTheme="minorHAnsi" w:hAnsi="Times New Roman"/>
          <w:szCs w:val="28"/>
          <w:lang w:eastAsia="en-US"/>
        </w:rPr>
        <w:t>Ф</w:t>
      </w:r>
      <w:r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27B8CBF7" w14:textId="1EC9C79F" w:rsidR="006E5890" w:rsidRDefault="006E5890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«участники информационного взаимодействия» - </w:t>
      </w:r>
      <w:r w:rsidR="000059C4">
        <w:rPr>
          <w:rFonts w:ascii="Times New Roman" w:eastAsiaTheme="minorHAnsi" w:hAnsi="Times New Roman"/>
          <w:szCs w:val="28"/>
          <w:lang w:eastAsia="en-US"/>
        </w:rPr>
        <w:t>о</w:t>
      </w:r>
      <w:r w:rsidRPr="00D22AB2">
        <w:rPr>
          <w:rFonts w:ascii="Times New Roman" w:eastAsiaTheme="minorHAnsi" w:hAnsi="Times New Roman"/>
          <w:szCs w:val="28"/>
          <w:lang w:eastAsia="en-US"/>
        </w:rPr>
        <w:t>ператор, поставщики информации и пользователи информацией;</w:t>
      </w:r>
    </w:p>
    <w:p w14:paraId="3DFBDC21" w14:textId="5B7978A6" w:rsidR="003B0EF7" w:rsidRPr="00D22AB2" w:rsidRDefault="003B0EF7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«</w:t>
      </w:r>
      <w:r w:rsidRPr="003B0EF7">
        <w:rPr>
          <w:rFonts w:ascii="Times New Roman" w:eastAsiaTheme="minorHAnsi" w:hAnsi="Times New Roman"/>
          <w:szCs w:val="28"/>
          <w:lang w:eastAsia="en-US"/>
        </w:rPr>
        <w:t>объекты обращения с отходами</w:t>
      </w:r>
      <w:r>
        <w:rPr>
          <w:rFonts w:ascii="Times New Roman" w:eastAsiaTheme="minorHAnsi" w:hAnsi="Times New Roman"/>
          <w:szCs w:val="28"/>
          <w:lang w:eastAsia="en-US"/>
        </w:rPr>
        <w:t xml:space="preserve">» - </w:t>
      </w:r>
      <w:r w:rsidRPr="003B0EF7">
        <w:rPr>
          <w:rFonts w:ascii="Times New Roman" w:eastAsiaTheme="minorHAnsi" w:hAnsi="Times New Roman"/>
          <w:szCs w:val="28"/>
          <w:lang w:eastAsia="en-US"/>
        </w:rPr>
        <w:t>объект</w:t>
      </w:r>
      <w:r>
        <w:rPr>
          <w:rFonts w:ascii="Times New Roman" w:eastAsiaTheme="minorHAnsi" w:hAnsi="Times New Roman"/>
          <w:szCs w:val="28"/>
          <w:lang w:eastAsia="en-US"/>
        </w:rPr>
        <w:t>ы</w:t>
      </w:r>
      <w:r w:rsidRPr="003B0EF7">
        <w:rPr>
          <w:rFonts w:ascii="Times New Roman" w:eastAsiaTheme="minorHAnsi" w:hAnsi="Times New Roman"/>
          <w:szCs w:val="28"/>
          <w:lang w:eastAsia="en-US"/>
        </w:rPr>
        <w:t xml:space="preserve"> обработки, утилизации, обезвреживания</w:t>
      </w:r>
      <w:r>
        <w:rPr>
          <w:rFonts w:ascii="Times New Roman" w:eastAsiaTheme="minorHAnsi" w:hAnsi="Times New Roman"/>
          <w:szCs w:val="28"/>
          <w:lang w:eastAsia="en-US"/>
        </w:rPr>
        <w:t xml:space="preserve"> и</w:t>
      </w:r>
      <w:r w:rsidRPr="003B0EF7">
        <w:rPr>
          <w:rFonts w:ascii="Times New Roman" w:eastAsiaTheme="minorHAnsi" w:hAnsi="Times New Roman"/>
          <w:szCs w:val="28"/>
          <w:lang w:eastAsia="en-US"/>
        </w:rPr>
        <w:t xml:space="preserve"> размещения твердых коммунальных отходов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14:paraId="71F98D44" w14:textId="33F512A0" w:rsidR="006E5890" w:rsidRDefault="006E5890" w:rsidP="006E589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60C43">
        <w:rPr>
          <w:rFonts w:ascii="Times New Roman" w:eastAsiaTheme="minorHAnsi" w:hAnsi="Times New Roman"/>
          <w:szCs w:val="28"/>
          <w:lang w:eastAsia="en-US"/>
        </w:rPr>
        <w:t xml:space="preserve">«сегмент сбора и агрегации данных» </w:t>
      </w:r>
      <w:r w:rsidR="009832F5" w:rsidRPr="00060C43">
        <w:rPr>
          <w:rFonts w:ascii="Times New Roman" w:eastAsiaTheme="minorHAnsi" w:hAnsi="Times New Roman"/>
          <w:szCs w:val="28"/>
          <w:lang w:eastAsia="en-US"/>
        </w:rPr>
        <w:t xml:space="preserve">- </w:t>
      </w:r>
      <w:r w:rsidRPr="00060C43">
        <w:rPr>
          <w:rFonts w:ascii="Times New Roman" w:eastAsiaTheme="minorHAnsi" w:hAnsi="Times New Roman"/>
          <w:szCs w:val="28"/>
          <w:lang w:eastAsia="en-US"/>
        </w:rPr>
        <w:t xml:space="preserve">составная часть </w:t>
      </w:r>
      <w:r w:rsidR="001C3982" w:rsidRPr="00060C43">
        <w:rPr>
          <w:rFonts w:ascii="Times New Roman" w:eastAsiaTheme="minorHAnsi" w:hAnsi="Times New Roman"/>
          <w:szCs w:val="28"/>
          <w:lang w:eastAsia="en-US"/>
        </w:rPr>
        <w:t>Ф</w:t>
      </w:r>
      <w:r w:rsidRPr="00060C43">
        <w:rPr>
          <w:rFonts w:ascii="Times New Roman" w:eastAsiaTheme="minorHAnsi" w:hAnsi="Times New Roman"/>
          <w:szCs w:val="28"/>
          <w:lang w:eastAsia="en-US"/>
        </w:rPr>
        <w:t>ГИС УТКО, предназначенная для получения фактических данных и взаимодействия с объектами, связанными с обращением с твердыми коммунальными отходами.</w:t>
      </w:r>
    </w:p>
    <w:p w14:paraId="4ED65146" w14:textId="27BC1891" w:rsidR="00220A67" w:rsidRPr="00D22AB2" w:rsidRDefault="006E5890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4D1C81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proofErr w:type="gramStart"/>
      <w:r w:rsidR="001C3982">
        <w:rPr>
          <w:rFonts w:ascii="Times New Roman" w:eastAsiaTheme="minorHAnsi" w:hAnsi="Times New Roman"/>
          <w:szCs w:val="28"/>
          <w:lang w:eastAsia="en-US"/>
        </w:rPr>
        <w:t>Ф</w:t>
      </w:r>
      <w:r w:rsidR="00220A67" w:rsidRPr="00D22AB2">
        <w:rPr>
          <w:rFonts w:ascii="Times New Roman" w:hAnsi="Times New Roman"/>
          <w:szCs w:val="28"/>
        </w:rPr>
        <w:t>ГИС УТКО включает в себя электронную модель федеральной схемы обращения с твердыми коммунальными отходами</w:t>
      </w:r>
      <w:r w:rsidR="001F17DC" w:rsidRPr="00D22AB2">
        <w:rPr>
          <w:rFonts w:ascii="Times New Roman" w:hAnsi="Times New Roman"/>
          <w:szCs w:val="28"/>
        </w:rPr>
        <w:t xml:space="preserve"> (</w:t>
      </w:r>
      <w:r w:rsidR="001F17DC" w:rsidRPr="00D22AB2">
        <w:rPr>
          <w:rFonts w:eastAsia="Calibri"/>
          <w:szCs w:val="28"/>
        </w:rPr>
        <w:t xml:space="preserve">далее – электронная модель федеральной схемы), являющуюся подсистемой </w:t>
      </w:r>
      <w:r w:rsidR="001C3982">
        <w:rPr>
          <w:rFonts w:eastAsia="Calibri"/>
          <w:szCs w:val="28"/>
        </w:rPr>
        <w:t>Ф</w:t>
      </w:r>
      <w:r w:rsidR="009C2AAF">
        <w:rPr>
          <w:rFonts w:eastAsia="Calibri"/>
          <w:szCs w:val="28"/>
        </w:rPr>
        <w:t xml:space="preserve">ГИС УТКО </w:t>
      </w:r>
      <w:r w:rsidR="001F17DC" w:rsidRPr="00D22AB2">
        <w:rPr>
          <w:rFonts w:eastAsia="Calibri"/>
          <w:szCs w:val="28"/>
        </w:rPr>
        <w:t xml:space="preserve">и </w:t>
      </w:r>
      <w:r w:rsidR="009832F5">
        <w:rPr>
          <w:rFonts w:eastAsia="Calibri"/>
          <w:szCs w:val="28"/>
        </w:rPr>
        <w:t xml:space="preserve">содержащую </w:t>
      </w:r>
      <w:r w:rsidR="001F17DC" w:rsidRPr="00D22AB2">
        <w:rPr>
          <w:rFonts w:eastAsia="Calibri"/>
          <w:szCs w:val="28"/>
        </w:rPr>
        <w:t>базы данных, вычислительные модули, картографические ресурсы, предназначенные для ввода, хранения, актуализации, обработки, анализа, представления и визуализации данных о системе организации и осуществления на территории Российской Федерации деятельности по обращению с твердыми коммунальными отходами.</w:t>
      </w:r>
      <w:r w:rsidR="001F17DC" w:rsidRPr="00D22AB2">
        <w:rPr>
          <w:rFonts w:ascii="Times New Roman" w:hAnsi="Times New Roman"/>
          <w:szCs w:val="28"/>
        </w:rPr>
        <w:t xml:space="preserve"> </w:t>
      </w:r>
      <w:proofErr w:type="gramEnd"/>
    </w:p>
    <w:p w14:paraId="76861425" w14:textId="0EBF1045" w:rsidR="00AF6A6B" w:rsidRPr="00D22AB2" w:rsidRDefault="001569C9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72CAB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 xml:space="preserve">Состав информации, размещаемой в </w:t>
      </w:r>
      <w:r w:rsidR="001C3982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:</w:t>
      </w:r>
    </w:p>
    <w:p w14:paraId="10BFB9D8" w14:textId="0991AACF" w:rsidR="00AF6A6B" w:rsidRPr="00D22AB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581ED6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об источниках</w:t>
      </w:r>
      <w:r w:rsidR="00920B66" w:rsidRPr="00F77EDE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образования</w:t>
      </w:r>
      <w:r w:rsidR="00413934" w:rsidRPr="00D22AB2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 xml:space="preserve"> отходов;</w:t>
      </w:r>
    </w:p>
    <w:p w14:paraId="26494440" w14:textId="099976B5" w:rsidR="00AF6A6B" w:rsidRPr="00D22AB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б)</w:t>
      </w:r>
      <w:r w:rsidR="00581ED6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о местах накопления</w:t>
      </w:r>
      <w:r w:rsidR="00413934" w:rsidRPr="00D22AB2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 xml:space="preserve"> отходов, </w:t>
      </w:r>
      <w:r w:rsidR="00F06E68" w:rsidRPr="00F06E68">
        <w:rPr>
          <w:rFonts w:ascii="Times New Roman" w:eastAsiaTheme="minorHAnsi" w:hAnsi="Times New Roman"/>
          <w:szCs w:val="28"/>
          <w:lang w:eastAsia="en-US"/>
        </w:rPr>
        <w:t xml:space="preserve">в том числе об осуществлении раздельного накопления твердых коммунальных отходов </w:t>
      </w:r>
      <w:r w:rsidR="00F06E68">
        <w:rPr>
          <w:rFonts w:ascii="Times New Roman" w:eastAsiaTheme="minorHAnsi" w:hAnsi="Times New Roman"/>
          <w:szCs w:val="28"/>
          <w:lang w:eastAsia="en-US"/>
        </w:rPr>
        <w:t>(</w:t>
      </w:r>
      <w:r w:rsidR="00F06E68" w:rsidRPr="00F06E68">
        <w:rPr>
          <w:rFonts w:ascii="Times New Roman" w:eastAsiaTheme="minorHAnsi" w:hAnsi="Times New Roman"/>
          <w:szCs w:val="28"/>
          <w:lang w:eastAsia="en-US"/>
        </w:rPr>
        <w:t xml:space="preserve">в рамках указанной информации предоставляется также </w:t>
      </w:r>
      <w:r w:rsidR="00F06E68">
        <w:rPr>
          <w:rFonts w:ascii="Times New Roman" w:eastAsiaTheme="minorHAnsi" w:hAnsi="Times New Roman"/>
          <w:szCs w:val="28"/>
          <w:lang w:eastAsia="en-US"/>
        </w:rPr>
        <w:t xml:space="preserve">информация 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 xml:space="preserve">о </w:t>
      </w:r>
      <w:r w:rsidR="0039199D">
        <w:rPr>
          <w:rFonts w:ascii="Times New Roman" w:eastAsiaTheme="minorHAnsi" w:hAnsi="Times New Roman"/>
          <w:szCs w:val="28"/>
          <w:lang w:eastAsia="en-US"/>
        </w:rPr>
        <w:t xml:space="preserve">местах 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раздельного накопления</w:t>
      </w:r>
      <w:r w:rsidR="00413934" w:rsidRPr="00D22AB2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 xml:space="preserve"> отходов</w:t>
      </w:r>
      <w:r w:rsidR="00F06E68">
        <w:rPr>
          <w:rFonts w:ascii="Times New Roman" w:eastAsiaTheme="minorHAnsi" w:hAnsi="Times New Roman"/>
          <w:szCs w:val="28"/>
          <w:lang w:eastAsia="en-US"/>
        </w:rPr>
        <w:t>)</w:t>
      </w:r>
      <w:r w:rsidR="00AF6A6B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3CC083D" w14:textId="56BA7647" w:rsidR="00AF6A6B" w:rsidRPr="005E1C05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5E1C05">
        <w:rPr>
          <w:rFonts w:ascii="Times New Roman" w:eastAsiaTheme="minorHAnsi" w:hAnsi="Times New Roman"/>
          <w:szCs w:val="28"/>
          <w:lang w:eastAsia="en-US"/>
        </w:rPr>
        <w:t>в)</w:t>
      </w:r>
      <w:r w:rsidR="00581ED6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9832F5" w:rsidRPr="005E1C05">
        <w:rPr>
          <w:rFonts w:ascii="Times New Roman" w:eastAsiaTheme="minorHAnsi" w:hAnsi="Times New Roman"/>
          <w:szCs w:val="28"/>
          <w:lang w:eastAsia="en-US"/>
        </w:rPr>
        <w:t xml:space="preserve">об объектах </w:t>
      </w:r>
      <w:r w:rsidR="00245250" w:rsidRPr="005E1C05">
        <w:rPr>
          <w:rFonts w:ascii="Times New Roman" w:eastAsiaTheme="minorHAnsi" w:hAnsi="Times New Roman"/>
          <w:szCs w:val="28"/>
          <w:lang w:eastAsia="en-US"/>
        </w:rPr>
        <w:t>обращения с отходами</w:t>
      </w:r>
      <w:r w:rsidR="009832F5" w:rsidRPr="005E1C05">
        <w:rPr>
          <w:rFonts w:ascii="Times New Roman" w:eastAsiaTheme="minorHAnsi" w:hAnsi="Times New Roman"/>
          <w:szCs w:val="28"/>
          <w:lang w:eastAsia="en-US"/>
        </w:rPr>
        <w:t>;</w:t>
      </w:r>
    </w:p>
    <w:p w14:paraId="256506D2" w14:textId="17BABA7D" w:rsidR="00AF6A6B" w:rsidRPr="005E1C05" w:rsidRDefault="009832F5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5E1C05">
        <w:rPr>
          <w:rFonts w:ascii="Times New Roman" w:eastAsiaTheme="minorHAnsi" w:hAnsi="Times New Roman"/>
          <w:szCs w:val="28"/>
          <w:lang w:eastAsia="en-US"/>
        </w:rPr>
        <w:t>г</w:t>
      </w:r>
      <w:r w:rsidR="00D9271B" w:rsidRPr="005E1C05">
        <w:rPr>
          <w:rFonts w:ascii="Times New Roman" w:eastAsiaTheme="minorHAnsi" w:hAnsi="Times New Roman"/>
          <w:szCs w:val="28"/>
          <w:lang w:eastAsia="en-US"/>
        </w:rPr>
        <w:t>)</w:t>
      </w:r>
      <w:r w:rsidR="00581ED6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 xml:space="preserve">о балансах количественных характеристик образования, </w:t>
      </w:r>
      <w:r w:rsidR="00525039" w:rsidRPr="005E1C05">
        <w:rPr>
          <w:rFonts w:ascii="Times New Roman" w:eastAsiaTheme="minorHAnsi" w:hAnsi="Times New Roman"/>
          <w:szCs w:val="28"/>
          <w:lang w:eastAsia="en-US"/>
        </w:rPr>
        <w:t xml:space="preserve">обработки, 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>утилизации, обезвреживания, захоронения</w:t>
      </w:r>
      <w:r w:rsidR="00413934" w:rsidRPr="005E1C05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 xml:space="preserve"> отходов на территориях субъектов Российской Федерации;</w:t>
      </w:r>
    </w:p>
    <w:p w14:paraId="2FC36707" w14:textId="63C978CE" w:rsidR="00AF6A6B" w:rsidRPr="005E1C05" w:rsidRDefault="009832F5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д</w:t>
      </w:r>
      <w:r w:rsidR="00D9271B" w:rsidRPr="009F6672">
        <w:rPr>
          <w:rFonts w:ascii="Times New Roman" w:eastAsiaTheme="minorHAnsi" w:hAnsi="Times New Roman"/>
          <w:szCs w:val="28"/>
          <w:lang w:eastAsia="en-US"/>
        </w:rPr>
        <w:t>)</w:t>
      </w:r>
      <w:r w:rsidR="00581ED6" w:rsidRPr="009F6672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9F6672">
        <w:rPr>
          <w:rFonts w:ascii="Times New Roman" w:eastAsiaTheme="minorHAnsi" w:hAnsi="Times New Roman"/>
          <w:szCs w:val="28"/>
          <w:lang w:eastAsia="en-US"/>
        </w:rPr>
        <w:t xml:space="preserve">о схеме потоков </w:t>
      </w:r>
      <w:r w:rsidR="00413934" w:rsidRPr="009F6672">
        <w:rPr>
          <w:rFonts w:ascii="Times New Roman" w:eastAsiaTheme="minorHAnsi" w:hAnsi="Times New Roman"/>
          <w:szCs w:val="28"/>
          <w:lang w:eastAsia="en-US"/>
        </w:rPr>
        <w:t xml:space="preserve">твердых коммунальных </w:t>
      </w:r>
      <w:r w:rsidR="00AF6A6B" w:rsidRPr="009F6672">
        <w:rPr>
          <w:rFonts w:ascii="Times New Roman" w:eastAsiaTheme="minorHAnsi" w:hAnsi="Times New Roman"/>
          <w:szCs w:val="28"/>
          <w:lang w:eastAsia="en-US"/>
        </w:rPr>
        <w:t>отходов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F6FAE">
        <w:rPr>
          <w:rFonts w:ascii="Times New Roman" w:eastAsiaTheme="minorHAnsi" w:hAnsi="Times New Roman"/>
          <w:szCs w:val="28"/>
          <w:lang w:eastAsia="en-US"/>
        </w:rPr>
        <w:t xml:space="preserve">(в рамках указанной информации предоставляется также 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>навигационн</w:t>
      </w:r>
      <w:r w:rsidR="00EF6FAE">
        <w:rPr>
          <w:rFonts w:ascii="Times New Roman" w:eastAsiaTheme="minorHAnsi" w:hAnsi="Times New Roman"/>
          <w:szCs w:val="28"/>
          <w:lang w:eastAsia="en-US"/>
        </w:rPr>
        <w:t>ая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 xml:space="preserve"> информаци</w:t>
      </w:r>
      <w:r w:rsidR="00EF6FAE">
        <w:rPr>
          <w:rFonts w:ascii="Times New Roman" w:eastAsiaTheme="minorHAnsi" w:hAnsi="Times New Roman"/>
          <w:szCs w:val="28"/>
          <w:lang w:eastAsia="en-US"/>
        </w:rPr>
        <w:t>я</w:t>
      </w:r>
      <w:r w:rsidR="00525039" w:rsidRPr="009F667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C51E6" w:rsidRPr="009F6672">
        <w:rPr>
          <w:rFonts w:ascii="Times New Roman" w:eastAsiaTheme="minorHAnsi" w:hAnsi="Times New Roman"/>
          <w:szCs w:val="28"/>
          <w:lang w:eastAsia="en-US"/>
        </w:rPr>
        <w:t>о</w:t>
      </w:r>
      <w:r w:rsidR="00525039" w:rsidRPr="009F6672">
        <w:rPr>
          <w:rFonts w:ascii="Times New Roman" w:eastAsiaTheme="minorHAnsi" w:hAnsi="Times New Roman"/>
          <w:szCs w:val="28"/>
          <w:lang w:eastAsia="en-US"/>
        </w:rPr>
        <w:t xml:space="preserve"> транспортировании твердых коммунальных отходов, </w:t>
      </w:r>
      <w:proofErr w:type="gramStart"/>
      <w:r w:rsidR="00525039" w:rsidRPr="009F6672">
        <w:rPr>
          <w:rFonts w:ascii="Times New Roman" w:eastAsiaTheme="minorHAnsi" w:hAnsi="Times New Roman"/>
          <w:szCs w:val="28"/>
          <w:lang w:eastAsia="en-US"/>
        </w:rPr>
        <w:t>получаем</w:t>
      </w:r>
      <w:r w:rsidR="00EF6FAE">
        <w:rPr>
          <w:rFonts w:ascii="Times New Roman" w:eastAsiaTheme="minorHAnsi" w:hAnsi="Times New Roman"/>
          <w:szCs w:val="28"/>
          <w:lang w:eastAsia="en-US"/>
        </w:rPr>
        <w:t>ая</w:t>
      </w:r>
      <w:proofErr w:type="gramEnd"/>
      <w:r w:rsidR="00525039" w:rsidRPr="009F6672">
        <w:rPr>
          <w:rFonts w:ascii="Times New Roman" w:eastAsiaTheme="minorHAnsi" w:hAnsi="Times New Roman"/>
          <w:szCs w:val="28"/>
          <w:lang w:eastAsia="en-US"/>
        </w:rPr>
        <w:t xml:space="preserve"> в</w:t>
      </w:r>
      <w:r w:rsidR="00245250" w:rsidRPr="009F6672">
        <w:rPr>
          <w:rFonts w:ascii="Times New Roman" w:eastAsiaTheme="minorHAnsi" w:hAnsi="Times New Roman"/>
          <w:szCs w:val="28"/>
          <w:lang w:eastAsia="en-US"/>
        </w:rPr>
        <w:t xml:space="preserve"> том числе </w:t>
      </w:r>
      <w:r w:rsidR="005E1C05" w:rsidRPr="009F667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25039" w:rsidRPr="009F6672">
        <w:rPr>
          <w:rFonts w:ascii="Times New Roman" w:eastAsiaTheme="minorHAnsi" w:hAnsi="Times New Roman"/>
          <w:szCs w:val="28"/>
          <w:lang w:eastAsia="en-US"/>
        </w:rPr>
        <w:lastRenderedPageBreak/>
        <w:t>рамках информационного взаимодействия ФГИС УТКО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 xml:space="preserve"> с государственной автоматизированной информационной систем</w:t>
      </w:r>
      <w:r w:rsidR="002C51E6" w:rsidRPr="009F6672">
        <w:rPr>
          <w:rFonts w:ascii="Times New Roman" w:eastAsiaTheme="minorHAnsi" w:hAnsi="Times New Roman"/>
          <w:szCs w:val="28"/>
          <w:lang w:eastAsia="en-US"/>
        </w:rPr>
        <w:t>ой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 xml:space="preserve"> «ЭРА-ГЛОНАС</w:t>
      </w:r>
      <w:r w:rsidR="0039199D">
        <w:rPr>
          <w:rFonts w:ascii="Times New Roman" w:eastAsiaTheme="minorHAnsi" w:hAnsi="Times New Roman"/>
          <w:szCs w:val="28"/>
          <w:lang w:eastAsia="en-US"/>
        </w:rPr>
        <w:t>С</w:t>
      </w:r>
      <w:r w:rsidR="00255F41" w:rsidRPr="009F6672">
        <w:rPr>
          <w:rFonts w:ascii="Times New Roman" w:eastAsiaTheme="minorHAnsi" w:hAnsi="Times New Roman"/>
          <w:szCs w:val="28"/>
          <w:lang w:eastAsia="en-US"/>
        </w:rPr>
        <w:t>»</w:t>
      </w:r>
      <w:r w:rsidR="00EF6FAE">
        <w:rPr>
          <w:rFonts w:ascii="Times New Roman" w:eastAsiaTheme="minorHAnsi" w:hAnsi="Times New Roman"/>
          <w:szCs w:val="28"/>
          <w:lang w:eastAsia="en-US"/>
        </w:rPr>
        <w:t>)</w:t>
      </w:r>
      <w:r w:rsidR="00525039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76544EFB" w14:textId="35E28C41" w:rsidR="00AF6A6B" w:rsidRPr="005E1C05" w:rsidRDefault="00294E6C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="00D9271B" w:rsidRPr="005E1C05">
        <w:rPr>
          <w:rFonts w:ascii="Times New Roman" w:eastAsiaTheme="minorHAnsi" w:hAnsi="Times New Roman"/>
          <w:szCs w:val="28"/>
          <w:lang w:eastAsia="en-US"/>
        </w:rPr>
        <w:t>)</w:t>
      </w:r>
      <w:r w:rsidR="000059C4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 xml:space="preserve">о договорах, заключенных в сфере обращения с </w:t>
      </w:r>
      <w:r w:rsidR="00413934" w:rsidRPr="005E1C05">
        <w:rPr>
          <w:rFonts w:ascii="Times New Roman" w:eastAsiaTheme="minorHAnsi" w:hAnsi="Times New Roman"/>
          <w:szCs w:val="28"/>
          <w:lang w:eastAsia="en-US"/>
        </w:rPr>
        <w:t xml:space="preserve">твердыми коммунальными 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>отходами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06E68">
        <w:rPr>
          <w:rFonts w:ascii="Times New Roman" w:eastAsiaTheme="minorHAnsi" w:hAnsi="Times New Roman"/>
          <w:szCs w:val="28"/>
          <w:lang w:eastAsia="en-US"/>
        </w:rPr>
        <w:t>(</w:t>
      </w:r>
      <w:r w:rsidR="00F06E68" w:rsidRPr="00F06E68">
        <w:rPr>
          <w:rFonts w:ascii="Times New Roman" w:eastAsiaTheme="minorHAnsi" w:hAnsi="Times New Roman"/>
          <w:szCs w:val="28"/>
          <w:lang w:eastAsia="en-US"/>
        </w:rPr>
        <w:t xml:space="preserve">в рамках указанной информации предоставляется также </w:t>
      </w:r>
      <w:r>
        <w:rPr>
          <w:rFonts w:ascii="Times New Roman" w:eastAsiaTheme="minorHAnsi" w:hAnsi="Times New Roman"/>
          <w:szCs w:val="28"/>
          <w:lang w:eastAsia="en-US"/>
        </w:rPr>
        <w:t>информаци</w:t>
      </w:r>
      <w:r w:rsidR="00F06E68">
        <w:rPr>
          <w:rFonts w:ascii="Times New Roman" w:eastAsiaTheme="minorHAnsi" w:hAnsi="Times New Roman"/>
          <w:szCs w:val="28"/>
          <w:lang w:eastAsia="en-US"/>
        </w:rPr>
        <w:t>я</w:t>
      </w:r>
      <w:r>
        <w:rPr>
          <w:rFonts w:ascii="Times New Roman" w:eastAsiaTheme="minorHAnsi" w:hAnsi="Times New Roman"/>
          <w:szCs w:val="28"/>
          <w:lang w:eastAsia="en-US"/>
        </w:rPr>
        <w:t xml:space="preserve"> о </w:t>
      </w:r>
      <w:r w:rsidRPr="005E1C05">
        <w:rPr>
          <w:rFonts w:ascii="Times New Roman" w:eastAsiaTheme="minorHAnsi" w:hAnsi="Times New Roman"/>
          <w:szCs w:val="28"/>
          <w:lang w:eastAsia="en-US"/>
        </w:rPr>
        <w:t>региональных операторах по обращению с твердыми коммунальными отходами</w:t>
      </w:r>
      <w:r>
        <w:rPr>
          <w:rFonts w:ascii="Times New Roman" w:eastAsiaTheme="minorHAnsi" w:hAnsi="Times New Roman"/>
          <w:szCs w:val="28"/>
          <w:lang w:eastAsia="en-US"/>
        </w:rPr>
        <w:t>, зонах из деятельности</w:t>
      </w:r>
      <w:r w:rsidR="00F06E68">
        <w:rPr>
          <w:rFonts w:ascii="Times New Roman" w:eastAsiaTheme="minorHAnsi" w:hAnsi="Times New Roman"/>
          <w:szCs w:val="28"/>
          <w:lang w:eastAsia="en-US"/>
        </w:rPr>
        <w:t>)</w:t>
      </w:r>
      <w:r w:rsidRPr="005E1C05">
        <w:rPr>
          <w:rFonts w:ascii="Times New Roman" w:eastAsiaTheme="minorHAnsi" w:hAnsi="Times New Roman"/>
          <w:szCs w:val="28"/>
          <w:lang w:eastAsia="en-US"/>
        </w:rPr>
        <w:t>;</w:t>
      </w:r>
    </w:p>
    <w:p w14:paraId="1B66F26A" w14:textId="7BEF84E1" w:rsidR="00AF6A6B" w:rsidRPr="005E1C05" w:rsidRDefault="00294E6C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ж</w:t>
      </w:r>
      <w:r w:rsidR="00D9271B" w:rsidRPr="005E1C05">
        <w:rPr>
          <w:rFonts w:ascii="Times New Roman" w:eastAsiaTheme="minorHAnsi" w:hAnsi="Times New Roman"/>
          <w:szCs w:val="28"/>
          <w:lang w:eastAsia="en-US"/>
        </w:rPr>
        <w:t>)</w:t>
      </w:r>
      <w:r w:rsidR="000059C4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>о тарифах в сфере обращения с</w:t>
      </w:r>
      <w:r w:rsidR="00413934" w:rsidRPr="005E1C05">
        <w:rPr>
          <w:rFonts w:ascii="Times New Roman" w:eastAsiaTheme="minorHAnsi" w:hAnsi="Times New Roman"/>
          <w:szCs w:val="28"/>
          <w:lang w:eastAsia="en-US"/>
        </w:rPr>
        <w:t xml:space="preserve"> твердыми коммунальными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 xml:space="preserve"> отходами;</w:t>
      </w:r>
    </w:p>
    <w:p w14:paraId="576E9077" w14:textId="0982B220" w:rsidR="00AF6A6B" w:rsidRPr="005E1C05" w:rsidRDefault="00294E6C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з</w:t>
      </w:r>
      <w:r w:rsidR="00D9271B" w:rsidRPr="005E1C05">
        <w:rPr>
          <w:rFonts w:ascii="Times New Roman" w:eastAsiaTheme="minorHAnsi" w:hAnsi="Times New Roman"/>
          <w:szCs w:val="28"/>
          <w:lang w:eastAsia="en-US"/>
        </w:rPr>
        <w:t>)</w:t>
      </w:r>
      <w:r w:rsidR="000059C4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 xml:space="preserve">о нормативах накопления </w:t>
      </w:r>
      <w:r w:rsidR="00413934" w:rsidRPr="005E1C05">
        <w:rPr>
          <w:rFonts w:ascii="Times New Roman" w:eastAsiaTheme="minorHAnsi" w:hAnsi="Times New Roman"/>
          <w:szCs w:val="28"/>
          <w:lang w:eastAsia="en-US"/>
        </w:rPr>
        <w:t xml:space="preserve">твердых коммунальных 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>отходов;</w:t>
      </w:r>
    </w:p>
    <w:p w14:paraId="25A822A0" w14:textId="164FFC3D" w:rsidR="00920B66" w:rsidRPr="005E1C05" w:rsidRDefault="00294E6C" w:rsidP="00255F41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="00D9271B" w:rsidRPr="009F6672">
        <w:rPr>
          <w:rFonts w:ascii="Times New Roman" w:eastAsiaTheme="minorHAnsi" w:hAnsi="Times New Roman"/>
          <w:szCs w:val="28"/>
          <w:lang w:eastAsia="en-US"/>
        </w:rPr>
        <w:t>)</w:t>
      </w:r>
      <w:r w:rsidR="000059C4" w:rsidRPr="009F6672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9F6672">
        <w:rPr>
          <w:rFonts w:ascii="Times New Roman" w:eastAsiaTheme="minorHAnsi" w:hAnsi="Times New Roman"/>
          <w:szCs w:val="28"/>
          <w:lang w:eastAsia="en-US"/>
        </w:rPr>
        <w:t xml:space="preserve">об измерениях количества </w:t>
      </w:r>
      <w:r w:rsidR="00413934" w:rsidRPr="009F6672">
        <w:rPr>
          <w:rFonts w:ascii="Times New Roman" w:eastAsiaTheme="minorHAnsi" w:hAnsi="Times New Roman"/>
          <w:szCs w:val="28"/>
          <w:lang w:eastAsia="en-US"/>
        </w:rPr>
        <w:t xml:space="preserve">твердых коммунальных </w:t>
      </w:r>
      <w:r w:rsidR="00AF6A6B" w:rsidRPr="009F6672">
        <w:rPr>
          <w:rFonts w:ascii="Times New Roman" w:eastAsiaTheme="minorHAnsi" w:hAnsi="Times New Roman"/>
          <w:szCs w:val="28"/>
          <w:lang w:eastAsia="en-US"/>
        </w:rPr>
        <w:t>отходов</w:t>
      </w:r>
      <w:r w:rsidR="0069420B" w:rsidRPr="009F667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06E68">
        <w:rPr>
          <w:rFonts w:ascii="Times New Roman" w:eastAsiaTheme="minorHAnsi" w:hAnsi="Times New Roman"/>
          <w:szCs w:val="28"/>
          <w:lang w:eastAsia="en-US"/>
        </w:rPr>
        <w:t>(</w:t>
      </w:r>
      <w:r w:rsidR="00F06E68" w:rsidRPr="00F06E68">
        <w:rPr>
          <w:rFonts w:ascii="Times New Roman" w:eastAsiaTheme="minorHAnsi" w:hAnsi="Times New Roman"/>
          <w:szCs w:val="28"/>
          <w:lang w:eastAsia="en-US"/>
        </w:rPr>
        <w:t xml:space="preserve">в рамках указанной информации предоставляется также </w:t>
      </w:r>
      <w:r w:rsidR="00245250" w:rsidRPr="009F6672">
        <w:rPr>
          <w:rFonts w:ascii="Times New Roman" w:eastAsiaTheme="minorHAnsi" w:hAnsi="Times New Roman"/>
          <w:szCs w:val="28"/>
          <w:lang w:eastAsia="en-US"/>
        </w:rPr>
        <w:t>информаци</w:t>
      </w:r>
      <w:r w:rsidR="00F06E68">
        <w:rPr>
          <w:rFonts w:ascii="Times New Roman" w:eastAsiaTheme="minorHAnsi" w:hAnsi="Times New Roman"/>
          <w:szCs w:val="28"/>
          <w:lang w:eastAsia="en-US"/>
        </w:rPr>
        <w:t>я</w:t>
      </w:r>
      <w:r w:rsidR="00245250" w:rsidRPr="009F6672">
        <w:rPr>
          <w:rFonts w:ascii="Times New Roman" w:eastAsiaTheme="minorHAnsi" w:hAnsi="Times New Roman"/>
          <w:szCs w:val="28"/>
          <w:lang w:eastAsia="en-US"/>
        </w:rPr>
        <w:t xml:space="preserve"> со средств измерения массы твердых коммунальных отходов, оборудованных на объектах обращения с отходами, а также информаци</w:t>
      </w:r>
      <w:r w:rsidR="00F06E68">
        <w:rPr>
          <w:rFonts w:ascii="Times New Roman" w:eastAsiaTheme="minorHAnsi" w:hAnsi="Times New Roman"/>
          <w:szCs w:val="28"/>
          <w:lang w:eastAsia="en-US"/>
        </w:rPr>
        <w:t>я</w:t>
      </w:r>
      <w:r w:rsidR="00245250" w:rsidRPr="009F6672">
        <w:rPr>
          <w:rFonts w:ascii="Times New Roman" w:eastAsiaTheme="minorHAnsi" w:hAnsi="Times New Roman"/>
          <w:szCs w:val="28"/>
          <w:lang w:eastAsia="en-US"/>
        </w:rPr>
        <w:t xml:space="preserve"> о замерах твердых коммунальных отходов</w:t>
      </w:r>
      <w:r w:rsidR="00130D9D" w:rsidRPr="009F6672">
        <w:rPr>
          <w:rFonts w:ascii="Times New Roman" w:eastAsiaTheme="minorHAnsi" w:hAnsi="Times New Roman"/>
          <w:szCs w:val="28"/>
          <w:lang w:eastAsia="en-US"/>
        </w:rPr>
        <w:t>, проводимых в соответствии с законодательством Российской Федерации</w:t>
      </w:r>
      <w:r w:rsidR="00F06E68">
        <w:rPr>
          <w:rFonts w:ascii="Times New Roman" w:eastAsiaTheme="minorHAnsi" w:hAnsi="Times New Roman"/>
          <w:szCs w:val="28"/>
          <w:lang w:eastAsia="en-US"/>
        </w:rPr>
        <w:t>)</w:t>
      </w:r>
      <w:r w:rsidR="00AF6A6B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3D9B15AE" w14:textId="30D21971" w:rsidR="00934F97" w:rsidRPr="005E1C05" w:rsidRDefault="00294E6C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</w:t>
      </w:r>
      <w:r w:rsidR="00D9271B" w:rsidRPr="005E1C05">
        <w:rPr>
          <w:rFonts w:ascii="Times New Roman" w:eastAsiaTheme="minorHAnsi" w:hAnsi="Times New Roman"/>
          <w:szCs w:val="28"/>
          <w:lang w:eastAsia="en-US"/>
        </w:rPr>
        <w:t>)</w:t>
      </w:r>
      <w:r w:rsidR="000059C4" w:rsidRPr="005E1C05">
        <w:rPr>
          <w:rFonts w:ascii="Times New Roman" w:eastAsiaTheme="minorHAnsi" w:hAnsi="Times New Roman"/>
          <w:szCs w:val="28"/>
          <w:lang w:val="en-US" w:eastAsia="en-US"/>
        </w:rPr>
        <w:t> </w:t>
      </w:r>
      <w:r w:rsidR="00AF6A6B" w:rsidRPr="005E1C05">
        <w:rPr>
          <w:rFonts w:ascii="Times New Roman" w:eastAsiaTheme="minorHAnsi" w:hAnsi="Times New Roman"/>
          <w:szCs w:val="28"/>
          <w:lang w:eastAsia="en-US"/>
        </w:rPr>
        <w:t>данные других измерительных (контрольных) систем</w:t>
      </w:r>
      <w:r w:rsidR="0080566A" w:rsidRPr="005E1C05">
        <w:rPr>
          <w:rFonts w:ascii="Times New Roman" w:eastAsiaTheme="minorHAnsi" w:hAnsi="Times New Roman"/>
          <w:szCs w:val="28"/>
          <w:lang w:eastAsia="en-US"/>
        </w:rPr>
        <w:t>.</w:t>
      </w:r>
    </w:p>
    <w:p w14:paraId="019B8822" w14:textId="158C72C6" w:rsidR="00E6135E" w:rsidRPr="00D22AB2" w:rsidRDefault="00D22AB2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hAnsi="Times New Roman"/>
          <w:szCs w:val="28"/>
        </w:rPr>
        <w:t xml:space="preserve">В </w:t>
      </w:r>
      <w:r w:rsidR="0070622B">
        <w:rPr>
          <w:rFonts w:ascii="Times New Roman" w:hAnsi="Times New Roman"/>
          <w:szCs w:val="28"/>
        </w:rPr>
        <w:t>Ф</w:t>
      </w:r>
      <w:r w:rsidRPr="00D22AB2">
        <w:rPr>
          <w:rFonts w:ascii="Times New Roman" w:hAnsi="Times New Roman"/>
          <w:szCs w:val="28"/>
        </w:rPr>
        <w:t xml:space="preserve">ГИС УТКО не размещаются </w:t>
      </w:r>
      <w:r w:rsidR="00F06E68">
        <w:rPr>
          <w:rFonts w:ascii="Times New Roman" w:hAnsi="Times New Roman"/>
          <w:szCs w:val="28"/>
        </w:rPr>
        <w:t>информация и документы</w:t>
      </w:r>
      <w:r w:rsidRPr="00D22AB2">
        <w:rPr>
          <w:rFonts w:ascii="Times New Roman" w:hAnsi="Times New Roman"/>
          <w:szCs w:val="28"/>
        </w:rPr>
        <w:t>, составляющие государственную тайну</w:t>
      </w:r>
      <w:r w:rsidR="00883DCF">
        <w:rPr>
          <w:rFonts w:ascii="Times New Roman" w:hAnsi="Times New Roman"/>
          <w:szCs w:val="28"/>
        </w:rPr>
        <w:t xml:space="preserve"> </w:t>
      </w:r>
      <w:r w:rsidR="00883DCF" w:rsidRPr="00883DCF">
        <w:rPr>
          <w:rFonts w:ascii="Times New Roman" w:hAnsi="Times New Roman"/>
          <w:szCs w:val="28"/>
        </w:rPr>
        <w:t>в соответствии с законодательством Российской Федерации о государственной тайне</w:t>
      </w:r>
      <w:r w:rsidRPr="00D22AB2">
        <w:rPr>
          <w:rFonts w:ascii="Times New Roman" w:hAnsi="Times New Roman"/>
          <w:szCs w:val="28"/>
        </w:rPr>
        <w:t>, а также информация о твердых коммунальных отходах, образующихся в результате деятельности для обеспечения обороны страны и безопасности государства.</w:t>
      </w:r>
    </w:p>
    <w:p w14:paraId="46C2449C" w14:textId="717C5068" w:rsidR="00D9271B" w:rsidRPr="00D22AB2" w:rsidRDefault="001569C9" w:rsidP="000254F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6</w:t>
      </w:r>
      <w:r w:rsidR="00C502BE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proofErr w:type="gramStart"/>
      <w:r w:rsidR="00F4636B" w:rsidRPr="00D22AB2">
        <w:rPr>
          <w:rFonts w:ascii="Times New Roman" w:eastAsiaTheme="minorHAnsi" w:hAnsi="Times New Roman"/>
          <w:szCs w:val="28"/>
          <w:lang w:eastAsia="en-US"/>
        </w:rPr>
        <w:t xml:space="preserve">Создание, </w:t>
      </w:r>
      <w:r w:rsidR="0070622B" w:rsidRPr="00F77EDE">
        <w:rPr>
          <w:rFonts w:ascii="Times New Roman" w:hAnsi="Times New Roman"/>
          <w:spacing w:val="-1"/>
          <w:szCs w:val="28"/>
        </w:rPr>
        <w:t>развитие, ввод в эксплуатацию, эксплуатаци</w:t>
      </w:r>
      <w:r w:rsidR="0070622B">
        <w:rPr>
          <w:rFonts w:ascii="Times New Roman" w:hAnsi="Times New Roman"/>
          <w:spacing w:val="-1"/>
          <w:szCs w:val="28"/>
        </w:rPr>
        <w:t>я</w:t>
      </w:r>
      <w:r w:rsidR="0070622B" w:rsidRPr="00F77EDE">
        <w:rPr>
          <w:rFonts w:ascii="Times New Roman" w:hAnsi="Times New Roman"/>
          <w:spacing w:val="-1"/>
          <w:szCs w:val="28"/>
        </w:rPr>
        <w:t xml:space="preserve"> и вывод</w:t>
      </w:r>
      <w:r w:rsidR="0070622B">
        <w:rPr>
          <w:rFonts w:ascii="Times New Roman" w:hAnsi="Times New Roman"/>
          <w:spacing w:val="-1"/>
          <w:szCs w:val="28"/>
        </w:rPr>
        <w:t xml:space="preserve"> и</w:t>
      </w:r>
      <w:r w:rsidR="0070622B" w:rsidRPr="00F77EDE">
        <w:rPr>
          <w:rFonts w:ascii="Times New Roman" w:hAnsi="Times New Roman"/>
          <w:spacing w:val="-1"/>
          <w:szCs w:val="28"/>
        </w:rPr>
        <w:t>з</w:t>
      </w:r>
      <w:r w:rsidR="0070622B" w:rsidRPr="0070622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0622B" w:rsidRPr="00D22AB2">
        <w:rPr>
          <w:rFonts w:ascii="Times New Roman" w:eastAsiaTheme="minorHAnsi" w:hAnsi="Times New Roman"/>
          <w:szCs w:val="28"/>
          <w:lang w:eastAsia="en-US"/>
        </w:rPr>
        <w:t xml:space="preserve">эксплуатации </w:t>
      </w:r>
      <w:r w:rsidR="0070622B">
        <w:rPr>
          <w:rFonts w:ascii="Times New Roman" w:eastAsiaTheme="minorHAnsi" w:hAnsi="Times New Roman"/>
          <w:szCs w:val="28"/>
          <w:lang w:eastAsia="en-US"/>
        </w:rPr>
        <w:t>Ф</w:t>
      </w:r>
      <w:r w:rsidR="0070622B" w:rsidRPr="00D22AB2">
        <w:rPr>
          <w:rFonts w:ascii="Times New Roman" w:eastAsiaTheme="minorHAnsi" w:hAnsi="Times New Roman"/>
          <w:szCs w:val="28"/>
          <w:lang w:eastAsia="en-US"/>
        </w:rPr>
        <w:t>ГИС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 xml:space="preserve"> УТКО</w:t>
      </w:r>
      <w:r w:rsidR="000254FA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4636B" w:rsidRPr="00D22AB2">
        <w:rPr>
          <w:rFonts w:ascii="Times New Roman" w:eastAsiaTheme="minorHAnsi" w:hAnsi="Times New Roman"/>
          <w:szCs w:val="28"/>
          <w:lang w:eastAsia="en-US"/>
        </w:rPr>
        <w:t>осуществляется</w:t>
      </w:r>
      <w:r w:rsidR="000254FA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25039">
        <w:rPr>
          <w:rFonts w:ascii="Times New Roman" w:eastAsiaTheme="minorHAnsi" w:hAnsi="Times New Roman"/>
          <w:szCs w:val="28"/>
          <w:lang w:eastAsia="en-US"/>
        </w:rPr>
        <w:t>о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ператором</w:t>
      </w:r>
      <w:r w:rsidR="000254FA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C502BE" w:rsidRPr="00D22AB2">
        <w:rPr>
          <w:rFonts w:ascii="Times New Roman" w:eastAsiaTheme="minorHAnsi" w:hAnsi="Times New Roman"/>
          <w:szCs w:val="28"/>
          <w:lang w:eastAsia="en-US"/>
        </w:rPr>
        <w:t xml:space="preserve">в соответствии с требованиями к порядку создания, </w:t>
      </w:r>
      <w:r w:rsidR="0070622B">
        <w:rPr>
          <w:rFonts w:ascii="Times New Roman" w:eastAsiaTheme="minorHAnsi" w:hAnsi="Times New Roman"/>
          <w:szCs w:val="28"/>
          <w:lang w:eastAsia="en-US"/>
        </w:rPr>
        <w:t>развития</w:t>
      </w:r>
      <w:r w:rsidR="00C502BE" w:rsidRPr="00D22AB2">
        <w:rPr>
          <w:rFonts w:ascii="Times New Roman" w:eastAsiaTheme="minorHAnsi" w:hAnsi="Times New Roman"/>
          <w:szCs w:val="28"/>
          <w:lang w:eastAsia="en-US"/>
        </w:rPr>
        <w:t>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 г. № 676 «О требованиях к порядку создания, развития, ввода</w:t>
      </w:r>
      <w:proofErr w:type="gramEnd"/>
      <w:r w:rsidR="00C502BE" w:rsidRPr="00D22AB2">
        <w:rPr>
          <w:rFonts w:ascii="Times New Roman" w:eastAsiaTheme="minorHAnsi" w:hAnsi="Times New Roman"/>
          <w:szCs w:val="28"/>
          <w:lang w:eastAsia="en-US"/>
        </w:rPr>
        <w:t xml:space="preserve">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5D641A56" w14:textId="41BCE48E" w:rsidR="00FC2D84" w:rsidRPr="00D22AB2" w:rsidRDefault="00626DAA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26DAA">
        <w:rPr>
          <w:rFonts w:ascii="Times New Roman" w:eastAsiaTheme="minorHAnsi" w:hAnsi="Times New Roman"/>
          <w:szCs w:val="28"/>
          <w:lang w:eastAsia="en-US"/>
        </w:rPr>
        <w:t>7</w:t>
      </w:r>
      <w:r w:rsidR="00B134D7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Эксплуатация </w:t>
      </w:r>
      <w:r w:rsidR="00087877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включает в себя:</w:t>
      </w:r>
    </w:p>
    <w:p w14:paraId="64533201" w14:textId="61FCEABA" w:rsidR="00FC2D84" w:rsidRPr="00D22AB2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обеспечение технического функционирования </w:t>
      </w:r>
      <w:r w:rsidR="00087877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6B230B8" w14:textId="4D52CEBE" w:rsidR="00FC2D84" w:rsidRPr="00D22AB2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б)</w:t>
      </w:r>
      <w:r w:rsidR="00626DAA">
        <w:rPr>
          <w:rFonts w:ascii="Times New Roman" w:eastAsiaTheme="minorHAnsi" w:hAnsi="Times New Roman"/>
          <w:szCs w:val="28"/>
          <w:lang w:val="en-US"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обеспечение автоматизированного сбора статистической и иной документированной информации в сфере обращения с 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 xml:space="preserve">твердыми коммунальными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отходами, </w:t>
      </w:r>
      <w:r w:rsidR="00D92348" w:rsidRPr="00D22AB2">
        <w:rPr>
          <w:rFonts w:ascii="Times New Roman" w:eastAsiaTheme="minorHAnsi" w:hAnsi="Times New Roman"/>
          <w:szCs w:val="28"/>
          <w:lang w:eastAsia="en-US"/>
        </w:rPr>
        <w:t xml:space="preserve">предоставляемой </w:t>
      </w:r>
      <w:r w:rsidR="00C14889" w:rsidRPr="00D22AB2">
        <w:rPr>
          <w:rFonts w:ascii="Times New Roman" w:eastAsiaTheme="minorHAnsi" w:hAnsi="Times New Roman"/>
          <w:szCs w:val="28"/>
          <w:lang w:eastAsia="en-US"/>
        </w:rPr>
        <w:t>поставщик</w:t>
      </w:r>
      <w:r w:rsidR="009A3F11" w:rsidRPr="00D22AB2">
        <w:rPr>
          <w:rFonts w:ascii="Times New Roman" w:eastAsiaTheme="minorHAnsi" w:hAnsi="Times New Roman"/>
          <w:szCs w:val="28"/>
          <w:lang w:eastAsia="en-US"/>
        </w:rPr>
        <w:t>ами</w:t>
      </w:r>
      <w:r w:rsidR="00C14889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 w:rsidRPr="00D22AB2">
        <w:rPr>
          <w:rFonts w:ascii="Times New Roman" w:eastAsiaTheme="minorHAnsi" w:hAnsi="Times New Roman"/>
          <w:szCs w:val="28"/>
          <w:lang w:eastAsia="en-US"/>
        </w:rPr>
        <w:t>, в том числе с использованием имеющихся у них информационных систем;</w:t>
      </w:r>
    </w:p>
    <w:p w14:paraId="7B9A1030" w14:textId="4190D850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в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осуществление анализа и обработки</w:t>
      </w:r>
      <w:r w:rsidR="0039199D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9199D" w:rsidRPr="0039199D">
        <w:rPr>
          <w:rFonts w:ascii="Times New Roman" w:eastAsiaTheme="minorHAnsi" w:hAnsi="Times New Roman"/>
          <w:szCs w:val="28"/>
          <w:lang w:eastAsia="en-US"/>
        </w:rPr>
        <w:t>информации, содержащейся в Ф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, обеспечение ее хранения, включая резервное копирование, и автоматическо</w:t>
      </w:r>
      <w:r w:rsidR="00375E9A">
        <w:rPr>
          <w:rFonts w:ascii="Times New Roman" w:eastAsiaTheme="minorHAnsi" w:hAnsi="Times New Roman"/>
          <w:szCs w:val="28"/>
          <w:lang w:eastAsia="en-US"/>
        </w:rPr>
        <w:t>е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предоставлени</w:t>
      </w:r>
      <w:r w:rsidR="00375E9A">
        <w:rPr>
          <w:rFonts w:ascii="Times New Roman" w:eastAsiaTheme="minorHAnsi" w:hAnsi="Times New Roman"/>
          <w:szCs w:val="28"/>
          <w:lang w:eastAsia="en-US"/>
        </w:rPr>
        <w:t>е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 пользователям</w:t>
      </w:r>
      <w:r w:rsidR="00F97766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137B8" w:rsidRPr="00D22AB2">
        <w:rPr>
          <w:rFonts w:ascii="Times New Roman" w:eastAsiaTheme="minorHAnsi" w:hAnsi="Times New Roman"/>
          <w:szCs w:val="28"/>
          <w:lang w:eastAsia="en-US"/>
        </w:rPr>
        <w:t>информации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06BF041" w14:textId="60023B44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обеспечение защиты информации, содержащейся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,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27ECE055" w14:textId="6EBB0815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методическое обеспечение деятельности поставщиков информации по внесению информации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, включая разъяснения по заполнению форм представления информации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4566D3E0" w14:textId="50BCF368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регистрацию пользователей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и разграничение прав доступа пользователей и поставщиков информации </w:t>
      </w:r>
      <w:r w:rsidR="00BB2915" w:rsidRPr="00D22AB2">
        <w:rPr>
          <w:rFonts w:ascii="Times New Roman" w:eastAsiaTheme="minorHAnsi" w:hAnsi="Times New Roman"/>
          <w:szCs w:val="28"/>
          <w:lang w:eastAsia="en-US"/>
        </w:rPr>
        <w:t>в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14DB1EA8" w14:textId="5FD9CABB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ж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системное и прикладное сопровождение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3533C42F" w14:textId="4EF6BB4E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>з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закупку комплектующих, запасных частей для компьютерного оборудования, а также продление и (или) расширение гарантийных обязательств на оборудование, входящее в соста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1DFA1EE9" w14:textId="44360589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сервисное обслуживание, обновление и адаптацию программного обеспечения, используемого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, на которое предоставлена простая (неисключительная) лицензия;</w:t>
      </w:r>
    </w:p>
    <w:p w14:paraId="1F809056" w14:textId="182C80AC" w:rsidR="00FC2D84" w:rsidRPr="00D22AB2" w:rsidRDefault="00895B7B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техническую поддержку аппаратного и программного обеспечения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222DF5DB" w14:textId="0392240B" w:rsidR="0083741B" w:rsidRPr="00D22AB2" w:rsidRDefault="00CA22B3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л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 xml:space="preserve">организацию консультационной поддержки пользователей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583D9864" w14:textId="78BB810D" w:rsidR="002A29CC" w:rsidRPr="00D22AB2" w:rsidRDefault="00626DAA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26DAA">
        <w:rPr>
          <w:rFonts w:ascii="Times New Roman" w:eastAsiaTheme="minorHAnsi" w:hAnsi="Times New Roman"/>
          <w:szCs w:val="28"/>
          <w:lang w:eastAsia="en-US"/>
        </w:rPr>
        <w:t>8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>.</w:t>
      </w:r>
      <w:r>
        <w:rPr>
          <w:rFonts w:ascii="Times New Roman" w:eastAsiaTheme="minorHAnsi" w:hAnsi="Times New Roman"/>
          <w:szCs w:val="28"/>
          <w:lang w:val="en-US" w:eastAsia="en-US"/>
        </w:rPr>
        <w:t> 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>Т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 xml:space="preserve">ехнические средства, предназначенные для обработки информации, содержащейся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>, в том числе программно-технические средства и средства защиты информации, должны соответствовать требованиям законодательства Российской Федерации о техническом регулировании.</w:t>
      </w:r>
    </w:p>
    <w:p w14:paraId="4E0C1942" w14:textId="23A92B6C" w:rsidR="00C502BE" w:rsidRPr="00D22AB2" w:rsidRDefault="00626DAA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26DAA">
        <w:rPr>
          <w:rFonts w:ascii="Times New Roman" w:eastAsiaTheme="minorHAnsi" w:hAnsi="Times New Roman"/>
          <w:szCs w:val="28"/>
          <w:lang w:eastAsia="en-US"/>
        </w:rPr>
        <w:t>9</w:t>
      </w:r>
      <w:r w:rsidR="002A29CC" w:rsidRPr="00D22AB2">
        <w:rPr>
          <w:rFonts w:ascii="Times New Roman" w:eastAsiaTheme="minorHAnsi" w:hAnsi="Times New Roman"/>
          <w:szCs w:val="28"/>
          <w:lang w:eastAsia="en-US"/>
        </w:rPr>
        <w:t>.</w:t>
      </w:r>
      <w:r>
        <w:rPr>
          <w:rFonts w:ascii="Times New Roman" w:eastAsiaTheme="minorHAnsi" w:hAnsi="Times New Roman"/>
          <w:szCs w:val="28"/>
          <w:lang w:val="en-US" w:eastAsia="en-US"/>
        </w:rPr>
        <w:t> </w:t>
      </w:r>
      <w:r w:rsidR="00FD358C" w:rsidRPr="00D22AB2">
        <w:rPr>
          <w:rFonts w:ascii="Times New Roman" w:eastAsiaTheme="minorHAnsi" w:hAnsi="Times New Roman"/>
          <w:szCs w:val="28"/>
          <w:lang w:eastAsia="en-US"/>
        </w:rPr>
        <w:t xml:space="preserve">Адрес официального сайта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D358C" w:rsidRPr="00D22AB2">
        <w:rPr>
          <w:rFonts w:ascii="Times New Roman" w:eastAsiaTheme="minorHAnsi" w:hAnsi="Times New Roman"/>
          <w:szCs w:val="28"/>
          <w:lang w:eastAsia="en-US"/>
        </w:rPr>
        <w:t xml:space="preserve"> в информационно-телекоммуникационной сети «Интернет» -</w:t>
      </w:r>
      <w:r w:rsidR="0052549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B3A97">
        <w:rPr>
          <w:rFonts w:ascii="Times New Roman" w:eastAsiaTheme="minorHAnsi" w:hAnsi="Times New Roman"/>
          <w:szCs w:val="28"/>
          <w:lang w:val="en-US" w:eastAsia="en-US"/>
        </w:rPr>
        <w:t>www</w:t>
      </w:r>
      <w:r w:rsidR="000B3A97" w:rsidRPr="00172454">
        <w:rPr>
          <w:rFonts w:ascii="Times New Roman" w:eastAsiaTheme="minorHAnsi" w:hAnsi="Times New Roman"/>
          <w:szCs w:val="28"/>
          <w:lang w:eastAsia="en-US"/>
        </w:rPr>
        <w:t>.</w:t>
      </w:r>
      <w:proofErr w:type="spellStart"/>
      <w:r w:rsidR="00525499">
        <w:rPr>
          <w:rFonts w:ascii="Times New Roman" w:eastAsiaTheme="minorHAnsi" w:hAnsi="Times New Roman"/>
          <w:szCs w:val="28"/>
          <w:lang w:val="en-US" w:eastAsia="en-US"/>
        </w:rPr>
        <w:t>utko</w:t>
      </w:r>
      <w:proofErr w:type="spellEnd"/>
      <w:r w:rsidR="00525499" w:rsidRPr="00172454">
        <w:rPr>
          <w:rFonts w:ascii="Times New Roman" w:eastAsiaTheme="minorHAnsi" w:hAnsi="Times New Roman"/>
          <w:szCs w:val="28"/>
          <w:lang w:eastAsia="en-US"/>
        </w:rPr>
        <w:t>.</w:t>
      </w:r>
      <w:r w:rsidR="00525499">
        <w:rPr>
          <w:rFonts w:ascii="Times New Roman" w:eastAsiaTheme="minorHAnsi" w:hAnsi="Times New Roman"/>
          <w:szCs w:val="28"/>
          <w:lang w:val="en-US" w:eastAsia="en-US"/>
        </w:rPr>
        <w:t>reo</w:t>
      </w:r>
      <w:r w:rsidR="00525499" w:rsidRPr="00172454">
        <w:rPr>
          <w:rFonts w:ascii="Times New Roman" w:eastAsiaTheme="minorHAnsi" w:hAnsi="Times New Roman"/>
          <w:szCs w:val="28"/>
          <w:lang w:eastAsia="en-US"/>
        </w:rPr>
        <w:t>.</w:t>
      </w:r>
      <w:proofErr w:type="spellStart"/>
      <w:r w:rsidR="00525499">
        <w:rPr>
          <w:rFonts w:ascii="Times New Roman" w:eastAsiaTheme="minorHAnsi" w:hAnsi="Times New Roman"/>
          <w:szCs w:val="28"/>
          <w:lang w:val="en-US" w:eastAsia="en-US"/>
        </w:rPr>
        <w:t>ru</w:t>
      </w:r>
      <w:proofErr w:type="spellEnd"/>
      <w:r w:rsidR="0083741B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4131C627" w14:textId="77777777" w:rsidR="004051FB" w:rsidRPr="00D22AB2" w:rsidRDefault="004051FB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2D8BA375" w14:textId="5CB5E2E2" w:rsidR="00C502BE" w:rsidRPr="00D22AB2" w:rsidRDefault="002A29CC" w:rsidP="002A29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II. Функциональные требования к </w:t>
      </w:r>
      <w:r w:rsidR="00560190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FA68D3" w:rsidRPr="00D22AB2">
        <w:rPr>
          <w:rFonts w:ascii="Times New Roman" w:eastAsiaTheme="minorHAnsi" w:hAnsi="Times New Roman"/>
          <w:b/>
          <w:szCs w:val="28"/>
          <w:lang w:eastAsia="en-US"/>
        </w:rPr>
        <w:t>, а также требования</w:t>
      </w:r>
      <w:r w:rsidR="00FA68D3" w:rsidRPr="00D22AB2">
        <w:rPr>
          <w:szCs w:val="28"/>
        </w:rPr>
        <w:t xml:space="preserve"> </w:t>
      </w:r>
      <w:r w:rsidR="00FA68D3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к технологическим, программным, лингвистическим, правовым и организационным средствам обеспечения пользования </w:t>
      </w:r>
      <w:r w:rsidR="00560190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FA68D3" w:rsidRPr="00D22AB2">
        <w:rPr>
          <w:rFonts w:ascii="Times New Roman" w:eastAsiaTheme="minorHAnsi" w:hAnsi="Times New Roman"/>
          <w:b/>
          <w:szCs w:val="28"/>
          <w:lang w:eastAsia="en-US"/>
        </w:rPr>
        <w:t>, в том числе требования к ее архитектуре</w:t>
      </w:r>
    </w:p>
    <w:p w14:paraId="610A7873" w14:textId="77777777" w:rsidR="00C502BE" w:rsidRPr="00D22AB2" w:rsidRDefault="00C502BE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69BBAF6A" w14:textId="36CF73F7" w:rsidR="001C4226" w:rsidRPr="00D22AB2" w:rsidRDefault="006E5890" w:rsidP="001C422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626DAA" w:rsidRPr="00626DAA">
        <w:rPr>
          <w:rFonts w:ascii="Times New Roman" w:eastAsiaTheme="minorHAnsi" w:hAnsi="Times New Roman"/>
          <w:szCs w:val="28"/>
          <w:lang w:eastAsia="en-US"/>
        </w:rPr>
        <w:t>0</w:t>
      </w:r>
      <w:r w:rsidR="002A29CC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C4226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D72CAB" w:rsidRPr="00D22AB2">
        <w:rPr>
          <w:rFonts w:ascii="Times New Roman" w:eastAsiaTheme="minorHAnsi" w:hAnsi="Times New Roman"/>
          <w:szCs w:val="28"/>
          <w:lang w:eastAsia="en-US"/>
        </w:rPr>
        <w:t>должна обеспечивать возможность</w:t>
      </w:r>
      <w:r w:rsidR="001C4226" w:rsidRPr="00D22AB2">
        <w:rPr>
          <w:rFonts w:ascii="Times New Roman" w:eastAsiaTheme="minorHAnsi" w:hAnsi="Times New Roman"/>
          <w:szCs w:val="28"/>
          <w:lang w:eastAsia="en-US"/>
        </w:rPr>
        <w:t>:</w:t>
      </w:r>
    </w:p>
    <w:p w14:paraId="604554F7" w14:textId="1ED20D26" w:rsidR="00AD11D3" w:rsidRPr="00D22AB2" w:rsidRDefault="00AD11D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D72CAB" w:rsidRPr="00D22AB2">
        <w:rPr>
          <w:rFonts w:ascii="Times New Roman" w:eastAsiaTheme="minorHAnsi" w:hAnsi="Times New Roman"/>
          <w:szCs w:val="28"/>
          <w:lang w:eastAsia="en-US"/>
        </w:rPr>
        <w:t xml:space="preserve">поддержки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принятия управленческих решений и управления ресурсами </w:t>
      </w:r>
      <w:r w:rsidR="009C66AA" w:rsidRPr="00D22AB2">
        <w:rPr>
          <w:rFonts w:ascii="Times New Roman" w:eastAsiaTheme="minorHAnsi" w:hAnsi="Times New Roman"/>
          <w:szCs w:val="28"/>
          <w:lang w:eastAsia="en-US"/>
        </w:rPr>
        <w:t>комплексной</w:t>
      </w:r>
      <w:r w:rsidR="00D92348" w:rsidRPr="00D22AB2">
        <w:rPr>
          <w:rFonts w:ascii="Times New Roman" w:eastAsiaTheme="minorHAnsi" w:hAnsi="Times New Roman"/>
          <w:szCs w:val="28"/>
          <w:lang w:eastAsia="en-US"/>
        </w:rPr>
        <w:t xml:space="preserve"> системы обращения с твердыми коммунальными отходами</w:t>
      </w:r>
      <w:r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5ED9714E" w14:textId="6C000719" w:rsidR="00AD11D3" w:rsidRPr="00D22AB2" w:rsidRDefault="00AD11D3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б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86582D" w:rsidRPr="0086582D">
        <w:rPr>
          <w:rFonts w:ascii="Times New Roman" w:eastAsiaTheme="minorHAnsi" w:hAnsi="Times New Roman"/>
          <w:szCs w:val="28"/>
          <w:lang w:eastAsia="en-US"/>
        </w:rPr>
        <w:t>информационного обеспечения государственного регулирования в области обращения с твердыми коммунальными отходами</w:t>
      </w:r>
      <w:r w:rsidR="0086582D">
        <w:rPr>
          <w:rFonts w:ascii="Times New Roman" w:eastAsiaTheme="minorHAnsi" w:hAnsi="Times New Roman"/>
          <w:szCs w:val="28"/>
          <w:lang w:eastAsia="en-US"/>
        </w:rPr>
        <w:t>;</w:t>
      </w:r>
    </w:p>
    <w:p w14:paraId="56DC948D" w14:textId="350D3F01" w:rsidR="00AD11D3" w:rsidRPr="00D22AB2" w:rsidRDefault="00AD11D3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в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86582D" w:rsidRPr="0086582D">
        <w:rPr>
          <w:rFonts w:ascii="Times New Roman" w:eastAsiaTheme="minorHAnsi" w:hAnsi="Times New Roman"/>
          <w:szCs w:val="28"/>
          <w:lang w:eastAsia="en-US"/>
        </w:rPr>
        <w:t>общедоступности информации в области обращения с твердыми коммунальными отходами</w:t>
      </w:r>
      <w:r w:rsidR="0086582D">
        <w:rPr>
          <w:rFonts w:ascii="Times New Roman" w:eastAsiaTheme="minorHAnsi" w:hAnsi="Times New Roman"/>
          <w:szCs w:val="28"/>
          <w:lang w:eastAsia="en-US"/>
        </w:rPr>
        <w:t>;</w:t>
      </w:r>
    </w:p>
    <w:p w14:paraId="7C95FE07" w14:textId="0243CBA5" w:rsidR="00AD11D3" w:rsidRPr="00D22AB2" w:rsidRDefault="00E52EF3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317000" w:rsidRPr="00D22AB2">
        <w:rPr>
          <w:rFonts w:ascii="Times New Roman" w:eastAsiaTheme="minorHAnsi" w:hAnsi="Times New Roman"/>
          <w:szCs w:val="28"/>
          <w:lang w:eastAsia="en-US"/>
        </w:rPr>
        <w:t>интеграции с иными информационными системами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 xml:space="preserve"> посредством использования единых форматов, в том числе в целях размещения в </w:t>
      </w:r>
      <w:r w:rsidR="0056019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 в автоматизированном/автоматическом режиме</w:t>
      </w:r>
      <w:r w:rsidR="00317000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213F6062" w14:textId="618B5E90" w:rsidR="00C502BE" w:rsidRPr="00D22AB2" w:rsidRDefault="00E52EF3" w:rsidP="0090256C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</w:t>
      </w:r>
      <w:r w:rsidR="00F569A7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обработки</w:t>
      </w:r>
      <w:r w:rsidR="00F569A7" w:rsidRPr="00D22AB2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 xml:space="preserve">хранения </w:t>
      </w:r>
      <w:r w:rsidR="00F569A7" w:rsidRPr="00D22AB2">
        <w:rPr>
          <w:rFonts w:ascii="Times New Roman" w:eastAsiaTheme="minorHAnsi" w:hAnsi="Times New Roman"/>
          <w:szCs w:val="28"/>
          <w:lang w:eastAsia="en-US"/>
        </w:rPr>
        <w:t xml:space="preserve">и 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предоставления</w:t>
      </w:r>
      <w:r w:rsidR="00FE02EF" w:rsidRPr="00D22AB2">
        <w:rPr>
          <w:szCs w:val="28"/>
        </w:rPr>
        <w:t xml:space="preserve"> </w:t>
      </w:r>
      <w:r w:rsidR="0090256C" w:rsidRPr="00D22AB2">
        <w:rPr>
          <w:rFonts w:ascii="Times New Roman" w:eastAsiaTheme="minorHAnsi" w:hAnsi="Times New Roman"/>
          <w:szCs w:val="28"/>
          <w:lang w:eastAsia="en-US"/>
        </w:rPr>
        <w:t>информации</w:t>
      </w:r>
      <w:r w:rsidR="00F569A7" w:rsidRPr="00D22AB2">
        <w:rPr>
          <w:rFonts w:ascii="Times New Roman" w:eastAsiaTheme="minorHAnsi" w:hAnsi="Times New Roman"/>
          <w:szCs w:val="28"/>
          <w:lang w:eastAsia="en-US"/>
        </w:rPr>
        <w:t>,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 xml:space="preserve"> указанн</w:t>
      </w:r>
      <w:r w:rsidR="00C777C4" w:rsidRPr="00D22AB2">
        <w:rPr>
          <w:rFonts w:ascii="Times New Roman" w:eastAsiaTheme="minorHAnsi" w:hAnsi="Times New Roman"/>
          <w:szCs w:val="28"/>
          <w:lang w:eastAsia="en-US"/>
        </w:rPr>
        <w:t>ой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 xml:space="preserve"> в </w:t>
      </w:r>
      <w:r w:rsidR="00C777C4" w:rsidRPr="00D22AB2">
        <w:rPr>
          <w:rFonts w:ascii="Times New Roman" w:eastAsiaTheme="minorHAnsi" w:hAnsi="Times New Roman"/>
          <w:szCs w:val="28"/>
          <w:lang w:eastAsia="en-US"/>
        </w:rPr>
        <w:t xml:space="preserve">пункте 4 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>стать</w:t>
      </w:r>
      <w:r w:rsidR="00C777C4" w:rsidRPr="00D22AB2">
        <w:rPr>
          <w:rFonts w:ascii="Times New Roman" w:eastAsiaTheme="minorHAnsi" w:hAnsi="Times New Roman"/>
          <w:szCs w:val="28"/>
          <w:lang w:eastAsia="en-US"/>
        </w:rPr>
        <w:t>и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13934" w:rsidRPr="00D22AB2">
        <w:rPr>
          <w:rFonts w:ascii="Times New Roman" w:eastAsiaTheme="minorHAnsi" w:hAnsi="Times New Roman"/>
          <w:szCs w:val="28"/>
          <w:lang w:eastAsia="en-US"/>
        </w:rPr>
        <w:t>13.5.</w:t>
      </w:r>
      <w:r w:rsidR="00AD11D3" w:rsidRPr="00D22AB2">
        <w:rPr>
          <w:rFonts w:ascii="Times New Roman" w:eastAsiaTheme="minorHAnsi" w:hAnsi="Times New Roman"/>
          <w:szCs w:val="28"/>
          <w:lang w:eastAsia="en-US"/>
        </w:rPr>
        <w:t xml:space="preserve"> Федерального закона</w:t>
      </w:r>
      <w:r w:rsidR="00450FB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50FB3" w:rsidRPr="00D22AB2">
        <w:rPr>
          <w:rFonts w:ascii="Times New Roman" w:eastAsiaTheme="minorHAnsi" w:hAnsi="Times New Roman"/>
          <w:szCs w:val="28"/>
          <w:lang w:eastAsia="en-US"/>
        </w:rPr>
        <w:t>«Об отходах производства и потребления»</w:t>
      </w:r>
      <w:r w:rsidR="00450FB3">
        <w:rPr>
          <w:rFonts w:ascii="Times New Roman" w:eastAsiaTheme="minorHAnsi" w:hAnsi="Times New Roman"/>
          <w:szCs w:val="28"/>
          <w:lang w:eastAsia="en-US"/>
        </w:rPr>
        <w:t>;</w:t>
      </w:r>
    </w:p>
    <w:p w14:paraId="17616399" w14:textId="31003F3A" w:rsidR="00AD11D3" w:rsidRPr="00D22AB2" w:rsidRDefault="00E52EF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 xml:space="preserve">доступа к информации, содержащейся в </w:t>
      </w:r>
      <w:r w:rsidR="00CC0DBB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, а также предоставлени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 xml:space="preserve">я 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такой информации в электронной форме;</w:t>
      </w:r>
    </w:p>
    <w:p w14:paraId="0E36AFD0" w14:textId="4C55FF46" w:rsidR="00FE02EF" w:rsidRPr="00D22AB2" w:rsidRDefault="00E52EF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ж</w:t>
      </w:r>
      <w:r w:rsidR="00FE02E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осуществления контроля достоверности, полноты и своевременности размещения информации в </w:t>
      </w:r>
      <w:r w:rsidR="00CC0DBB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303801F" w14:textId="18C52969" w:rsidR="00630C0B" w:rsidRPr="00D22AB2" w:rsidRDefault="00E52EF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з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ведения в </w:t>
      </w:r>
      <w:r w:rsidR="00CC0DBB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 реестров, размещение справочников и классификаторов, а также размещения в </w:t>
      </w:r>
      <w:r w:rsidR="00CC0DBB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 с использованием таких реестров, справочников </w:t>
      </w:r>
      <w:r w:rsidR="0060282D" w:rsidRPr="00D22AB2">
        <w:rPr>
          <w:rFonts w:ascii="Times New Roman" w:eastAsiaTheme="minorHAnsi" w:hAnsi="Times New Roman"/>
          <w:szCs w:val="28"/>
          <w:lang w:eastAsia="en-US"/>
        </w:rPr>
        <w:t>и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 классификаторов;</w:t>
      </w:r>
    </w:p>
    <w:p w14:paraId="185722FE" w14:textId="496F021E" w:rsidR="00356DCE" w:rsidRPr="00D22AB2" w:rsidRDefault="00E52EF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30C0B" w:rsidRPr="00D22AB2">
        <w:rPr>
          <w:rFonts w:ascii="Times New Roman" w:eastAsiaTheme="minorHAnsi" w:hAnsi="Times New Roman"/>
          <w:szCs w:val="28"/>
          <w:lang w:eastAsia="en-US"/>
        </w:rPr>
        <w:t>идентификац</w:t>
      </w:r>
      <w:proofErr w:type="gramStart"/>
      <w:r w:rsidR="00630C0B" w:rsidRPr="00D22AB2">
        <w:rPr>
          <w:rFonts w:ascii="Times New Roman" w:eastAsiaTheme="minorHAnsi" w:hAnsi="Times New Roman"/>
          <w:szCs w:val="28"/>
          <w:lang w:eastAsia="en-US"/>
        </w:rPr>
        <w:t>ии и ау</w:t>
      </w:r>
      <w:proofErr w:type="gramEnd"/>
      <w:r w:rsidR="00630C0B" w:rsidRPr="00D22AB2">
        <w:rPr>
          <w:rFonts w:ascii="Times New Roman" w:eastAsiaTheme="minorHAnsi" w:hAnsi="Times New Roman"/>
          <w:szCs w:val="28"/>
          <w:lang w:eastAsia="en-US"/>
        </w:rPr>
        <w:t xml:space="preserve">тентификации поставщиков информации и </w:t>
      </w:r>
      <w:r w:rsidR="008F2CB9" w:rsidRPr="00D22AB2">
        <w:rPr>
          <w:rFonts w:ascii="Times New Roman" w:eastAsiaTheme="minorHAnsi" w:hAnsi="Times New Roman"/>
          <w:szCs w:val="28"/>
          <w:lang w:eastAsia="en-US"/>
        </w:rPr>
        <w:t>пользователей информаци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>ей</w:t>
      </w:r>
      <w:r w:rsidR="008F2CB9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CC0DBB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30767" w:rsidRPr="00D22AB2">
        <w:rPr>
          <w:rFonts w:ascii="Times New Roman" w:eastAsiaTheme="minorHAnsi" w:hAnsi="Times New Roman"/>
          <w:szCs w:val="28"/>
          <w:lang w:eastAsia="en-US"/>
        </w:rPr>
        <w:t xml:space="preserve"> посредством взаимодействия с федеральной государственной информационной системой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B30767" w:rsidRPr="00D22AB2">
        <w:rPr>
          <w:rFonts w:ascii="Times New Roman" w:eastAsiaTheme="minorHAnsi" w:hAnsi="Times New Roman"/>
          <w:szCs w:val="28"/>
          <w:lang w:eastAsia="en-US"/>
        </w:rPr>
        <w:lastRenderedPageBreak/>
        <w:t>используемых для предоставления государственных и муниципальных услуг в электронной форме» (далее – ЕСИА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5A5961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1E63C2B" w14:textId="6C4DF52B" w:rsidR="00FE02EF" w:rsidRPr="00D22AB2" w:rsidRDefault="00E52EF3" w:rsidP="00DE54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</w:t>
      </w:r>
      <w:r w:rsidR="00356DCE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C0CE0" w:rsidRPr="00D22AB2">
        <w:rPr>
          <w:rFonts w:ascii="Times New Roman" w:hAnsi="Times New Roman"/>
          <w:szCs w:val="28"/>
        </w:rPr>
        <w:t xml:space="preserve">получения в автоматизированном/автоматическом режиме данных от объектов </w:t>
      </w:r>
      <w:r w:rsidR="003F1558">
        <w:rPr>
          <w:rFonts w:ascii="Times New Roman" w:hAnsi="Times New Roman"/>
          <w:szCs w:val="28"/>
        </w:rPr>
        <w:t xml:space="preserve">обращения с отходами </w:t>
      </w:r>
      <w:r w:rsidR="00FC0CE0" w:rsidRPr="00D22AB2">
        <w:rPr>
          <w:rFonts w:ascii="Times New Roman" w:hAnsi="Times New Roman"/>
          <w:szCs w:val="28"/>
        </w:rPr>
        <w:t xml:space="preserve">с использованием устройств, являющихся средствами измерений в соответствии с требованиями законодательства Российской Федерации об обеспечении единства измерений, в сегмент сбора и агрегации данных с последующей передачей агрегированных данных в иные сегменты </w:t>
      </w:r>
      <w:r w:rsidR="00CC0DBB">
        <w:rPr>
          <w:rFonts w:ascii="Times New Roman" w:hAnsi="Times New Roman"/>
          <w:szCs w:val="28"/>
        </w:rPr>
        <w:t>Ф</w:t>
      </w:r>
      <w:r w:rsidR="00FC0CE0" w:rsidRPr="00D22AB2">
        <w:rPr>
          <w:rFonts w:ascii="Times New Roman" w:hAnsi="Times New Roman"/>
          <w:szCs w:val="28"/>
        </w:rPr>
        <w:t>ГИС УТКО. Для функционирования сегмента сбора агрегации данных могут быть использованы программные и технические средства иной информационной системы;</w:t>
      </w:r>
    </w:p>
    <w:p w14:paraId="589F2BEA" w14:textId="78BA83C2" w:rsidR="00BD2AC1" w:rsidRPr="00D22AB2" w:rsidRDefault="00E52EF3" w:rsidP="00DE54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>л</w:t>
      </w:r>
      <w:r w:rsidR="00BD2AC1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D22AB2" w:rsidRPr="00D22AB2">
        <w:rPr>
          <w:rFonts w:ascii="Times New Roman" w:hAnsi="Times New Roman"/>
          <w:szCs w:val="28"/>
        </w:rPr>
        <w:t>оптимизации и проведения расчетов показателей федеральной схемы обращения с твердыми коммунальными отходами, которые обеспечивают решение задачи оптимизации расходов на транспортирование твердых коммунальных отходов (расходов на обращение с твердыми коммунальными отходами) с учетом заданного количества образующихся твердых коммунальных отходов, мощности объектов по обращению с твердыми коммунальными отходами, балансовых условий, ограничений и весовых коэффициентов.</w:t>
      </w:r>
      <w:proofErr w:type="gramEnd"/>
    </w:p>
    <w:p w14:paraId="6D64983B" w14:textId="726B8825" w:rsidR="00B30767" w:rsidRPr="00D22AB2" w:rsidRDefault="00472060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1</w:t>
      </w:r>
      <w:r w:rsidR="00626DAA">
        <w:rPr>
          <w:rFonts w:ascii="Times New Roman" w:eastAsiaTheme="minorHAnsi" w:hAnsi="Times New Roman"/>
          <w:szCs w:val="28"/>
          <w:lang w:eastAsia="en-US"/>
        </w:rPr>
        <w:t>1</w:t>
      </w:r>
      <w:r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должна соответствовать следующим требованиям:</w:t>
      </w:r>
    </w:p>
    <w:p w14:paraId="473102AC" w14:textId="616E48BA" w:rsidR="00764749" w:rsidRPr="00D22AB2" w:rsidRDefault="00764749" w:rsidP="0076474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открытость спецификаций единых форматов для информационного взаимодействия иных информационных систем с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>, в том числе в целях обновления содержащейся в системе информации;</w:t>
      </w:r>
    </w:p>
    <w:p w14:paraId="47F25B83" w14:textId="292A5327" w:rsidR="00764749" w:rsidRPr="00D22AB2" w:rsidRDefault="00E52EF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б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 xml:space="preserve">обеспечение развитых средств навигации внутри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>, поиска необходимой информации, а также представления рез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ультатов поиска в удобной форме;</w:t>
      </w:r>
    </w:p>
    <w:p w14:paraId="37AD827D" w14:textId="31EBFFC2" w:rsidR="00AB7D6F" w:rsidRPr="00D22AB2" w:rsidRDefault="00E52EF3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>в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иметь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</w:t>
      </w:r>
      <w:r w:rsidR="00F956B6" w:rsidRPr="00D22AB2">
        <w:rPr>
          <w:rFonts w:ascii="Times New Roman" w:eastAsiaTheme="minorHAnsi" w:hAnsi="Times New Roman"/>
          <w:szCs w:val="28"/>
          <w:lang w:eastAsia="en-US"/>
        </w:rPr>
        <w:t xml:space="preserve">программно-технические средства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F956B6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</w:t>
      </w:r>
      <w:proofErr w:type="gramEnd"/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proofErr w:type="gramStart"/>
      <w:r w:rsidR="00AB7D6F" w:rsidRPr="00D22AB2">
        <w:rPr>
          <w:rFonts w:ascii="Times New Roman" w:eastAsiaTheme="minorHAnsi" w:hAnsi="Times New Roman"/>
          <w:szCs w:val="28"/>
          <w:lang w:eastAsia="en-US"/>
        </w:rPr>
        <w:t>отношении</w:t>
      </w:r>
      <w:proofErr w:type="gramEnd"/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такой информации;</w:t>
      </w:r>
    </w:p>
    <w:p w14:paraId="1673BD58" w14:textId="5FF59317" w:rsidR="00AB7D6F" w:rsidRPr="00D22AB2" w:rsidRDefault="00E52EF3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обеспечивать автоматизированное ведение электронных реестров учета операций, осуществляемых в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, с фиксацией размещения, изменения и удаления информации, точного времени совершения таких операций, содержания изменений и информации о</w:t>
      </w:r>
      <w:r w:rsidR="005012B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E5A7A">
        <w:rPr>
          <w:rFonts w:ascii="Times New Roman" w:eastAsiaTheme="minorHAnsi" w:hAnsi="Times New Roman"/>
          <w:szCs w:val="28"/>
          <w:lang w:eastAsia="en-US"/>
        </w:rPr>
        <w:t>пользователях</w:t>
      </w:r>
      <w:r w:rsidR="005012B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, осуществивших указанные действия;</w:t>
      </w:r>
    </w:p>
    <w:p w14:paraId="71339AD4" w14:textId="2E4EAEF3" w:rsidR="00AB7D6F" w:rsidRPr="00D22AB2" w:rsidRDefault="00E52EF3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обеспечивать доступ пользователей к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, а также бесперебойное ведение баз данных и защиту содержащейся в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97766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от несанкционированного доступа;</w:t>
      </w:r>
    </w:p>
    <w:p w14:paraId="63C7AA41" w14:textId="0D0FC7D2" w:rsidR="00AB7D6F" w:rsidRPr="00D22AB2" w:rsidRDefault="00E52EF3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обеспечивать возможность информационного взаимодействия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с иными информационными системами, в том числе посредством использования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7DDB6789" w14:textId="6878D3CA" w:rsidR="00AB7D6F" w:rsidRPr="00D22AB2" w:rsidRDefault="00E52EF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>ж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обеспечивать возможность получения информации из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 xml:space="preserve"> в виде файлов и электронных сообщений;</w:t>
      </w:r>
    </w:p>
    <w:p w14:paraId="651FF07F" w14:textId="0865C5BA" w:rsidR="007614F9" w:rsidRPr="00D22AB2" w:rsidRDefault="00E52EF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з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обеспечивать сохранность всех версий создаваемых документов и истории их изменений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155A308D" w14:textId="34AEA9C1" w:rsidR="00AB7D6F" w:rsidRPr="00D22AB2" w:rsidRDefault="00E52EF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szCs w:val="28"/>
        </w:rPr>
        <w:t> 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обеспечивать единство используемой нормативно-справочной информации</w:t>
      </w:r>
      <w:r w:rsidR="00AB7D6F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400540BA" w14:textId="142A5CD1" w:rsidR="00764749" w:rsidRPr="00D22AB2" w:rsidRDefault="0074526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1</w:t>
      </w:r>
      <w:r w:rsidR="00626DAA">
        <w:rPr>
          <w:rFonts w:ascii="Times New Roman" w:eastAsiaTheme="minorHAnsi" w:hAnsi="Times New Roman"/>
          <w:szCs w:val="28"/>
          <w:lang w:eastAsia="en-US"/>
        </w:rPr>
        <w:t>2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F40B99">
        <w:rPr>
          <w:rFonts w:ascii="Times New Roman" w:eastAsiaTheme="minorHAnsi" w:hAnsi="Times New Roman"/>
          <w:szCs w:val="28"/>
          <w:lang w:eastAsia="en-US"/>
        </w:rPr>
        <w:t>Т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 xml:space="preserve">ехнические средства </w:t>
      </w:r>
      <w:r w:rsidR="00FE74D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 xml:space="preserve">должны </w:t>
      </w:r>
      <w:r w:rsidR="00CB3D8B">
        <w:rPr>
          <w:rFonts w:ascii="Times New Roman" w:eastAsiaTheme="minorHAnsi" w:hAnsi="Times New Roman"/>
          <w:szCs w:val="28"/>
          <w:lang w:eastAsia="en-US"/>
        </w:rPr>
        <w:t>размещаться</w:t>
      </w:r>
      <w:r w:rsidR="00CB3D8B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>на территории Российской Федерации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и обеспечивать доступ пользователей информации к ознакомлению с общедоступной информацией, размещенной в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, на основе распространенных веб-обозревателей. 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При этом не допускается установление требований по обязательной установке на компьютеры </w:t>
      </w:r>
      <w:r w:rsidR="00626DAA" w:rsidRPr="009F6672">
        <w:rPr>
          <w:rFonts w:ascii="Times New Roman" w:eastAsiaTheme="minorHAnsi" w:hAnsi="Times New Roman"/>
          <w:szCs w:val="28"/>
          <w:lang w:eastAsia="en-US"/>
        </w:rPr>
        <w:t>пользователей информации,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специально созданных для просмотра </w:t>
      </w:r>
      <w:r w:rsidR="00F956B6" w:rsidRPr="009F6672">
        <w:rPr>
          <w:rFonts w:ascii="Times New Roman" w:eastAsiaTheme="minorHAnsi" w:hAnsi="Times New Roman"/>
          <w:szCs w:val="28"/>
          <w:lang w:eastAsia="en-US"/>
        </w:rPr>
        <w:t xml:space="preserve">официального </w:t>
      </w:r>
      <w:r w:rsidRPr="009F6672">
        <w:rPr>
          <w:rFonts w:ascii="Times New Roman" w:eastAsiaTheme="minorHAnsi" w:hAnsi="Times New Roman"/>
          <w:szCs w:val="28"/>
          <w:lang w:eastAsia="en-US"/>
        </w:rPr>
        <w:t>сайт</w:t>
      </w:r>
      <w:r w:rsidR="00F956B6" w:rsidRPr="009F6672">
        <w:rPr>
          <w:rFonts w:ascii="Times New Roman" w:eastAsiaTheme="minorHAnsi" w:hAnsi="Times New Roman"/>
          <w:szCs w:val="28"/>
          <w:lang w:eastAsia="en-US"/>
        </w:rPr>
        <w:t>а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A22CA" w:rsidRPr="009F6672">
        <w:rPr>
          <w:rFonts w:ascii="Times New Roman" w:eastAsiaTheme="minorHAnsi" w:hAnsi="Times New Roman"/>
          <w:szCs w:val="28"/>
          <w:lang w:eastAsia="en-US"/>
        </w:rPr>
        <w:t>Ф</w:t>
      </w:r>
      <w:r w:rsidR="00F956B6" w:rsidRPr="009F6672">
        <w:rPr>
          <w:rFonts w:ascii="Times New Roman" w:eastAsiaTheme="minorHAnsi" w:hAnsi="Times New Roman"/>
          <w:szCs w:val="28"/>
          <w:lang w:eastAsia="en-US"/>
        </w:rPr>
        <w:t>ГИС УТКО в информационно-телекоммуникационной сети «Интернет» программных и технологических средств</w:t>
      </w:r>
      <w:r w:rsidRPr="009F6672">
        <w:rPr>
          <w:rFonts w:ascii="Times New Roman" w:eastAsiaTheme="minorHAnsi" w:hAnsi="Times New Roman"/>
          <w:szCs w:val="28"/>
          <w:lang w:eastAsia="en-US"/>
        </w:rPr>
        <w:t>.</w:t>
      </w:r>
    </w:p>
    <w:p w14:paraId="2490FF8E" w14:textId="40A1DE20" w:rsidR="00764749" w:rsidRPr="00D22AB2" w:rsidRDefault="008F0FF7" w:rsidP="0076474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1</w:t>
      </w:r>
      <w:r w:rsidR="00626DAA">
        <w:rPr>
          <w:rFonts w:ascii="Times New Roman" w:eastAsiaTheme="minorHAnsi" w:hAnsi="Times New Roman"/>
          <w:szCs w:val="28"/>
          <w:lang w:eastAsia="en-US"/>
        </w:rPr>
        <w:t>3</w:t>
      </w:r>
      <w:r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Размещение информации в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осуществляется на</w:t>
      </w:r>
      <w:r w:rsidR="00764749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русском языке. Лингвистические средства обеспечения эксплуатации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должны обеспечивать доступ пользователей информации и поставщиков информации к содержащейся в системе информации на русском языке. Наименования иностранных юридических лиц, российских юридических лиц, имеющих наименование на иностранном языке, имена физических лиц, иностранные официальные и общепринятые технические обозначения могут быть указаны с использованием букв латинского алфавита.</w:t>
      </w:r>
    </w:p>
    <w:p w14:paraId="69A8B836" w14:textId="72C91177" w:rsidR="007614F9" w:rsidRPr="00D22AB2" w:rsidRDefault="00AB7D6F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1</w:t>
      </w:r>
      <w:r w:rsidR="00626DAA">
        <w:rPr>
          <w:rFonts w:ascii="Times New Roman" w:eastAsiaTheme="minorHAnsi" w:hAnsi="Times New Roman"/>
          <w:szCs w:val="28"/>
          <w:lang w:eastAsia="en-US"/>
        </w:rPr>
        <w:t>4</w:t>
      </w:r>
      <w:r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Оператор обеспечивает функционирование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 в непрерывном режиме, а также</w:t>
      </w:r>
      <w:r w:rsidR="003F24AD" w:rsidRPr="00D22AB2">
        <w:rPr>
          <w:rFonts w:ascii="Times New Roman" w:eastAsiaTheme="minorHAnsi" w:hAnsi="Times New Roman"/>
          <w:szCs w:val="28"/>
          <w:lang w:eastAsia="en-US"/>
        </w:rPr>
        <w:t xml:space="preserve"> обеспечивает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:</w:t>
      </w:r>
    </w:p>
    <w:p w14:paraId="08AFD05A" w14:textId="49712D09" w:rsidR="007614F9" w:rsidRPr="00D22AB2" w:rsidRDefault="007614F9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целостность, устойчивость функционирования и безопасность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в соответствии с </w:t>
      </w:r>
      <w:r w:rsidR="00DE5466" w:rsidRPr="00D22AB2">
        <w:rPr>
          <w:rFonts w:ascii="Times New Roman" w:eastAsiaTheme="minorHAnsi" w:hAnsi="Times New Roman"/>
          <w:szCs w:val="28"/>
          <w:lang w:eastAsia="en-US"/>
        </w:rPr>
        <w:t xml:space="preserve">требованиями </w:t>
      </w:r>
      <w:r w:rsidR="005B388D" w:rsidRPr="00D22AB2">
        <w:rPr>
          <w:rFonts w:ascii="Times New Roman" w:eastAsiaTheme="minorHAnsi" w:hAnsi="Times New Roman"/>
          <w:szCs w:val="28"/>
          <w:lang w:eastAsia="en-US"/>
        </w:rPr>
        <w:t>законодательства</w:t>
      </w:r>
      <w:r w:rsidR="00DE5466" w:rsidRPr="00D22AB2">
        <w:rPr>
          <w:rFonts w:ascii="Times New Roman" w:eastAsiaTheme="minorHAnsi" w:hAnsi="Times New Roman"/>
          <w:szCs w:val="28"/>
          <w:lang w:eastAsia="en-US"/>
        </w:rPr>
        <w:t xml:space="preserve"> Российской Федерации </w:t>
      </w:r>
      <w:r w:rsidR="00B65A62" w:rsidRPr="00D22AB2">
        <w:rPr>
          <w:rFonts w:ascii="Times New Roman" w:eastAsiaTheme="minorHAnsi" w:hAnsi="Times New Roman"/>
          <w:szCs w:val="28"/>
          <w:lang w:eastAsia="en-US"/>
        </w:rPr>
        <w:t>к информационным системам общего пользования</w:t>
      </w:r>
      <w:r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5BD8D347" w14:textId="52355C7F" w:rsidR="007614F9" w:rsidRPr="00D22AB2" w:rsidRDefault="000059C4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б</w:t>
      </w:r>
      <w:r>
        <w:rPr>
          <w:rFonts w:ascii="Times New Roman" w:eastAsiaTheme="minorHAnsi" w:hAnsi="Times New Roman"/>
          <w:szCs w:val="28"/>
          <w:lang w:eastAsia="en-US"/>
        </w:rPr>
        <w:t>) постоянное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 проведение мониторинга событий и текущего состояния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F626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и ее частей, позволяющего непрерывно отслеживать доступность программно-</w:t>
      </w:r>
      <w:r w:rsidR="001962DE">
        <w:rPr>
          <w:rFonts w:ascii="Times New Roman" w:eastAsiaTheme="minorHAnsi" w:hAnsi="Times New Roman"/>
          <w:szCs w:val="28"/>
          <w:lang w:eastAsia="en-US"/>
        </w:rPr>
        <w:t>технических средств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F626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и текущее состояние использования оборудования</w:t>
      </w:r>
      <w:r w:rsidR="007F6268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282E28AE" w14:textId="105CA864" w:rsidR="007614F9" w:rsidRPr="00D22AB2" w:rsidRDefault="007F6268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в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контроль и анализ текущей производительности и других параметров работы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и ее частей, своевременное выявление угроз, ограничивающих ее производительность и устойчивость;</w:t>
      </w:r>
    </w:p>
    <w:p w14:paraId="0DDB658B" w14:textId="44B6903C" w:rsidR="007614F9" w:rsidRPr="00D22AB2" w:rsidRDefault="00626DAA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D22AB2" w:rsidRPr="00D22AB2">
        <w:rPr>
          <w:rFonts w:ascii="Times New Roman" w:hAnsi="Times New Roman"/>
          <w:szCs w:val="28"/>
        </w:rPr>
        <w:t xml:space="preserve">резервное копирование программного обеспечения и информации, содержащейся в </w:t>
      </w:r>
      <w:r w:rsidR="007A22CA">
        <w:rPr>
          <w:rFonts w:ascii="Times New Roman" w:hAnsi="Times New Roman"/>
          <w:szCs w:val="28"/>
        </w:rPr>
        <w:t>Ф</w:t>
      </w:r>
      <w:r w:rsidR="00D22AB2" w:rsidRPr="00D22AB2">
        <w:rPr>
          <w:rFonts w:ascii="Times New Roman" w:hAnsi="Times New Roman"/>
          <w:szCs w:val="28"/>
        </w:rPr>
        <w:t xml:space="preserve">ГИС УТКО, а также долгосрочное хранение информации (не менее 5 лет с даты, ее размещения в </w:t>
      </w:r>
      <w:r w:rsidR="007A22CA">
        <w:rPr>
          <w:rFonts w:ascii="Times New Roman" w:hAnsi="Times New Roman"/>
          <w:szCs w:val="28"/>
        </w:rPr>
        <w:t>Ф</w:t>
      </w:r>
      <w:r w:rsidR="00D22AB2" w:rsidRPr="00D22AB2">
        <w:rPr>
          <w:rFonts w:ascii="Times New Roman" w:hAnsi="Times New Roman"/>
          <w:szCs w:val="28"/>
        </w:rPr>
        <w:t xml:space="preserve">ГИС УТКО), размещаемой в </w:t>
      </w:r>
      <w:r w:rsidR="007A22CA">
        <w:rPr>
          <w:rFonts w:ascii="Times New Roman" w:hAnsi="Times New Roman"/>
          <w:szCs w:val="28"/>
        </w:rPr>
        <w:t>Ф</w:t>
      </w:r>
      <w:r w:rsidR="00D22AB2" w:rsidRPr="00D22AB2">
        <w:rPr>
          <w:rFonts w:ascii="Times New Roman" w:hAnsi="Times New Roman"/>
          <w:szCs w:val="28"/>
        </w:rPr>
        <w:t>ГИС УТКО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34D3402A" w14:textId="5CFE5A5E" w:rsidR="009063E2" w:rsidRPr="00D22AB2" w:rsidRDefault="00626DAA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highlight w:val="yellow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7614F9" w:rsidRPr="00D22AB2">
        <w:rPr>
          <w:rFonts w:ascii="Times New Roman" w:eastAsiaTheme="minorHAnsi" w:hAnsi="Times New Roman"/>
          <w:szCs w:val="28"/>
          <w:lang w:eastAsia="en-US"/>
        </w:rPr>
        <w:t xml:space="preserve">соблюдение установленных законодательством Российской Федерации требований информационной безопасности и защиту персональных данных, размещенных в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65A62" w:rsidRPr="00D22AB2">
        <w:rPr>
          <w:rFonts w:ascii="Times New Roman" w:eastAsiaTheme="minorHAnsi" w:hAnsi="Times New Roman"/>
          <w:szCs w:val="28"/>
          <w:lang w:eastAsia="en-US"/>
        </w:rPr>
        <w:t xml:space="preserve">, и определение требований к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9063E2" w:rsidRPr="00D22AB2">
        <w:rPr>
          <w:rFonts w:ascii="Times New Roman" w:eastAsiaTheme="minorHAnsi" w:hAnsi="Times New Roman"/>
          <w:szCs w:val="28"/>
          <w:lang w:eastAsia="en-US"/>
        </w:rPr>
        <w:t xml:space="preserve"> в части защиты информации, содержащейся в ней.</w:t>
      </w:r>
    </w:p>
    <w:p w14:paraId="38E7474E" w14:textId="77777777" w:rsidR="00F06E68" w:rsidRDefault="003A0F4F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1</w:t>
      </w:r>
      <w:r w:rsidR="00626DAA" w:rsidRPr="009F6672">
        <w:rPr>
          <w:rFonts w:ascii="Times New Roman" w:eastAsiaTheme="minorHAnsi" w:hAnsi="Times New Roman"/>
          <w:szCs w:val="28"/>
          <w:lang w:eastAsia="en-US"/>
        </w:rPr>
        <w:t>5</w:t>
      </w:r>
      <w:r w:rsidRPr="009F6672">
        <w:rPr>
          <w:rFonts w:ascii="Times New Roman" w:eastAsiaTheme="minorHAnsi" w:hAnsi="Times New Roman"/>
          <w:szCs w:val="28"/>
          <w:lang w:eastAsia="en-US"/>
        </w:rPr>
        <w:t>.</w:t>
      </w:r>
      <w:r w:rsidR="000766E4" w:rsidRPr="009F6672">
        <w:rPr>
          <w:rFonts w:ascii="Times New Roman" w:eastAsiaTheme="minorHAnsi" w:hAnsi="Times New Roman"/>
          <w:szCs w:val="28"/>
          <w:lang w:eastAsia="en-US"/>
        </w:rPr>
        <w:t> </w:t>
      </w:r>
      <w:r w:rsidR="007A22CA" w:rsidRPr="009F6672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9F667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состоит из открытой части и закрытой части, в том числе для организации взаимодействия </w:t>
      </w:r>
      <w:r w:rsidR="007A22CA" w:rsidRPr="009F6672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9F667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с иными информационными системами.</w:t>
      </w:r>
    </w:p>
    <w:p w14:paraId="27516DB7" w14:textId="29839B3D" w:rsidR="00472060" w:rsidRPr="009F6672" w:rsidRDefault="003A0F4F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 xml:space="preserve">В открытой части </w:t>
      </w:r>
      <w:r w:rsidR="007A22CA" w:rsidRPr="009F6672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9F667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размещается общедоступная информация. </w:t>
      </w:r>
    </w:p>
    <w:p w14:paraId="55EE1EE1" w14:textId="095F491A" w:rsidR="00AE5496" w:rsidRPr="009F6672" w:rsidRDefault="00AE5496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 xml:space="preserve">Закрытая часть ФГИС УТКО содержит информацию, </w:t>
      </w:r>
      <w:r w:rsidR="000A2B66" w:rsidRPr="000A2B66">
        <w:rPr>
          <w:rFonts w:ascii="Times New Roman" w:eastAsiaTheme="minorHAnsi" w:hAnsi="Times New Roman"/>
          <w:szCs w:val="28"/>
          <w:lang w:eastAsia="en-US"/>
        </w:rPr>
        <w:t xml:space="preserve">отнесенную законодательством Российской Федерации к коммерческой и иной охраняемой </w:t>
      </w:r>
      <w:r w:rsidR="000A2B66" w:rsidRPr="000A2B66">
        <w:rPr>
          <w:rFonts w:ascii="Times New Roman" w:eastAsiaTheme="minorHAnsi" w:hAnsi="Times New Roman"/>
          <w:szCs w:val="28"/>
          <w:lang w:eastAsia="en-US"/>
        </w:rPr>
        <w:lastRenderedPageBreak/>
        <w:t>законом тайне</w:t>
      </w:r>
      <w:r w:rsidR="00F06E68">
        <w:rPr>
          <w:rFonts w:ascii="Times New Roman" w:eastAsiaTheme="minorHAnsi" w:hAnsi="Times New Roman"/>
          <w:szCs w:val="28"/>
          <w:lang w:eastAsia="en-US"/>
        </w:rPr>
        <w:t xml:space="preserve"> (за исключением информации, которая в соответствии с </w:t>
      </w:r>
      <w:r w:rsidR="00FE00D9">
        <w:rPr>
          <w:rFonts w:ascii="Times New Roman" w:eastAsiaTheme="minorHAnsi" w:hAnsi="Times New Roman"/>
          <w:szCs w:val="28"/>
          <w:lang w:eastAsia="en-US"/>
        </w:rPr>
        <w:t xml:space="preserve">пунктом 5 настоящего Положения не подлежит размещению </w:t>
      </w:r>
      <w:r w:rsidR="00FE00D9">
        <w:rPr>
          <w:rFonts w:ascii="Times New Roman" w:hAnsi="Times New Roman"/>
          <w:szCs w:val="28"/>
        </w:rPr>
        <w:t>в</w:t>
      </w:r>
      <w:r w:rsidR="00FE00D9" w:rsidRPr="00D22AB2">
        <w:rPr>
          <w:rFonts w:ascii="Times New Roman" w:hAnsi="Times New Roman"/>
          <w:szCs w:val="28"/>
        </w:rPr>
        <w:t xml:space="preserve"> </w:t>
      </w:r>
      <w:r w:rsidR="00FE00D9">
        <w:rPr>
          <w:rFonts w:ascii="Times New Roman" w:hAnsi="Times New Roman"/>
          <w:szCs w:val="28"/>
        </w:rPr>
        <w:t>Ф</w:t>
      </w:r>
      <w:r w:rsidR="00FE00D9" w:rsidRPr="00D22AB2">
        <w:rPr>
          <w:rFonts w:ascii="Times New Roman" w:hAnsi="Times New Roman"/>
          <w:szCs w:val="28"/>
        </w:rPr>
        <w:t>ГИС УТКО</w:t>
      </w:r>
      <w:r w:rsidR="00FE00D9">
        <w:rPr>
          <w:rFonts w:ascii="Times New Roman" w:hAnsi="Times New Roman"/>
          <w:szCs w:val="28"/>
        </w:rPr>
        <w:t>)</w:t>
      </w:r>
      <w:r w:rsidR="000A2B66" w:rsidRPr="000A2B66">
        <w:rPr>
          <w:rFonts w:ascii="Times New Roman" w:eastAsiaTheme="minorHAnsi" w:hAnsi="Times New Roman"/>
          <w:szCs w:val="28"/>
          <w:lang w:eastAsia="en-US"/>
        </w:rPr>
        <w:t>.</w:t>
      </w:r>
      <w:r w:rsidR="000A2B66">
        <w:rPr>
          <w:rFonts w:ascii="Times New Roman" w:eastAsiaTheme="minorHAnsi" w:hAnsi="Times New Roman"/>
          <w:szCs w:val="28"/>
          <w:lang w:eastAsia="en-US"/>
        </w:rPr>
        <w:t xml:space="preserve"> </w:t>
      </w:r>
    </w:p>
    <w:p w14:paraId="61E91F53" w14:textId="4D653BA7" w:rsidR="00710631" w:rsidRPr="009F6672" w:rsidRDefault="00F06E68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6. </w:t>
      </w:r>
      <w:r w:rsidR="00710631" w:rsidRPr="009F6672">
        <w:rPr>
          <w:rFonts w:ascii="Times New Roman" w:eastAsiaTheme="minorHAnsi" w:hAnsi="Times New Roman"/>
          <w:szCs w:val="28"/>
          <w:lang w:eastAsia="en-US"/>
        </w:rPr>
        <w:t xml:space="preserve">Доступ к информации, размещенной в закрытой части ФГИС </w:t>
      </w:r>
      <w:r w:rsidR="00375E9A">
        <w:rPr>
          <w:rFonts w:ascii="Times New Roman" w:eastAsiaTheme="minorHAnsi" w:hAnsi="Times New Roman"/>
          <w:szCs w:val="28"/>
          <w:lang w:eastAsia="en-US"/>
        </w:rPr>
        <w:t>УТКО</w:t>
      </w:r>
      <w:r w:rsidR="00710631" w:rsidRPr="009F6672">
        <w:rPr>
          <w:rFonts w:ascii="Times New Roman" w:eastAsiaTheme="minorHAnsi" w:hAnsi="Times New Roman"/>
          <w:szCs w:val="28"/>
          <w:lang w:eastAsia="en-US"/>
        </w:rPr>
        <w:t>, предоставляется:</w:t>
      </w:r>
    </w:p>
    <w:p w14:paraId="41C39FA1" w14:textId="4EE23FF2" w:rsidR="00710631" w:rsidRPr="009F6672" w:rsidRDefault="00710631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федеральны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орган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>а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исполнительной власти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 xml:space="preserve"> – в части всей информации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71656655" w14:textId="292120AF" w:rsidR="00710631" w:rsidRPr="009F6672" w:rsidRDefault="00710631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орган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>а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исполнительной власти субъектов Российской Федерации, орган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 xml:space="preserve">ам </w:t>
      </w:r>
      <w:r w:rsidRPr="009F6672">
        <w:rPr>
          <w:rFonts w:ascii="Times New Roman" w:eastAsiaTheme="minorHAnsi" w:hAnsi="Times New Roman"/>
          <w:szCs w:val="28"/>
          <w:lang w:eastAsia="en-US"/>
        </w:rPr>
        <w:t>местного самоуправления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 xml:space="preserve"> – в части информации, относящейся к субъекту Российской Федерации;</w:t>
      </w:r>
    </w:p>
    <w:p w14:paraId="08D179FC" w14:textId="753AB2E8" w:rsidR="004F3099" w:rsidRPr="009F6672" w:rsidRDefault="00710631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региональны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оператор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а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по обращению с твердыми коммунальными отходами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 xml:space="preserve"> - в части информации, относящейся к зоне деятельности регионального оператора по обращению с твердыми коммунальными отходами;</w:t>
      </w:r>
    </w:p>
    <w:p w14:paraId="745EA7E8" w14:textId="58BBFD88" w:rsidR="00710631" w:rsidRPr="00A37EE6" w:rsidRDefault="00710631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>а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по обращению с твердыми коммунальными отходами и ины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юридически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лица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>, индивидуальны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предпринимател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ям</w:t>
      </w:r>
      <w:r w:rsidRPr="009F6672">
        <w:rPr>
          <w:rFonts w:ascii="Times New Roman" w:eastAsiaTheme="minorHAnsi" w:hAnsi="Times New Roman"/>
          <w:szCs w:val="28"/>
          <w:lang w:eastAsia="en-US"/>
        </w:rPr>
        <w:t>, осуществляющи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м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деятельность в области обращения с твердыми коммунальными отходами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 xml:space="preserve"> – в части информации, которую указанные лица обязаны размещать в ФГИС УТКО в качестве поставщик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ов</w:t>
      </w:r>
      <w:r w:rsidR="004F3099" w:rsidRPr="009F6672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 w:rsidR="00B10818" w:rsidRPr="009F6672">
        <w:rPr>
          <w:rFonts w:ascii="Times New Roman" w:eastAsiaTheme="minorHAnsi" w:hAnsi="Times New Roman"/>
          <w:szCs w:val="28"/>
          <w:lang w:eastAsia="en-US"/>
        </w:rPr>
        <w:t>.</w:t>
      </w:r>
    </w:p>
    <w:p w14:paraId="3EFA2359" w14:textId="3366F970" w:rsidR="00B10818" w:rsidRPr="009F6672" w:rsidRDefault="00B10818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1</w:t>
      </w:r>
      <w:r w:rsidR="00626DAA" w:rsidRPr="009F6672">
        <w:rPr>
          <w:rFonts w:ascii="Times New Roman" w:eastAsiaTheme="minorHAnsi" w:hAnsi="Times New Roman"/>
          <w:szCs w:val="28"/>
          <w:lang w:eastAsia="en-US"/>
        </w:rPr>
        <w:t>7</w:t>
      </w:r>
      <w:r w:rsidRPr="009F6672">
        <w:rPr>
          <w:rFonts w:ascii="Times New Roman" w:eastAsiaTheme="minorHAnsi" w:hAnsi="Times New Roman"/>
          <w:szCs w:val="28"/>
          <w:lang w:eastAsia="en-US"/>
        </w:rPr>
        <w:t>. </w:t>
      </w:r>
      <w:r w:rsidR="000766E4" w:rsidRPr="009F6672">
        <w:rPr>
          <w:rFonts w:ascii="Times New Roman" w:eastAsiaTheme="minorHAnsi" w:hAnsi="Times New Roman"/>
          <w:szCs w:val="28"/>
          <w:lang w:eastAsia="en-US"/>
        </w:rPr>
        <w:t>Доступ пользователей информации с использованием информационно-телекоммуникационной сети «Интернет» к информации, размещенной в закрытой части ФГИС У</w:t>
      </w:r>
      <w:r w:rsidR="00375E9A">
        <w:rPr>
          <w:rFonts w:ascii="Times New Roman" w:eastAsiaTheme="minorHAnsi" w:hAnsi="Times New Roman"/>
          <w:szCs w:val="28"/>
          <w:lang w:eastAsia="en-US"/>
        </w:rPr>
        <w:t>ТКО</w:t>
      </w:r>
      <w:r w:rsidR="000766E4" w:rsidRPr="009F6672">
        <w:rPr>
          <w:rFonts w:ascii="Times New Roman" w:eastAsiaTheme="minorHAnsi" w:hAnsi="Times New Roman"/>
          <w:szCs w:val="28"/>
          <w:lang w:eastAsia="en-US"/>
        </w:rPr>
        <w:t>, предоставляется им при условии прохождения авторизации в ЕСИА.</w:t>
      </w:r>
    </w:p>
    <w:p w14:paraId="5FD0D69B" w14:textId="107C15A8" w:rsidR="000766E4" w:rsidRDefault="000766E4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1</w:t>
      </w:r>
      <w:r w:rsidR="00626DAA" w:rsidRPr="009F6672">
        <w:rPr>
          <w:rFonts w:ascii="Times New Roman" w:eastAsiaTheme="minorHAnsi" w:hAnsi="Times New Roman"/>
          <w:szCs w:val="28"/>
          <w:lang w:eastAsia="en-US"/>
        </w:rPr>
        <w:t>8</w:t>
      </w:r>
      <w:r w:rsidRPr="009F6672">
        <w:rPr>
          <w:rFonts w:ascii="Times New Roman" w:eastAsiaTheme="minorHAnsi" w:hAnsi="Times New Roman"/>
          <w:szCs w:val="28"/>
          <w:lang w:eastAsia="en-US"/>
        </w:rPr>
        <w:t>. Доступ пользователей информации с использованием информационно-телекоммуникационной сети «Интернет» к информации, размещенной в открытой части ФГИС У</w:t>
      </w:r>
      <w:r w:rsidR="00375E9A">
        <w:rPr>
          <w:rFonts w:ascii="Times New Roman" w:eastAsiaTheme="minorHAnsi" w:hAnsi="Times New Roman"/>
          <w:szCs w:val="28"/>
          <w:lang w:eastAsia="en-US"/>
        </w:rPr>
        <w:t>ТКО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, предоставляется им </w:t>
      </w:r>
      <w:r w:rsidR="0005771C" w:rsidRPr="009F6672">
        <w:rPr>
          <w:rFonts w:ascii="Times New Roman" w:eastAsiaTheme="minorHAnsi" w:hAnsi="Times New Roman"/>
          <w:szCs w:val="28"/>
          <w:lang w:eastAsia="en-US"/>
        </w:rPr>
        <w:t>без авторизации в</w:t>
      </w:r>
      <w:r w:rsidR="00303442">
        <w:rPr>
          <w:rFonts w:ascii="Times New Roman" w:eastAsiaTheme="minorHAnsi" w:hAnsi="Times New Roman"/>
          <w:szCs w:val="28"/>
          <w:lang w:eastAsia="en-US"/>
        </w:rPr>
        <w:t xml:space="preserve"> ЕСИА</w:t>
      </w:r>
      <w:r w:rsidR="0005771C" w:rsidRPr="009F6672">
        <w:rPr>
          <w:rFonts w:ascii="Times New Roman" w:eastAsiaTheme="minorHAnsi" w:hAnsi="Times New Roman"/>
          <w:szCs w:val="28"/>
          <w:lang w:eastAsia="en-US"/>
        </w:rPr>
        <w:t>.</w:t>
      </w:r>
    </w:p>
    <w:p w14:paraId="7F85DDD2" w14:textId="77777777" w:rsidR="000766E4" w:rsidRPr="00D22AB2" w:rsidRDefault="000766E4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79EAD2E1" w14:textId="77777777" w:rsidR="000C3363" w:rsidRPr="00D22AB2" w:rsidRDefault="000C336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40A8F3EE" w14:textId="0D1289B8" w:rsidR="00BD2AC1" w:rsidRPr="00D22AB2" w:rsidRDefault="00BD2AC1" w:rsidP="000345C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val="en-US" w:eastAsia="en-US"/>
        </w:rPr>
        <w:t>III</w:t>
      </w:r>
      <w:r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Электронная модель федеральной схемы </w:t>
      </w:r>
    </w:p>
    <w:p w14:paraId="2CA2C468" w14:textId="77777777" w:rsidR="00BD2AC1" w:rsidRPr="00D22AB2" w:rsidRDefault="00BD2AC1" w:rsidP="000345C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</w:p>
    <w:p w14:paraId="7B55A68A" w14:textId="662BF21D" w:rsidR="00BD2AC1" w:rsidRPr="00D22AB2" w:rsidRDefault="006E5890" w:rsidP="00F977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626DAA">
        <w:rPr>
          <w:rFonts w:ascii="Times New Roman" w:eastAsiaTheme="minorHAnsi" w:hAnsi="Times New Roman"/>
          <w:szCs w:val="28"/>
          <w:lang w:eastAsia="en-US"/>
        </w:rPr>
        <w:t>9</w:t>
      </w:r>
      <w:r w:rsidR="00BD2AC1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BD2AC1" w:rsidRPr="00D22AB2">
        <w:rPr>
          <w:rFonts w:ascii="Times New Roman" w:eastAsiaTheme="minorHAnsi" w:hAnsi="Times New Roman"/>
          <w:szCs w:val="28"/>
          <w:lang w:eastAsia="en-US"/>
        </w:rPr>
        <w:t>Электронная модель федеральной схемы является частью (</w:t>
      </w:r>
      <w:r w:rsidR="00D54A20" w:rsidRPr="00D22AB2">
        <w:rPr>
          <w:rFonts w:ascii="Times New Roman" w:eastAsiaTheme="minorHAnsi" w:hAnsi="Times New Roman"/>
          <w:szCs w:val="28"/>
          <w:lang w:eastAsia="en-US"/>
        </w:rPr>
        <w:t>подсистемой</w:t>
      </w:r>
      <w:r w:rsidR="00BD2AC1" w:rsidRPr="00D22AB2">
        <w:rPr>
          <w:rFonts w:ascii="Times New Roman" w:eastAsiaTheme="minorHAnsi" w:hAnsi="Times New Roman"/>
          <w:szCs w:val="28"/>
          <w:lang w:eastAsia="en-US"/>
        </w:rPr>
        <w:t>)</w:t>
      </w:r>
      <w:r w:rsidR="00D54A20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A22CA">
        <w:rPr>
          <w:rFonts w:ascii="Times New Roman" w:eastAsiaTheme="minorHAnsi" w:hAnsi="Times New Roman"/>
          <w:szCs w:val="28"/>
          <w:lang w:eastAsia="en-US"/>
        </w:rPr>
        <w:t>Ф</w:t>
      </w:r>
      <w:r w:rsidR="00D54A20" w:rsidRPr="00D22AB2">
        <w:rPr>
          <w:rFonts w:ascii="Times New Roman" w:eastAsiaTheme="minorHAnsi" w:hAnsi="Times New Roman"/>
          <w:szCs w:val="28"/>
          <w:lang w:eastAsia="en-US"/>
        </w:rPr>
        <w:t>ГИС УТКО.</w:t>
      </w:r>
    </w:p>
    <w:p w14:paraId="61398986" w14:textId="50F2AC17" w:rsidR="00D54A20" w:rsidRPr="00D22AB2" w:rsidRDefault="00626DAA" w:rsidP="00F977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5E1C05">
        <w:rPr>
          <w:rFonts w:ascii="Times New Roman" w:eastAsiaTheme="minorHAnsi" w:hAnsi="Times New Roman"/>
          <w:szCs w:val="28"/>
          <w:lang w:eastAsia="en-US"/>
        </w:rPr>
        <w:t>20</w:t>
      </w:r>
      <w:r w:rsidR="00D54A20" w:rsidRPr="005E1C05">
        <w:rPr>
          <w:rFonts w:ascii="Times New Roman" w:eastAsiaTheme="minorHAnsi" w:hAnsi="Times New Roman"/>
          <w:szCs w:val="28"/>
          <w:lang w:eastAsia="en-US"/>
        </w:rPr>
        <w:t>.</w:t>
      </w:r>
      <w:r w:rsidR="000059C4" w:rsidRPr="005E1C05">
        <w:rPr>
          <w:rFonts w:ascii="Times New Roman" w:eastAsiaTheme="minorHAnsi" w:hAnsi="Times New Roman"/>
          <w:szCs w:val="28"/>
          <w:lang w:eastAsia="en-US"/>
        </w:rPr>
        <w:t> </w:t>
      </w:r>
      <w:r w:rsidR="005E1C05">
        <w:rPr>
          <w:rFonts w:ascii="Times New Roman" w:eastAsiaTheme="minorHAnsi" w:hAnsi="Times New Roman"/>
          <w:szCs w:val="28"/>
          <w:lang w:eastAsia="en-US"/>
        </w:rPr>
        <w:t xml:space="preserve">Электронная модель федеральной схемы содержит информацию, содержащуюся в федеральной схеме обращения с твердыми коммунальными отходами, состав которой установлен </w:t>
      </w:r>
      <w:r w:rsidR="005E1C05" w:rsidRPr="005E1C05">
        <w:rPr>
          <w:rFonts w:ascii="Times New Roman" w:eastAsiaTheme="minorHAnsi" w:hAnsi="Times New Roman"/>
          <w:szCs w:val="28"/>
          <w:lang w:eastAsia="en-US"/>
        </w:rPr>
        <w:t>Правилами разработки, утверждения и корректировки федеральной схемы обращения с твердыми коммунальными отходами</w:t>
      </w:r>
      <w:r w:rsidR="005E1C05">
        <w:rPr>
          <w:rFonts w:ascii="Times New Roman" w:eastAsiaTheme="minorHAnsi" w:hAnsi="Times New Roman"/>
          <w:szCs w:val="28"/>
          <w:lang w:eastAsia="en-US"/>
        </w:rPr>
        <w:t xml:space="preserve">, утвержденными постановлением Правительства Российской Федерации </w:t>
      </w:r>
      <w:r w:rsidR="009F6672">
        <w:rPr>
          <w:rFonts w:ascii="Times New Roman" w:eastAsiaTheme="minorHAnsi" w:hAnsi="Times New Roman"/>
          <w:szCs w:val="28"/>
          <w:lang w:eastAsia="en-US"/>
        </w:rPr>
        <w:t>от 25.12.2019 № 1814.</w:t>
      </w:r>
    </w:p>
    <w:p w14:paraId="775DBD7B" w14:textId="3C6FC98D" w:rsidR="00AC7379" w:rsidRPr="00D22AB2" w:rsidRDefault="00626DAA" w:rsidP="00F977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1</w:t>
      </w:r>
      <w:r w:rsidR="00AC7379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proofErr w:type="gramStart"/>
      <w:r w:rsidR="00AC7379" w:rsidRPr="00D22AB2">
        <w:rPr>
          <w:rFonts w:ascii="Times New Roman" w:eastAsiaTheme="minorHAnsi" w:hAnsi="Times New Roman"/>
          <w:szCs w:val="28"/>
          <w:lang w:eastAsia="en-US"/>
        </w:rPr>
        <w:t>Электронная модель федеральной схемы содержит программные средства</w:t>
      </w:r>
      <w:r w:rsidR="001F17DC" w:rsidRPr="00D22AB2">
        <w:rPr>
          <w:rFonts w:ascii="Times New Roman" w:eastAsiaTheme="minorHAnsi" w:hAnsi="Times New Roman"/>
          <w:szCs w:val="28"/>
          <w:lang w:eastAsia="en-US"/>
        </w:rPr>
        <w:t xml:space="preserve"> и математические алгоритмы</w:t>
      </w:r>
      <w:r w:rsidR="00AC7379" w:rsidRPr="00D22AB2">
        <w:rPr>
          <w:rFonts w:ascii="Times New Roman" w:eastAsiaTheme="minorHAnsi" w:hAnsi="Times New Roman"/>
          <w:szCs w:val="28"/>
          <w:lang w:eastAsia="en-US"/>
        </w:rPr>
        <w:t xml:space="preserve"> для решения задач оптимизации и проведения расчетов показателей федеральной схемы</w:t>
      </w:r>
      <w:r w:rsidR="00311BD5" w:rsidRPr="00D22AB2">
        <w:rPr>
          <w:rFonts w:ascii="Times New Roman" w:eastAsiaTheme="minorHAnsi" w:hAnsi="Times New Roman"/>
          <w:szCs w:val="28"/>
          <w:lang w:eastAsia="en-US"/>
        </w:rPr>
        <w:t xml:space="preserve"> обращения с твердыми коммунальными отходами</w:t>
      </w:r>
      <w:r w:rsidR="00AC7379" w:rsidRPr="00D22AB2">
        <w:rPr>
          <w:rFonts w:ascii="Times New Roman" w:eastAsiaTheme="minorHAnsi" w:hAnsi="Times New Roman"/>
          <w:szCs w:val="28"/>
          <w:lang w:eastAsia="en-US"/>
        </w:rPr>
        <w:t>, обеспечивающие возможность решения задачи оптимизации расходов на транспортирование твердых коммунальных отходов (расходов на обращение с твердыми коммунальными отходами) с учетом заданного количества образующихся твердых коммунальных отходов, мощности объектов</w:t>
      </w:r>
      <w:r w:rsidR="005F741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F7414" w:rsidRPr="005F7414">
        <w:rPr>
          <w:rFonts w:ascii="Times New Roman" w:eastAsiaTheme="minorHAnsi" w:hAnsi="Times New Roman"/>
          <w:szCs w:val="28"/>
          <w:lang w:eastAsia="en-US"/>
        </w:rPr>
        <w:t>объектах обработки, утилизации, обезвреживания, размещения твердых коммунальных</w:t>
      </w:r>
      <w:proofErr w:type="gramEnd"/>
      <w:r w:rsidR="005F7414" w:rsidRPr="005F7414">
        <w:rPr>
          <w:rFonts w:ascii="Times New Roman" w:eastAsiaTheme="minorHAnsi" w:hAnsi="Times New Roman"/>
          <w:szCs w:val="28"/>
          <w:lang w:eastAsia="en-US"/>
        </w:rPr>
        <w:t xml:space="preserve"> отходов</w:t>
      </w:r>
      <w:r w:rsidR="00AC7379" w:rsidRPr="00D22AB2">
        <w:rPr>
          <w:rFonts w:ascii="Times New Roman" w:eastAsiaTheme="minorHAnsi" w:hAnsi="Times New Roman"/>
          <w:szCs w:val="28"/>
          <w:lang w:eastAsia="en-US"/>
        </w:rPr>
        <w:t>, балансовых условий, ограничений и весовых коэффициентов.</w:t>
      </w:r>
    </w:p>
    <w:p w14:paraId="623B15C9" w14:textId="77777777" w:rsidR="00BD2AC1" w:rsidRPr="00D22AB2" w:rsidRDefault="00BD2AC1" w:rsidP="000345C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</w:p>
    <w:p w14:paraId="0FBFB4D6" w14:textId="22F981E4" w:rsidR="00AD11D3" w:rsidRPr="00D22AB2" w:rsidRDefault="000345C7" w:rsidP="000345C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val="en-US" w:eastAsia="en-US"/>
        </w:rPr>
        <w:lastRenderedPageBreak/>
        <w:t>I</w:t>
      </w:r>
      <w:r w:rsidR="00AC7379" w:rsidRPr="00D22AB2">
        <w:rPr>
          <w:rFonts w:ascii="Times New Roman" w:eastAsiaTheme="minorHAnsi" w:hAnsi="Times New Roman"/>
          <w:b/>
          <w:szCs w:val="28"/>
          <w:lang w:val="en-US" w:eastAsia="en-US"/>
        </w:rPr>
        <w:t>V</w:t>
      </w:r>
      <w:r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Порядок хранения, обработки и предоставления информации, содержащейся в </w:t>
      </w:r>
      <w:r w:rsidR="007806C0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790F02" w:rsidRPr="00D22AB2">
        <w:rPr>
          <w:rFonts w:ascii="Times New Roman" w:eastAsiaTheme="minorHAnsi" w:hAnsi="Times New Roman"/>
          <w:b/>
          <w:szCs w:val="28"/>
          <w:lang w:eastAsia="en-US"/>
        </w:rPr>
        <w:t>, а также порядок и способы размещения в ней информации</w:t>
      </w:r>
    </w:p>
    <w:p w14:paraId="48893009" w14:textId="77777777" w:rsidR="00AD11D3" w:rsidRPr="00D22AB2" w:rsidRDefault="00AD11D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5204AF3F" w14:textId="71AB5050" w:rsidR="00C502BE" w:rsidRPr="00D22AB2" w:rsidRDefault="00D22AB2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2</w:t>
      </w:r>
      <w:r w:rsidR="000430A9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1D5635" w:rsidRPr="00D22AB2">
        <w:rPr>
          <w:rFonts w:ascii="Times New Roman" w:eastAsiaTheme="minorHAnsi" w:hAnsi="Times New Roman"/>
          <w:szCs w:val="28"/>
          <w:lang w:eastAsia="en-US"/>
        </w:rPr>
        <w:t>Хранение,</w:t>
      </w:r>
      <w:r w:rsidR="001D5635" w:rsidRPr="00D22AB2">
        <w:rPr>
          <w:szCs w:val="28"/>
        </w:rPr>
        <w:t xml:space="preserve"> </w:t>
      </w:r>
      <w:r w:rsidR="001D5635" w:rsidRPr="00D22AB2">
        <w:rPr>
          <w:rFonts w:ascii="Times New Roman" w:eastAsiaTheme="minorHAnsi" w:hAnsi="Times New Roman"/>
          <w:szCs w:val="28"/>
          <w:lang w:eastAsia="en-US"/>
        </w:rPr>
        <w:t xml:space="preserve">обработка и предоставление информации, содержащейся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D5635" w:rsidRPr="00D22AB2">
        <w:rPr>
          <w:rFonts w:ascii="Times New Roman" w:eastAsiaTheme="minorHAnsi" w:hAnsi="Times New Roman"/>
          <w:szCs w:val="28"/>
          <w:lang w:eastAsia="en-US"/>
        </w:rPr>
        <w:t>, осуществляются с применением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стандартных протоколов обмена данными.</w:t>
      </w:r>
    </w:p>
    <w:p w14:paraId="18C3E5E5" w14:textId="1011950F" w:rsidR="00E70713" w:rsidRPr="00D22AB2" w:rsidRDefault="00D22AB2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3</w:t>
      </w:r>
      <w:r w:rsidR="00650D82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Хранение информации, содержащейся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, осуществляется с использованием программно-техническ</w:t>
      </w:r>
      <w:r w:rsidR="005B6D55">
        <w:rPr>
          <w:rFonts w:ascii="Times New Roman" w:eastAsiaTheme="minorHAnsi" w:hAnsi="Times New Roman"/>
          <w:szCs w:val="28"/>
          <w:lang w:eastAsia="en-US"/>
        </w:rPr>
        <w:t>их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B6D55">
        <w:rPr>
          <w:rFonts w:ascii="Times New Roman" w:eastAsiaTheme="minorHAnsi" w:hAnsi="Times New Roman"/>
          <w:szCs w:val="28"/>
          <w:lang w:eastAsia="en-US"/>
        </w:rPr>
        <w:t xml:space="preserve">средст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67FC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на основных и резервных материальных носителях информации, пригодных для записи, долговременного хранения и воспроизведения записанной информации.</w:t>
      </w:r>
    </w:p>
    <w:p w14:paraId="2E574C26" w14:textId="6D10F2FB" w:rsidR="00DE5466" w:rsidRPr="00D22AB2" w:rsidRDefault="00E70713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 w:rsidRPr="00D22AB2">
        <w:rPr>
          <w:rFonts w:ascii="Times New Roman" w:eastAsiaTheme="minorHAnsi" w:hAnsi="Times New Roman"/>
          <w:szCs w:val="28"/>
          <w:lang w:eastAsia="en-US"/>
        </w:rPr>
        <w:t xml:space="preserve">Хранение содержащейся в системе информации осуществляется 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971B3F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раздельно в зависимости от размещения информации в открытой или в закрытой частях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>.</w:t>
      </w:r>
      <w:proofErr w:type="gramEnd"/>
    </w:p>
    <w:p w14:paraId="66110BFE" w14:textId="6DDFFFAB" w:rsidR="00E70713" w:rsidRPr="00D22AB2" w:rsidRDefault="00D22AB2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4</w:t>
      </w:r>
      <w:r w:rsidR="00034CBC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Обработка содержащейся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971B3F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и должна осуществляться программно-техническими средствами и способами, не допускающими повреждения технических средст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, утраты, нарушения целостности и неизменного вида информации, являющейся объектом обработки, нарушения</w:t>
      </w:r>
      <w:r w:rsidR="00971B3F" w:rsidRPr="00D22AB2">
        <w:rPr>
          <w:rFonts w:ascii="Times New Roman" w:eastAsiaTheme="minorHAnsi" w:hAnsi="Times New Roman"/>
          <w:szCs w:val="28"/>
          <w:lang w:eastAsia="en-US"/>
        </w:rPr>
        <w:t>,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 реализуемых 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B67FC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методов классификации и систематизации информации в рамках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37060656" w14:textId="266F6C61" w:rsidR="00E70713" w:rsidRPr="00D22AB2" w:rsidRDefault="006959D9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B67FC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обязан предупреждать и пресекать случаи, при которых использование размещенной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A4325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и в целях ее обработки повлекло или может повлечь нарушение прав </w:t>
      </w:r>
      <w:r w:rsidR="00AA5A75" w:rsidRPr="00D22AB2">
        <w:rPr>
          <w:rFonts w:ascii="Times New Roman" w:eastAsiaTheme="minorHAnsi" w:hAnsi="Times New Roman"/>
          <w:szCs w:val="28"/>
          <w:lang w:eastAsia="en-US"/>
        </w:rPr>
        <w:t>участников информационного взаимодействия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, возникновение технических неполадок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 xml:space="preserve">, а также нарушение структуры и целостности размещенной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A4325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информации.</w:t>
      </w:r>
    </w:p>
    <w:p w14:paraId="7D2DDCC4" w14:textId="17F84501" w:rsidR="00650D82" w:rsidRPr="00D22AB2" w:rsidRDefault="00D22AB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5</w:t>
      </w:r>
      <w:r w:rsidR="00E70713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50D82" w:rsidRPr="00D22AB2">
        <w:rPr>
          <w:rFonts w:ascii="Times New Roman" w:eastAsiaTheme="minorHAnsi" w:hAnsi="Times New Roman"/>
          <w:szCs w:val="28"/>
          <w:lang w:eastAsia="en-US"/>
        </w:rPr>
        <w:t xml:space="preserve">При обработке информации, подлежащей размещению в </w:t>
      </w:r>
      <w:r w:rsidR="007806C0">
        <w:rPr>
          <w:rFonts w:ascii="Times New Roman" w:eastAsiaTheme="minorHAnsi" w:hAnsi="Times New Roman"/>
          <w:szCs w:val="28"/>
          <w:lang w:eastAsia="en-US"/>
        </w:rPr>
        <w:t>Ф</w:t>
      </w:r>
      <w:r w:rsidR="004E5026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50D82" w:rsidRPr="00D22AB2">
        <w:rPr>
          <w:rFonts w:ascii="Times New Roman" w:eastAsiaTheme="minorHAnsi" w:hAnsi="Times New Roman"/>
          <w:szCs w:val="28"/>
          <w:lang w:eastAsia="en-US"/>
        </w:rPr>
        <w:t>, должны быть обеспечены:</w:t>
      </w:r>
    </w:p>
    <w:p w14:paraId="637B4F00" w14:textId="77777777" w:rsidR="00650D82" w:rsidRPr="00D22AB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проведение мероприятий, направленных на предотвращение несанкционированного доступа к такой информации и (или) передачи ее лицам, не имеющим права доступа к данной информации;</w:t>
      </w:r>
    </w:p>
    <w:p w14:paraId="0C92A053" w14:textId="77777777" w:rsidR="00650D82" w:rsidRPr="00D22AB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своевременное обнаружение фактов несанкционированного доступа к информации;</w:t>
      </w:r>
    </w:p>
    <w:p w14:paraId="701D4426" w14:textId="0F53F2CC" w:rsidR="00650D82" w:rsidRPr="00D22AB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недопущение воздействия на сегменты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>, в результате которого может быть нарушено их функционирование;</w:t>
      </w:r>
    </w:p>
    <w:p w14:paraId="2DCC6842" w14:textId="77777777" w:rsidR="006C2008" w:rsidRPr="00D22AB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постоянный </w:t>
      </w:r>
      <w:proofErr w:type="gramStart"/>
      <w:r w:rsidRPr="00D22AB2">
        <w:rPr>
          <w:rFonts w:ascii="Times New Roman" w:eastAsiaTheme="minorHAnsi" w:hAnsi="Times New Roman"/>
          <w:szCs w:val="28"/>
          <w:lang w:eastAsia="en-US"/>
        </w:rPr>
        <w:t>контроль за</w:t>
      </w:r>
      <w:proofErr w:type="gramEnd"/>
      <w:r w:rsidRPr="00D22AB2">
        <w:rPr>
          <w:rFonts w:ascii="Times New Roman" w:eastAsiaTheme="minorHAnsi" w:hAnsi="Times New Roman"/>
          <w:szCs w:val="28"/>
          <w:lang w:eastAsia="en-US"/>
        </w:rPr>
        <w:t xml:space="preserve"> обеспечением уровня защищенности информации.</w:t>
      </w:r>
    </w:p>
    <w:p w14:paraId="15C86899" w14:textId="70E41525" w:rsidR="00B67FC8" w:rsidRPr="00D22AB2" w:rsidRDefault="00087B67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6</w:t>
      </w:r>
      <w:r w:rsidR="0038506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я, содержащаяся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>, является общедоступной, за исключением информации, доступ к которой ограничен законодательством Российской Федерации об информации, информационных технологиях и о защите информации, о государственной тайне, о коммерческой тайне и иной охраняемой законом тайне.</w:t>
      </w:r>
    </w:p>
    <w:p w14:paraId="44616709" w14:textId="5E709D48" w:rsidR="00386917" w:rsidRPr="00D22AB2" w:rsidRDefault="00087B67" w:rsidP="00615C8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7</w:t>
      </w:r>
      <w:r w:rsidR="00615C8B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386917" w:rsidRPr="00D22AB2">
        <w:rPr>
          <w:rFonts w:ascii="Times New Roman" w:eastAsiaTheme="minorHAnsi" w:hAnsi="Times New Roman"/>
          <w:szCs w:val="28"/>
          <w:lang w:eastAsia="en-US"/>
        </w:rPr>
        <w:t xml:space="preserve">Предоставление информации, содержащейся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86917" w:rsidRPr="00D22AB2">
        <w:rPr>
          <w:rFonts w:ascii="Times New Roman" w:eastAsiaTheme="minorHAnsi" w:hAnsi="Times New Roman"/>
          <w:szCs w:val="28"/>
          <w:lang w:eastAsia="en-US"/>
        </w:rPr>
        <w:t xml:space="preserve">, осуществляется в автоматическом/автоматизированном режиме в соответствии с правами доступа к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86917" w:rsidRPr="00D22AB2">
        <w:rPr>
          <w:rFonts w:ascii="Times New Roman" w:eastAsiaTheme="minorHAnsi" w:hAnsi="Times New Roman"/>
          <w:szCs w:val="28"/>
          <w:lang w:eastAsia="en-US"/>
        </w:rPr>
        <w:t>. Информация предоставляется в электронной форме.</w:t>
      </w:r>
    </w:p>
    <w:p w14:paraId="7CA3F19A" w14:textId="7CD459A9" w:rsidR="000274CF" w:rsidRPr="00D22AB2" w:rsidRDefault="00087B67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8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я, подлежащая 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размещению 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 xml:space="preserve">, предоставляется поставщиком информации безвозмездно посредством информационно-телекоммуникационных сетей в форме электронного документа, который создается и направляется </w:t>
      </w:r>
      <w:r w:rsidR="00324426">
        <w:rPr>
          <w:rFonts w:ascii="Times New Roman" w:eastAsiaTheme="minorHAnsi" w:hAnsi="Times New Roman"/>
          <w:szCs w:val="28"/>
          <w:lang w:eastAsia="en-US"/>
        </w:rPr>
        <w:t>о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ператору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 xml:space="preserve"> с использованием программных средст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38788B6B" w14:textId="0C8163F9" w:rsidR="00293D37" w:rsidRPr="00D22AB2" w:rsidRDefault="000274CF" w:rsidP="0053592C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я, подлежащая 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размещению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szCs w:val="28"/>
          <w:lang w:eastAsia="en-US"/>
        </w:rPr>
        <w:t>, предоставляемая из иных информационных систем</w:t>
      </w:r>
      <w:r w:rsidR="00C84E8C" w:rsidRPr="00D22AB2">
        <w:rPr>
          <w:rFonts w:ascii="Times New Roman" w:eastAsiaTheme="minorHAnsi" w:hAnsi="Times New Roman"/>
          <w:szCs w:val="28"/>
          <w:lang w:eastAsia="en-US"/>
        </w:rPr>
        <w:t>,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 размещается </w:t>
      </w:r>
      <w:r w:rsidR="00C84E8C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84E8C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D22AB2">
        <w:rPr>
          <w:rFonts w:ascii="Times New Roman" w:eastAsiaTheme="minorHAnsi" w:hAnsi="Times New Roman"/>
          <w:szCs w:val="28"/>
          <w:lang w:eastAsia="en-US"/>
        </w:rPr>
        <w:t xml:space="preserve">на основании соглашений и регламентов об информационном взаимодействии с операторами </w:t>
      </w:r>
      <w:r w:rsidR="001D3200" w:rsidRPr="00D22AB2">
        <w:rPr>
          <w:rFonts w:ascii="Times New Roman" w:eastAsiaTheme="minorHAnsi" w:hAnsi="Times New Roman"/>
          <w:szCs w:val="28"/>
          <w:lang w:eastAsia="en-US"/>
        </w:rPr>
        <w:t xml:space="preserve">иных </w:t>
      </w:r>
      <w:r w:rsidRPr="00D22AB2">
        <w:rPr>
          <w:rFonts w:ascii="Times New Roman" w:eastAsiaTheme="minorHAnsi" w:hAnsi="Times New Roman"/>
          <w:szCs w:val="28"/>
          <w:lang w:eastAsia="en-US"/>
        </w:rPr>
        <w:t>информационных систем.</w:t>
      </w:r>
    </w:p>
    <w:p w14:paraId="0389660F" w14:textId="77777777" w:rsidR="0038466E" w:rsidRPr="00D22AB2" w:rsidRDefault="006959D9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38466E" w:rsidRPr="00D22AB2">
        <w:rPr>
          <w:rFonts w:ascii="Times New Roman" w:eastAsiaTheme="minorHAnsi" w:hAnsi="Times New Roman"/>
          <w:szCs w:val="28"/>
          <w:lang w:eastAsia="en-US"/>
        </w:rPr>
        <w:t xml:space="preserve"> обеспечивает автоматическое направление поставщику информации уведомление, подтверждающее </w:t>
      </w:r>
      <w:r w:rsidR="0075419F" w:rsidRPr="00D22AB2">
        <w:rPr>
          <w:rFonts w:ascii="Times New Roman" w:eastAsiaTheme="minorHAnsi" w:hAnsi="Times New Roman"/>
          <w:szCs w:val="28"/>
          <w:lang w:eastAsia="en-US"/>
        </w:rPr>
        <w:t>получение информации</w:t>
      </w:r>
      <w:r w:rsidR="0038466E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491D0D4A" w14:textId="41164FCA" w:rsidR="00FB61C8" w:rsidRPr="00D22AB2" w:rsidRDefault="00087B67" w:rsidP="00FB61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0E5F97">
        <w:rPr>
          <w:rFonts w:ascii="Times New Roman" w:eastAsiaTheme="minorHAnsi" w:hAnsi="Times New Roman"/>
          <w:szCs w:val="28"/>
          <w:lang w:eastAsia="en-US"/>
        </w:rPr>
        <w:t>9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 обязан обеспечить фиксацию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 даты поступления информации из иных информационных систем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 и даты передачи информации из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 xml:space="preserve"> в иные информационные системы. </w:t>
      </w:r>
    </w:p>
    <w:p w14:paraId="7A93A06D" w14:textId="35AA71FC" w:rsidR="00FB61C8" w:rsidRPr="00400DC0" w:rsidRDefault="000E5F97" w:rsidP="00400DC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0</w:t>
      </w:r>
      <w:r w:rsidR="00FB61C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0059C4">
        <w:rPr>
          <w:rFonts w:ascii="Times New Roman" w:eastAsiaTheme="minorHAnsi" w:hAnsi="Times New Roman"/>
          <w:szCs w:val="28"/>
          <w:lang w:eastAsia="en-US"/>
        </w:rPr>
        <w:t> 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 xml:space="preserve">В случае </w:t>
      </w:r>
      <w:r w:rsidR="00375E9A">
        <w:rPr>
          <w:rFonts w:ascii="Times New Roman" w:eastAsiaTheme="minorHAnsi" w:hAnsi="Times New Roman"/>
          <w:szCs w:val="28"/>
          <w:lang w:eastAsia="en-US"/>
        </w:rPr>
        <w:t xml:space="preserve">выявления </w:t>
      </w:r>
      <w:r w:rsidR="00784F7F">
        <w:rPr>
          <w:rFonts w:ascii="Times New Roman" w:eastAsiaTheme="minorHAnsi" w:hAnsi="Times New Roman"/>
          <w:szCs w:val="28"/>
          <w:lang w:eastAsia="en-US"/>
        </w:rPr>
        <w:t xml:space="preserve">оператором </w:t>
      </w:r>
      <w:r w:rsidR="00375E9A">
        <w:rPr>
          <w:rFonts w:ascii="Times New Roman" w:eastAsiaTheme="minorHAnsi" w:hAnsi="Times New Roman"/>
          <w:szCs w:val="28"/>
          <w:lang w:eastAsia="en-US"/>
        </w:rPr>
        <w:t xml:space="preserve">в результате анализа </w:t>
      </w:r>
      <w:r w:rsidR="00784F7F">
        <w:rPr>
          <w:rFonts w:ascii="Times New Roman" w:eastAsiaTheme="minorHAnsi" w:hAnsi="Times New Roman"/>
          <w:szCs w:val="28"/>
          <w:lang w:eastAsia="en-US"/>
        </w:rPr>
        <w:t xml:space="preserve">информации, предоставляемой во ФГИС УТКО, факта 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 xml:space="preserve">представления </w:t>
      </w:r>
      <w:r w:rsidR="00784F7F">
        <w:rPr>
          <w:rFonts w:ascii="Times New Roman" w:eastAsiaTheme="minorHAnsi" w:hAnsi="Times New Roman"/>
          <w:szCs w:val="28"/>
          <w:lang w:eastAsia="en-US"/>
        </w:rPr>
        <w:t xml:space="preserve">поставщиком информации неполной, недостоверной или неактуальной 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>информации</w:t>
      </w:r>
      <w:r w:rsidR="00784F7F">
        <w:rPr>
          <w:rFonts w:ascii="Times New Roman" w:eastAsiaTheme="minorHAnsi" w:hAnsi="Times New Roman"/>
          <w:szCs w:val="28"/>
          <w:lang w:eastAsia="en-US"/>
        </w:rPr>
        <w:t>,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84F7F">
        <w:rPr>
          <w:rFonts w:ascii="Times New Roman" w:eastAsiaTheme="minorHAnsi" w:hAnsi="Times New Roman"/>
          <w:szCs w:val="28"/>
          <w:lang w:eastAsia="en-US"/>
        </w:rPr>
        <w:t xml:space="preserve">оператор 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 xml:space="preserve">незамедлительно уведомляет об этом поставщика информации. После устранения </w:t>
      </w:r>
      <w:r w:rsidR="00784F7F">
        <w:rPr>
          <w:rFonts w:ascii="Times New Roman" w:eastAsiaTheme="minorHAnsi" w:hAnsi="Times New Roman"/>
          <w:szCs w:val="28"/>
          <w:lang w:eastAsia="en-US"/>
        </w:rPr>
        <w:t xml:space="preserve">недостатков 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>информация предоставляется поставщиком информации в соответствии с пунктом 2</w:t>
      </w:r>
      <w:r w:rsidRPr="00400DC0">
        <w:rPr>
          <w:rFonts w:ascii="Times New Roman" w:eastAsiaTheme="minorHAnsi" w:hAnsi="Times New Roman"/>
          <w:szCs w:val="28"/>
          <w:lang w:eastAsia="en-US"/>
        </w:rPr>
        <w:t>8</w:t>
      </w:r>
      <w:r w:rsidR="006E5890" w:rsidRPr="00400DC0">
        <w:rPr>
          <w:rFonts w:ascii="Times New Roman" w:eastAsiaTheme="minorHAnsi" w:hAnsi="Times New Roman"/>
          <w:szCs w:val="28"/>
          <w:lang w:eastAsia="en-US"/>
        </w:rPr>
        <w:t xml:space="preserve"> настоящего По</w:t>
      </w:r>
      <w:r w:rsidR="00476A2A" w:rsidRPr="00400DC0">
        <w:rPr>
          <w:rFonts w:ascii="Times New Roman" w:eastAsiaTheme="minorHAnsi" w:hAnsi="Times New Roman"/>
          <w:szCs w:val="28"/>
          <w:lang w:eastAsia="en-US"/>
        </w:rPr>
        <w:t>ложения</w:t>
      </w:r>
      <w:r w:rsidR="00FB61C8" w:rsidRPr="006E5890">
        <w:rPr>
          <w:rFonts w:ascii="Times New Roman" w:eastAsiaTheme="minorHAnsi" w:hAnsi="Times New Roman"/>
          <w:szCs w:val="28"/>
          <w:lang w:eastAsia="en-US"/>
        </w:rPr>
        <w:t>.</w:t>
      </w:r>
    </w:p>
    <w:p w14:paraId="0C7E7FEB" w14:textId="77777777" w:rsidR="00293D37" w:rsidRPr="00D22AB2" w:rsidRDefault="00293D37" w:rsidP="00615C8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6BFE19D5" w14:textId="5181187D" w:rsidR="004F447D" w:rsidRPr="00D22AB2" w:rsidRDefault="00F00FF0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eastAsia="en-US"/>
        </w:rPr>
        <w:t>V</w:t>
      </w:r>
      <w:r w:rsidR="004F447D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Порядок доступа к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4F447D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 и информации, размещенной в ней, а также сроки регистрации в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4F447D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 w:rsidR="00917368" w:rsidRPr="00D22AB2">
        <w:rPr>
          <w:rFonts w:ascii="Times New Roman" w:eastAsiaTheme="minorHAnsi" w:hAnsi="Times New Roman"/>
          <w:b/>
          <w:szCs w:val="28"/>
          <w:lang w:eastAsia="en-US"/>
        </w:rPr>
        <w:t>поставщиков</w:t>
      </w:r>
      <w:r w:rsidR="004F447D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 w:rsidR="00917368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информации </w:t>
      </w:r>
      <w:r w:rsidR="004F447D" w:rsidRPr="00D22AB2">
        <w:rPr>
          <w:rFonts w:ascii="Times New Roman" w:eastAsiaTheme="minorHAnsi" w:hAnsi="Times New Roman"/>
          <w:b/>
          <w:szCs w:val="28"/>
          <w:lang w:eastAsia="en-US"/>
        </w:rPr>
        <w:t>и пользователей информац</w:t>
      </w:r>
      <w:r w:rsidR="007C1B66" w:rsidRPr="00D22AB2">
        <w:rPr>
          <w:rFonts w:ascii="Times New Roman" w:eastAsiaTheme="minorHAnsi" w:hAnsi="Times New Roman"/>
          <w:b/>
          <w:szCs w:val="28"/>
          <w:lang w:eastAsia="en-US"/>
        </w:rPr>
        <w:t>ией</w:t>
      </w:r>
    </w:p>
    <w:p w14:paraId="0E31FAD1" w14:textId="77777777" w:rsidR="00F00FF0" w:rsidRPr="00D22AB2" w:rsidRDefault="00F00FF0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</w:p>
    <w:p w14:paraId="2E6FCFE9" w14:textId="7F05A491" w:rsidR="004F447D" w:rsidRPr="00D22AB2" w:rsidRDefault="000E5F97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1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 xml:space="preserve">Доступ к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 xml:space="preserve"> предоставляется </w:t>
      </w:r>
      <w:r w:rsidR="00473E57" w:rsidRPr="00D22AB2">
        <w:rPr>
          <w:rFonts w:ascii="Times New Roman" w:eastAsiaTheme="minorHAnsi" w:hAnsi="Times New Roman"/>
          <w:szCs w:val="28"/>
          <w:lang w:eastAsia="en-US"/>
        </w:rPr>
        <w:t>поставщикам</w:t>
      </w:r>
      <w:r w:rsidR="00D87305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73E57" w:rsidRPr="00D22AB2">
        <w:rPr>
          <w:rFonts w:ascii="Times New Roman" w:eastAsiaTheme="minorHAnsi" w:hAnsi="Times New Roman"/>
          <w:szCs w:val="28"/>
          <w:lang w:eastAsia="en-US"/>
        </w:rPr>
        <w:t xml:space="preserve">информации </w:t>
      </w:r>
      <w:r w:rsidR="00D87305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 xml:space="preserve"> после </w:t>
      </w:r>
      <w:r w:rsidR="00D87305" w:rsidRPr="00D22AB2">
        <w:rPr>
          <w:rFonts w:ascii="Times New Roman" w:eastAsiaTheme="minorHAnsi" w:hAnsi="Times New Roman"/>
          <w:szCs w:val="28"/>
          <w:lang w:eastAsia="en-US"/>
        </w:rPr>
        <w:t xml:space="preserve">прохождения 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 xml:space="preserve">ими процедур самостоятельной регистрации, идентификации, аутентификации и авторизации на официальном сайте </w:t>
      </w:r>
      <w:r w:rsidR="00324426">
        <w:rPr>
          <w:rFonts w:ascii="Times New Roman" w:eastAsiaTheme="minorHAnsi" w:hAnsi="Times New Roman"/>
          <w:szCs w:val="28"/>
          <w:lang w:eastAsia="en-US"/>
        </w:rPr>
        <w:t>оп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ератора</w:t>
      </w:r>
      <w:r w:rsidR="006D4C10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F447D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00C1A" w:rsidRPr="00500C1A">
        <w:rPr>
          <w:rFonts w:ascii="Times New Roman" w:eastAsiaTheme="minorHAnsi" w:hAnsi="Times New Roman"/>
          <w:szCs w:val="28"/>
          <w:lang w:eastAsia="en-US"/>
        </w:rPr>
        <w:t>информационно-телекоммуникационной сети «Интернет».</w:t>
      </w:r>
    </w:p>
    <w:p w14:paraId="1287E907" w14:textId="4ACAECF5" w:rsidR="00686A7A" w:rsidRPr="00D22AB2" w:rsidRDefault="00087B67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0E5F97">
        <w:rPr>
          <w:rFonts w:ascii="Times New Roman" w:eastAsiaTheme="minorHAnsi" w:hAnsi="Times New Roman"/>
          <w:szCs w:val="28"/>
          <w:lang w:eastAsia="en-US"/>
        </w:rPr>
        <w:t>2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Идентификация, аутентификация и авторизация </w:t>
      </w:r>
      <w:r w:rsidR="00FE00D9" w:rsidRPr="00FE00D9">
        <w:rPr>
          <w:rFonts w:ascii="Times New Roman" w:eastAsiaTheme="minorHAnsi" w:hAnsi="Times New Roman"/>
          <w:szCs w:val="28"/>
          <w:lang w:eastAsia="en-US"/>
        </w:rPr>
        <w:t>поставщик</w:t>
      </w:r>
      <w:r w:rsidR="00FE00D9">
        <w:rPr>
          <w:rFonts w:ascii="Times New Roman" w:eastAsiaTheme="minorHAnsi" w:hAnsi="Times New Roman"/>
          <w:szCs w:val="28"/>
          <w:lang w:eastAsia="en-US"/>
        </w:rPr>
        <w:t>ов</w:t>
      </w:r>
      <w:r w:rsidR="00FE00D9" w:rsidRPr="00FE00D9">
        <w:rPr>
          <w:rFonts w:ascii="Times New Roman" w:eastAsiaTheme="minorHAnsi" w:hAnsi="Times New Roman"/>
          <w:szCs w:val="28"/>
          <w:lang w:eastAsia="en-US"/>
        </w:rPr>
        <w:t xml:space="preserve"> информации 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 обеспечиваются средствами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, в том числе с использованием </w:t>
      </w:r>
      <w:r w:rsidR="00473E57" w:rsidRPr="00D22AB2">
        <w:rPr>
          <w:rFonts w:ascii="Times New Roman" w:eastAsiaTheme="minorHAnsi" w:hAnsi="Times New Roman"/>
          <w:szCs w:val="28"/>
          <w:lang w:eastAsia="en-US"/>
        </w:rPr>
        <w:t>ЕСИА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03035AAF" w14:textId="14B8B22C" w:rsidR="00686A7A" w:rsidRPr="00BA4F02" w:rsidRDefault="00AC7379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3</w:t>
      </w:r>
      <w:r w:rsidR="000E5F97">
        <w:rPr>
          <w:rFonts w:ascii="Times New Roman" w:eastAsiaTheme="minorHAnsi" w:hAnsi="Times New Roman"/>
          <w:szCs w:val="28"/>
          <w:lang w:eastAsia="en-US"/>
        </w:rPr>
        <w:t>3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Доступ пользователей информации к общедоступной информации, содержащейся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, без использования программно-технических средст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 обеспечивается </w:t>
      </w:r>
      <w:r w:rsidR="00324426">
        <w:rPr>
          <w:rFonts w:ascii="Times New Roman" w:eastAsiaTheme="minorHAnsi" w:hAnsi="Times New Roman"/>
          <w:szCs w:val="28"/>
          <w:lang w:eastAsia="en-US"/>
        </w:rPr>
        <w:t>о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ператором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 путем размещения указанной информации на официальном сайте </w:t>
      </w:r>
      <w:r w:rsidR="00324426">
        <w:rPr>
          <w:rFonts w:ascii="Times New Roman" w:eastAsiaTheme="minorHAnsi" w:hAnsi="Times New Roman"/>
          <w:szCs w:val="28"/>
          <w:lang w:eastAsia="en-US"/>
        </w:rPr>
        <w:t>о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ператора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 xml:space="preserve"> в </w:t>
      </w:r>
      <w:r w:rsidR="00500C1A" w:rsidRPr="00500C1A">
        <w:rPr>
          <w:rFonts w:ascii="Times New Roman" w:eastAsiaTheme="minorHAnsi" w:hAnsi="Times New Roman"/>
          <w:szCs w:val="28"/>
          <w:lang w:eastAsia="en-US"/>
        </w:rPr>
        <w:t xml:space="preserve">информационно-телекоммуникационной </w:t>
      </w:r>
      <w:r w:rsidR="00686A7A" w:rsidRPr="00D22AB2">
        <w:rPr>
          <w:rFonts w:ascii="Times New Roman" w:eastAsiaTheme="minorHAnsi" w:hAnsi="Times New Roman"/>
          <w:szCs w:val="28"/>
          <w:lang w:eastAsia="en-US"/>
        </w:rPr>
        <w:t>сети «Интернет»</w:t>
      </w:r>
      <w:r w:rsidR="00500C1A">
        <w:rPr>
          <w:rFonts w:ascii="Times New Roman" w:eastAsiaTheme="minorHAnsi" w:hAnsi="Times New Roman"/>
          <w:szCs w:val="28"/>
          <w:lang w:eastAsia="en-US"/>
        </w:rPr>
        <w:t>.</w:t>
      </w:r>
    </w:p>
    <w:p w14:paraId="4DF797DC" w14:textId="288D9AED" w:rsidR="00EA44B4" w:rsidRDefault="00EA44B4" w:rsidP="00EA44B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DE7FE9">
        <w:rPr>
          <w:rFonts w:ascii="Times New Roman" w:eastAsiaTheme="minorHAnsi" w:hAnsi="Times New Roman"/>
          <w:szCs w:val="28"/>
          <w:lang w:eastAsia="en-US"/>
        </w:rPr>
        <w:t>4</w:t>
      </w:r>
      <w:r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52145F">
        <w:rPr>
          <w:rFonts w:ascii="Times New Roman" w:eastAsiaTheme="minorHAnsi" w:hAnsi="Times New Roman"/>
          <w:szCs w:val="28"/>
          <w:lang w:eastAsia="en-US"/>
        </w:rPr>
        <w:t xml:space="preserve">Оператор в автоматическом режиме предоставляет доступ к личному кабинету в срок не более </w:t>
      </w:r>
      <w:r w:rsidR="00D2751F">
        <w:rPr>
          <w:rFonts w:ascii="Times New Roman" w:eastAsiaTheme="minorHAnsi" w:hAnsi="Times New Roman"/>
          <w:szCs w:val="28"/>
          <w:lang w:eastAsia="en-US"/>
        </w:rPr>
        <w:t>трех рабочих дней</w:t>
      </w:r>
      <w:r w:rsidR="0052145F">
        <w:rPr>
          <w:rFonts w:ascii="Times New Roman" w:eastAsiaTheme="minorHAnsi" w:hAnsi="Times New Roman"/>
          <w:szCs w:val="28"/>
          <w:lang w:eastAsia="en-US"/>
        </w:rPr>
        <w:t xml:space="preserve"> с момента получения заявки на регистрацию поставщика информации или пользователя информации</w:t>
      </w:r>
      <w:r>
        <w:rPr>
          <w:rFonts w:ascii="Times New Roman" w:eastAsiaTheme="minorHAnsi" w:hAnsi="Times New Roman"/>
          <w:szCs w:val="28"/>
          <w:lang w:eastAsia="en-US"/>
        </w:rPr>
        <w:t>.</w:t>
      </w:r>
    </w:p>
    <w:p w14:paraId="0461BD21" w14:textId="2E89B7B4" w:rsidR="00EA44B4" w:rsidRPr="00D22AB2" w:rsidRDefault="00EA44B4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4425F7B8" w14:textId="1CE6DC8E" w:rsidR="002309F7" w:rsidRPr="009F6672" w:rsidRDefault="002309F7" w:rsidP="002309F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val="en-US" w:eastAsia="en-US"/>
        </w:rPr>
        <w:t>V</w:t>
      </w:r>
      <w:r w:rsidR="00AC7379" w:rsidRPr="00D22AB2"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Порядок информационного взаимодействия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 с </w:t>
      </w:r>
      <w:r w:rsidR="009417B0" w:rsidRPr="00D22AB2">
        <w:rPr>
          <w:rFonts w:ascii="Times New Roman" w:eastAsiaTheme="minorHAnsi" w:hAnsi="Times New Roman"/>
          <w:b/>
          <w:szCs w:val="28"/>
          <w:lang w:eastAsia="en-US"/>
        </w:rPr>
        <w:t>Е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9417B0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ГИС </w:t>
      </w:r>
      <w:r w:rsidR="009417B0" w:rsidRPr="009F6672">
        <w:rPr>
          <w:rFonts w:ascii="Times New Roman" w:eastAsiaTheme="minorHAnsi" w:hAnsi="Times New Roman"/>
          <w:b/>
          <w:szCs w:val="28"/>
          <w:lang w:eastAsia="en-US"/>
        </w:rPr>
        <w:t>УОИТ</w:t>
      </w:r>
      <w:r w:rsidRPr="009F6672">
        <w:rPr>
          <w:rFonts w:ascii="Times New Roman" w:eastAsiaTheme="minorHAnsi" w:hAnsi="Times New Roman"/>
          <w:b/>
          <w:szCs w:val="28"/>
          <w:lang w:eastAsia="en-US"/>
        </w:rPr>
        <w:t xml:space="preserve"> и </w:t>
      </w:r>
      <w:r w:rsidR="00646064" w:rsidRPr="009F6672">
        <w:rPr>
          <w:rFonts w:ascii="Times New Roman" w:eastAsiaTheme="minorHAnsi" w:hAnsi="Times New Roman"/>
          <w:b/>
          <w:szCs w:val="28"/>
          <w:lang w:eastAsia="en-US"/>
        </w:rPr>
        <w:t>иными</w:t>
      </w:r>
      <w:r w:rsidRPr="009F6672">
        <w:rPr>
          <w:rFonts w:ascii="Times New Roman" w:eastAsiaTheme="minorHAnsi" w:hAnsi="Times New Roman"/>
          <w:b/>
          <w:szCs w:val="28"/>
          <w:lang w:eastAsia="en-US"/>
        </w:rPr>
        <w:t xml:space="preserve"> информационными системами</w:t>
      </w:r>
    </w:p>
    <w:p w14:paraId="7F9D2A27" w14:textId="77777777" w:rsidR="002309F7" w:rsidRPr="009F6672" w:rsidRDefault="002309F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2C59BD84" w14:textId="5B7D4AEA" w:rsidR="00764655" w:rsidRPr="009F6672" w:rsidRDefault="00AC7379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3</w:t>
      </w:r>
      <w:r w:rsidR="00DE7FE9">
        <w:rPr>
          <w:rFonts w:ascii="Times New Roman" w:eastAsiaTheme="minorHAnsi" w:hAnsi="Times New Roman"/>
          <w:szCs w:val="28"/>
          <w:lang w:eastAsia="en-US"/>
        </w:rPr>
        <w:t>5</w:t>
      </w:r>
      <w:r w:rsidR="006404C8" w:rsidRPr="009F6672">
        <w:rPr>
          <w:rFonts w:ascii="Times New Roman" w:eastAsiaTheme="minorHAnsi" w:hAnsi="Times New Roman"/>
          <w:szCs w:val="28"/>
          <w:lang w:eastAsia="en-US"/>
        </w:rPr>
        <w:t>.</w:t>
      </w:r>
      <w:r w:rsidR="00324426" w:rsidRPr="009F6672">
        <w:rPr>
          <w:rFonts w:ascii="Times New Roman" w:eastAsiaTheme="minorHAnsi" w:hAnsi="Times New Roman"/>
          <w:szCs w:val="28"/>
          <w:lang w:eastAsia="en-US"/>
        </w:rPr>
        <w:t> </w:t>
      </w:r>
      <w:r w:rsidR="00E26C6B" w:rsidRPr="009F6672">
        <w:rPr>
          <w:rFonts w:ascii="Times New Roman" w:eastAsiaTheme="minorHAnsi" w:hAnsi="Times New Roman"/>
          <w:szCs w:val="28"/>
          <w:lang w:eastAsia="en-US"/>
        </w:rPr>
        <w:t>ФГИС УТКО взаимодействует и интегрирует со следующими информационными системами:</w:t>
      </w:r>
    </w:p>
    <w:p w14:paraId="08899BC9" w14:textId="1F75CF7E" w:rsidR="00E26C6B" w:rsidRPr="009F6672" w:rsidRDefault="00E26C6B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lastRenderedPageBreak/>
        <w:t>а) ЕСИА;</w:t>
      </w:r>
    </w:p>
    <w:p w14:paraId="05A5C9C0" w14:textId="6A2F71E9" w:rsidR="00E26C6B" w:rsidRPr="009F6672" w:rsidRDefault="00E26C6B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б) ЕФГИС УОИТ;</w:t>
      </w:r>
    </w:p>
    <w:p w14:paraId="3931E9D6" w14:textId="5D6357D2" w:rsidR="00E26C6B" w:rsidRPr="009F6672" w:rsidRDefault="00E26C6B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в) государственной информационной системой жилищно-коммунального хозяйства;</w:t>
      </w:r>
    </w:p>
    <w:p w14:paraId="472D0182" w14:textId="12766794" w:rsidR="00E26C6B" w:rsidRPr="009F6672" w:rsidRDefault="00E26C6B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г) государственной автоматизированной информационной системой «ЭРА-ГЛОНАСС»;</w:t>
      </w:r>
    </w:p>
    <w:p w14:paraId="1051EDF5" w14:textId="1C1FFBCE" w:rsidR="00646064" w:rsidRPr="009F6672" w:rsidRDefault="00E26C6B" w:rsidP="006460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д) федеральной государственной информационной системой «Единая информационно-аналитическая система»</w:t>
      </w:r>
      <w:r w:rsidR="00DC58E1" w:rsidRPr="009F667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173655" w:rsidRPr="009F6672">
        <w:rPr>
          <w:rFonts w:ascii="Times New Roman" w:eastAsiaTheme="minorHAnsi" w:hAnsi="Times New Roman"/>
          <w:szCs w:val="28"/>
          <w:lang w:eastAsia="en-US"/>
        </w:rPr>
        <w:t>«Федеральный орган регулирования - региональные органы регулирования - субъекты регулирования»</w:t>
      </w:r>
      <w:r w:rsidR="00646064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38F5359A" w14:textId="16B7C16F" w:rsidR="00E26C6B" w:rsidRPr="009F6672" w:rsidRDefault="00646064" w:rsidP="006460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е) электронными моделями территориальных схем обращения с отходами</w:t>
      </w:r>
      <w:r w:rsidR="00E26C6B" w:rsidRPr="009F6672">
        <w:rPr>
          <w:rFonts w:ascii="Times New Roman" w:eastAsiaTheme="minorHAnsi" w:hAnsi="Times New Roman"/>
          <w:szCs w:val="28"/>
          <w:lang w:eastAsia="en-US"/>
        </w:rPr>
        <w:t>.</w:t>
      </w:r>
    </w:p>
    <w:p w14:paraId="6549D4CB" w14:textId="11AD38CB" w:rsidR="00646064" w:rsidRDefault="00646064" w:rsidP="006460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 xml:space="preserve">ФГИС УТКО может взаимодействовать и интегрировать с информационными системами, не указанными в настоящем пункте, в порядке, установленном пунктом </w:t>
      </w:r>
      <w:r w:rsidR="000E5F97" w:rsidRPr="009F6672">
        <w:rPr>
          <w:rFonts w:ascii="Times New Roman" w:eastAsiaTheme="minorHAnsi" w:hAnsi="Times New Roman"/>
          <w:szCs w:val="28"/>
          <w:lang w:eastAsia="en-US"/>
        </w:rPr>
        <w:t>40</w:t>
      </w:r>
      <w:r w:rsidRPr="009F6672">
        <w:rPr>
          <w:rFonts w:ascii="Times New Roman" w:eastAsiaTheme="minorHAnsi" w:hAnsi="Times New Roman"/>
          <w:szCs w:val="28"/>
          <w:lang w:eastAsia="en-US"/>
        </w:rPr>
        <w:t xml:space="preserve"> настоящего Положения.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</w:p>
    <w:p w14:paraId="4B6711FA" w14:textId="70AFE486" w:rsidR="006404C8" w:rsidRPr="00D22AB2" w:rsidRDefault="00E26C6B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DE7FE9">
        <w:rPr>
          <w:rFonts w:ascii="Times New Roman" w:eastAsiaTheme="minorHAnsi" w:hAnsi="Times New Roman"/>
          <w:szCs w:val="28"/>
          <w:lang w:eastAsia="en-US"/>
        </w:rPr>
        <w:t>6</w:t>
      </w:r>
      <w:r>
        <w:rPr>
          <w:rFonts w:ascii="Times New Roman" w:eastAsiaTheme="minorHAnsi" w:hAnsi="Times New Roman"/>
          <w:szCs w:val="28"/>
          <w:lang w:eastAsia="en-US"/>
        </w:rPr>
        <w:t>. 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Под информационным взаимодействием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с</w:t>
      </w:r>
      <w:r>
        <w:rPr>
          <w:rFonts w:ascii="Times New Roman" w:eastAsiaTheme="minorHAnsi" w:hAnsi="Times New Roman"/>
          <w:szCs w:val="28"/>
          <w:lang w:eastAsia="en-US"/>
        </w:rPr>
        <w:t xml:space="preserve"> иными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онными системами понимается получени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, содержащейся в иных информационных системах, а также предоставление в иные информационные системы информации, содержащейся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4C298EBE" w14:textId="26DEC9A4" w:rsidR="006404C8" w:rsidRPr="00D22AB2" w:rsidRDefault="00140199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3</w:t>
      </w:r>
      <w:r w:rsidR="00DE7FE9">
        <w:rPr>
          <w:rFonts w:ascii="Times New Roman" w:eastAsiaTheme="minorHAnsi" w:hAnsi="Times New Roman"/>
          <w:szCs w:val="28"/>
          <w:lang w:eastAsia="en-US"/>
        </w:rPr>
        <w:t>7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том числе единой системы межведомственного электронного взаимодействия.</w:t>
      </w:r>
    </w:p>
    <w:p w14:paraId="7155F094" w14:textId="4BEA4DB4" w:rsidR="00092257" w:rsidRPr="00D22AB2" w:rsidRDefault="00140199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3</w:t>
      </w:r>
      <w:r w:rsidR="00DE7FE9">
        <w:rPr>
          <w:rFonts w:ascii="Times New Roman" w:eastAsiaTheme="minorHAnsi" w:hAnsi="Times New Roman"/>
          <w:szCs w:val="28"/>
          <w:lang w:eastAsia="en-US"/>
        </w:rPr>
        <w:t>8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в автоматизированном и (или) автоматическом режиме.</w:t>
      </w:r>
    </w:p>
    <w:p w14:paraId="08FB4AA4" w14:textId="76B3C3E9" w:rsidR="00CF0FA8" w:rsidRPr="00D22AB2" w:rsidRDefault="00DE7FE9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9</w:t>
      </w:r>
      <w:r w:rsidR="005F3E3B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 xml:space="preserve">Организация взаимодействия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на принципах соблюдения полноты, достоверности предоставляемой информации, получаемой, обрабатываемой и размещаемой в рамках межсистемного взаимодействия, а также конфиденциальности информации, доступ которой ограничен законодательством Российской Федерации.</w:t>
      </w:r>
    </w:p>
    <w:p w14:paraId="2B6B2635" w14:textId="696FB375" w:rsidR="00314D09" w:rsidRPr="00D22AB2" w:rsidRDefault="000E5F97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0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 xml:space="preserve"> с иными информационными системами</w:t>
      </w:r>
      <w:r w:rsidR="0064606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>осуществляется в порядке, установленн</w:t>
      </w:r>
      <w:r w:rsidR="003432E6" w:rsidRPr="00D22AB2">
        <w:rPr>
          <w:rFonts w:ascii="Times New Roman" w:eastAsiaTheme="minorHAnsi" w:hAnsi="Times New Roman"/>
          <w:szCs w:val="28"/>
          <w:lang w:eastAsia="en-US"/>
        </w:rPr>
        <w:t>ом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соглашени</w:t>
      </w:r>
      <w:r w:rsidR="00E66B5D" w:rsidRPr="00D22AB2">
        <w:rPr>
          <w:rFonts w:ascii="Times New Roman" w:eastAsiaTheme="minorHAnsi" w:hAnsi="Times New Roman"/>
          <w:szCs w:val="28"/>
          <w:lang w:eastAsia="en-US"/>
        </w:rPr>
        <w:t>я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>м</w:t>
      </w:r>
      <w:r w:rsidR="00E66B5D" w:rsidRPr="00D22AB2">
        <w:rPr>
          <w:rFonts w:ascii="Times New Roman" w:eastAsiaTheme="minorHAnsi" w:hAnsi="Times New Roman"/>
          <w:szCs w:val="28"/>
          <w:lang w:eastAsia="en-US"/>
        </w:rPr>
        <w:t>и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об информационном взаимодействии, заключаемым</w:t>
      </w:r>
      <w:r w:rsidR="00E66B5D" w:rsidRPr="00D22AB2">
        <w:rPr>
          <w:rFonts w:ascii="Times New Roman" w:eastAsiaTheme="minorHAnsi" w:hAnsi="Times New Roman"/>
          <w:szCs w:val="28"/>
          <w:lang w:eastAsia="en-US"/>
        </w:rPr>
        <w:t>и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между 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6404C8" w:rsidRPr="00D22AB2">
        <w:rPr>
          <w:rFonts w:ascii="Times New Roman" w:eastAsiaTheme="minorHAnsi" w:hAnsi="Times New Roman"/>
          <w:szCs w:val="28"/>
          <w:lang w:eastAsia="en-US"/>
        </w:rPr>
        <w:t xml:space="preserve"> и операторами иных информационных систем.</w:t>
      </w:r>
    </w:p>
    <w:p w14:paraId="48A594AC" w14:textId="77777777" w:rsidR="000C3190" w:rsidRPr="00D22AB2" w:rsidRDefault="000C3190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13456706" w14:textId="74BC0B01" w:rsidR="00314D09" w:rsidRPr="009F6672" w:rsidRDefault="006159F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  <w:r w:rsidRPr="009F6672">
        <w:rPr>
          <w:rFonts w:ascii="Times New Roman" w:eastAsiaTheme="minorHAnsi" w:hAnsi="Times New Roman"/>
          <w:b/>
          <w:szCs w:val="28"/>
          <w:lang w:val="en-US" w:eastAsia="en-US"/>
        </w:rPr>
        <w:t>VI</w:t>
      </w:r>
      <w:r w:rsidR="00AC7379" w:rsidRPr="009F6672"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="00314D09" w:rsidRPr="009F6672">
        <w:rPr>
          <w:rFonts w:ascii="Times New Roman" w:eastAsiaTheme="minorHAnsi" w:hAnsi="Times New Roman"/>
          <w:b/>
          <w:szCs w:val="28"/>
          <w:lang w:eastAsia="en-US"/>
        </w:rPr>
        <w:t xml:space="preserve">. Порядок ведения реестров в </w:t>
      </w:r>
      <w:r w:rsidR="00597F39" w:rsidRPr="009F6672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9F667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684E98" w:rsidRPr="009F6672">
        <w:rPr>
          <w:rFonts w:ascii="Times New Roman" w:eastAsiaTheme="minorHAnsi" w:hAnsi="Times New Roman"/>
          <w:b/>
          <w:szCs w:val="28"/>
          <w:lang w:eastAsia="en-US"/>
        </w:rPr>
        <w:t xml:space="preserve"> и форматы документов, размещаемы</w:t>
      </w:r>
      <w:r w:rsidR="00FC61F4">
        <w:rPr>
          <w:rFonts w:ascii="Times New Roman" w:eastAsiaTheme="minorHAnsi" w:hAnsi="Times New Roman"/>
          <w:b/>
          <w:szCs w:val="28"/>
          <w:lang w:eastAsia="en-US"/>
        </w:rPr>
        <w:t>х</w:t>
      </w:r>
      <w:r w:rsidR="00684E98" w:rsidRPr="009F6672">
        <w:rPr>
          <w:rFonts w:ascii="Times New Roman" w:eastAsiaTheme="minorHAnsi" w:hAnsi="Times New Roman"/>
          <w:b/>
          <w:szCs w:val="28"/>
          <w:lang w:eastAsia="en-US"/>
        </w:rPr>
        <w:t xml:space="preserve"> в электронной форме в </w:t>
      </w:r>
      <w:r w:rsidR="00597F39" w:rsidRPr="009F6672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9F6672">
        <w:rPr>
          <w:rFonts w:ascii="Times New Roman" w:eastAsiaTheme="minorHAnsi" w:hAnsi="Times New Roman"/>
          <w:b/>
          <w:szCs w:val="28"/>
          <w:lang w:eastAsia="en-US"/>
        </w:rPr>
        <w:t>ГИС УТКО</w:t>
      </w:r>
    </w:p>
    <w:p w14:paraId="688E112B" w14:textId="77777777" w:rsidR="004C1457" w:rsidRPr="009F6672" w:rsidRDefault="004C145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2272CC94" w14:textId="7D448C68" w:rsidR="002C51E6" w:rsidRPr="009F6672" w:rsidRDefault="000E5F9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1</w:t>
      </w:r>
      <w:r w:rsidR="006159F7" w:rsidRPr="009F6672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2C51E6" w:rsidRPr="009F6672">
        <w:rPr>
          <w:rFonts w:ascii="Times New Roman" w:eastAsiaTheme="minorHAnsi" w:hAnsi="Times New Roman"/>
          <w:szCs w:val="28"/>
          <w:lang w:eastAsia="en-US"/>
        </w:rPr>
        <w:t>В ФГИС УТКО содержатся следующие реестры:</w:t>
      </w:r>
    </w:p>
    <w:p w14:paraId="3D9874B6" w14:textId="08BB5B95" w:rsidR="002C51E6" w:rsidRPr="009F6672" w:rsidRDefault="002C51E6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- реестр договоров, заключенных в сфере обращения с твердыми коммунальными отходами;</w:t>
      </w:r>
    </w:p>
    <w:p w14:paraId="16B509A5" w14:textId="4EEF9A17" w:rsidR="002C51E6" w:rsidRPr="009F6672" w:rsidRDefault="002C51E6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- реестр источников образования твердых коммунальных отходов;</w:t>
      </w:r>
    </w:p>
    <w:p w14:paraId="34729568" w14:textId="1A5EEE2A" w:rsidR="002C51E6" w:rsidRPr="009F6672" w:rsidRDefault="002C51E6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- реестр мест накопления твердых коммунальных отходов</w:t>
      </w:r>
      <w:r w:rsidR="009B308F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745B7D06" w14:textId="77777777" w:rsidR="009B308F" w:rsidRPr="009F6672" w:rsidRDefault="002C51E6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- реестр объектов обработки, утилизации, обезвреживания, размещения твердых коммунальных отходов</w:t>
      </w:r>
      <w:r w:rsidR="009B308F" w:rsidRPr="009F6672">
        <w:rPr>
          <w:rFonts w:ascii="Times New Roman" w:eastAsiaTheme="minorHAnsi" w:hAnsi="Times New Roman"/>
          <w:szCs w:val="28"/>
          <w:lang w:eastAsia="en-US"/>
        </w:rPr>
        <w:t>;</w:t>
      </w:r>
    </w:p>
    <w:p w14:paraId="462DA8FB" w14:textId="77777777" w:rsidR="009B308F" w:rsidRPr="009F6672" w:rsidRDefault="009B308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lastRenderedPageBreak/>
        <w:t>- государственный реестр объектов размещения отходов;</w:t>
      </w:r>
    </w:p>
    <w:p w14:paraId="31B5194A" w14:textId="12FDA140" w:rsidR="002C51E6" w:rsidRDefault="009B308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F6672">
        <w:rPr>
          <w:rFonts w:ascii="Times New Roman" w:eastAsiaTheme="minorHAnsi" w:hAnsi="Times New Roman"/>
          <w:szCs w:val="28"/>
          <w:lang w:eastAsia="en-US"/>
        </w:rPr>
        <w:t>- </w:t>
      </w:r>
      <w:r w:rsidR="002A40EC" w:rsidRPr="009F6672">
        <w:rPr>
          <w:rFonts w:ascii="Times New Roman" w:eastAsiaTheme="minorHAnsi" w:hAnsi="Times New Roman"/>
          <w:szCs w:val="28"/>
          <w:lang w:eastAsia="en-US"/>
        </w:rPr>
        <w:t>реестр лицензий по сбору, транспортированию, обработке, утилизации, обезвреживанию, размещению отходов I - IV классов опасности</w:t>
      </w:r>
      <w:r w:rsidR="00EA44B4">
        <w:rPr>
          <w:rFonts w:ascii="Times New Roman" w:eastAsiaTheme="minorHAnsi" w:hAnsi="Times New Roman"/>
          <w:szCs w:val="28"/>
          <w:lang w:eastAsia="en-US"/>
        </w:rPr>
        <w:t>;</w:t>
      </w:r>
    </w:p>
    <w:p w14:paraId="0007D3F0" w14:textId="6D795BB8" w:rsidR="00EA44B4" w:rsidRDefault="00EA44B4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- </w:t>
      </w:r>
      <w:r>
        <w:rPr>
          <w:rFonts w:ascii="Times New Roman" w:hAnsi="Times New Roman"/>
          <w:szCs w:val="28"/>
        </w:rPr>
        <w:t>реестр тарифов в области обращения с твердыми коммунальными отходами;</w:t>
      </w:r>
    </w:p>
    <w:p w14:paraId="63C0A4D1" w14:textId="4F1390A6" w:rsidR="00EA44B4" w:rsidRDefault="00EA44B4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еестр нормативов накопления твердых коммунальных отходов;</w:t>
      </w:r>
    </w:p>
    <w:p w14:paraId="3CA10007" w14:textId="271FD9B6" w:rsidR="00EA44B4" w:rsidRDefault="00EA44B4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- </w:t>
      </w:r>
      <w:r w:rsidRPr="00A52CBF">
        <w:rPr>
          <w:rFonts w:ascii="Times New Roman" w:hAnsi="Times New Roman"/>
          <w:szCs w:val="28"/>
        </w:rPr>
        <w:t xml:space="preserve">реестр транспортных средств, </w:t>
      </w:r>
      <w:r w:rsidR="00FC61F4">
        <w:rPr>
          <w:rFonts w:ascii="Times New Roman" w:hAnsi="Times New Roman"/>
          <w:szCs w:val="28"/>
        </w:rPr>
        <w:t xml:space="preserve">используемых для </w:t>
      </w:r>
      <w:r w:rsidRPr="00A52CBF">
        <w:rPr>
          <w:rFonts w:ascii="Times New Roman" w:hAnsi="Times New Roman"/>
          <w:szCs w:val="28"/>
        </w:rPr>
        <w:t xml:space="preserve"> транспортирования твердых коммунальных отходов.</w:t>
      </w:r>
    </w:p>
    <w:p w14:paraId="31D6E4BF" w14:textId="49CB6A1E" w:rsidR="006159F7" w:rsidRPr="00D22AB2" w:rsidRDefault="000E5F9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2</w:t>
      </w:r>
      <w:r w:rsidR="002C51E6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Реестр</w:t>
      </w:r>
      <w:r w:rsidR="005A3B48">
        <w:rPr>
          <w:rFonts w:ascii="Times New Roman" w:eastAsiaTheme="minorHAnsi" w:hAnsi="Times New Roman"/>
          <w:szCs w:val="28"/>
          <w:lang w:eastAsia="en-US"/>
        </w:rPr>
        <w:t>ы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 вход</w:t>
      </w:r>
      <w:r w:rsidR="005A3B48">
        <w:rPr>
          <w:rFonts w:ascii="Times New Roman" w:eastAsiaTheme="minorHAnsi" w:hAnsi="Times New Roman"/>
          <w:szCs w:val="28"/>
          <w:lang w:eastAsia="en-US"/>
        </w:rPr>
        <w:t>я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т в состав общих информационных ресурсо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1C12328E" w14:textId="1BB2CFCD" w:rsidR="006159F7" w:rsidRPr="00D22AB2" w:rsidRDefault="000E5F9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3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Реестр</w:t>
      </w:r>
      <w:r w:rsidR="005A3B48">
        <w:rPr>
          <w:rFonts w:ascii="Times New Roman" w:eastAsiaTheme="minorHAnsi" w:hAnsi="Times New Roman"/>
          <w:szCs w:val="28"/>
          <w:lang w:eastAsia="en-US"/>
        </w:rPr>
        <w:t>ы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 формиру</w:t>
      </w:r>
      <w:r w:rsidR="005A3B48">
        <w:rPr>
          <w:rFonts w:ascii="Times New Roman" w:eastAsiaTheme="minorHAnsi" w:hAnsi="Times New Roman"/>
          <w:szCs w:val="28"/>
          <w:lang w:eastAsia="en-US"/>
        </w:rPr>
        <w:t>ю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тся и вед</w:t>
      </w:r>
      <w:r w:rsidR="005A3B48">
        <w:rPr>
          <w:rFonts w:ascii="Times New Roman" w:eastAsiaTheme="minorHAnsi" w:hAnsi="Times New Roman"/>
          <w:szCs w:val="28"/>
          <w:lang w:eastAsia="en-US"/>
        </w:rPr>
        <w:t>у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тся 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C076B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в электронном виде</w:t>
      </w:r>
      <w:r w:rsidR="00FD15E9" w:rsidRPr="00D22AB2">
        <w:rPr>
          <w:rFonts w:ascii="Times New Roman" w:eastAsiaTheme="minorHAnsi" w:hAnsi="Times New Roman"/>
          <w:szCs w:val="28"/>
          <w:lang w:eastAsia="en-US"/>
        </w:rPr>
        <w:t xml:space="preserve"> на русском языке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778C858C" w14:textId="35DAA937" w:rsidR="006159F7" w:rsidRPr="00D22AB2" w:rsidRDefault="000E5F9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4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Ведение </w:t>
      </w:r>
      <w:r w:rsidR="005A3B48">
        <w:rPr>
          <w:rFonts w:ascii="Times New Roman" w:eastAsiaTheme="minorHAnsi" w:hAnsi="Times New Roman"/>
          <w:szCs w:val="28"/>
          <w:lang w:eastAsia="en-US"/>
        </w:rPr>
        <w:t>р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еестр</w:t>
      </w:r>
      <w:r w:rsidR="005A3B48">
        <w:rPr>
          <w:rFonts w:ascii="Times New Roman" w:eastAsiaTheme="minorHAnsi" w:hAnsi="Times New Roman"/>
          <w:szCs w:val="28"/>
          <w:lang w:eastAsia="en-US"/>
        </w:rPr>
        <w:t>ов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 осуществляется с использованием инфраструктуры и программных средст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 в целях решения следующих задач:</w:t>
      </w:r>
    </w:p>
    <w:p w14:paraId="64EC3D26" w14:textId="06B4444B" w:rsidR="006159F7" w:rsidRPr="00D22AB2" w:rsidRDefault="006159F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а)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хранение и обеспечение достоверности (целостности, неизменности или правомерности внесенных изменений) структур электронных документов и сведений, включенных в реестр;</w:t>
      </w:r>
    </w:p>
    <w:p w14:paraId="55F2CD38" w14:textId="1837C7DD" w:rsidR="006159F7" w:rsidRPr="00D22AB2" w:rsidRDefault="006159F7" w:rsidP="00FD15E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б)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обеспечение доступа</w:t>
      </w:r>
      <w:r w:rsidR="00FD15E9" w:rsidRPr="00D22AB2">
        <w:rPr>
          <w:rFonts w:ascii="Times New Roman" w:eastAsiaTheme="minorHAnsi" w:hAnsi="Times New Roman"/>
          <w:szCs w:val="28"/>
          <w:lang w:eastAsia="en-US"/>
        </w:rPr>
        <w:t xml:space="preserve"> к реестру заинтересованных лиц.</w:t>
      </w:r>
    </w:p>
    <w:p w14:paraId="5EB7C531" w14:textId="209A703C" w:rsidR="006159F7" w:rsidRPr="00D22AB2" w:rsidRDefault="00087B6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5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 xml:space="preserve">Для каждой утвержденной структуры электронного документа или сведений в реестре указываются наименование, назначение, код и версия структуры электронного документа или сведений, даты начала и прекращения использования, а также необходимая справочная </w:t>
      </w:r>
      <w:r w:rsidR="00A36AA1" w:rsidRPr="00D22AB2">
        <w:rPr>
          <w:rFonts w:ascii="Times New Roman" w:eastAsiaTheme="minorHAnsi" w:hAnsi="Times New Roman"/>
          <w:szCs w:val="28"/>
          <w:lang w:eastAsia="en-US"/>
        </w:rPr>
        <w:t xml:space="preserve">или иная </w:t>
      </w:r>
      <w:r w:rsidR="006159F7" w:rsidRPr="00D22AB2">
        <w:rPr>
          <w:rFonts w:ascii="Times New Roman" w:eastAsiaTheme="minorHAnsi" w:hAnsi="Times New Roman"/>
          <w:szCs w:val="28"/>
          <w:lang w:eastAsia="en-US"/>
        </w:rPr>
        <w:t>информация.</w:t>
      </w:r>
    </w:p>
    <w:p w14:paraId="4B14DF90" w14:textId="5FD06BB0" w:rsidR="00684E98" w:rsidRPr="00D22AB2" w:rsidRDefault="006E5890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6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 xml:space="preserve">Файлы, размещаемые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 xml:space="preserve"> и содержащие текстовые документы, должны допускать возможность поиска и копирования произвольного фрагмента текста в таких файлах.</w:t>
      </w:r>
    </w:p>
    <w:p w14:paraId="084F143A" w14:textId="59C01A20" w:rsidR="00EA44B4" w:rsidRDefault="00087B67" w:rsidP="00EA44B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7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 xml:space="preserve">Электронные документы и иная информация, размещаемые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 xml:space="preserve">, должны быть доступны для чтения, читаемы, а информация, подлежащая прочтению, не должна быть зашифрована или защищена программными средствами, не позволяющими осуществить ознакомление с ее содержанием без средств </w:t>
      </w:r>
      <w:r w:rsidR="00B43DD2" w:rsidRPr="00D22AB2">
        <w:rPr>
          <w:rFonts w:ascii="Times New Roman" w:eastAsiaTheme="minorHAnsi" w:hAnsi="Times New Roman"/>
          <w:szCs w:val="28"/>
          <w:lang w:eastAsia="en-US"/>
        </w:rPr>
        <w:t>де</w:t>
      </w:r>
      <w:r w:rsidR="00684E98" w:rsidRPr="00D22AB2">
        <w:rPr>
          <w:rFonts w:ascii="Times New Roman" w:eastAsiaTheme="minorHAnsi" w:hAnsi="Times New Roman"/>
          <w:szCs w:val="28"/>
          <w:lang w:eastAsia="en-US"/>
        </w:rPr>
        <w:t>шифровки.</w:t>
      </w:r>
    </w:p>
    <w:p w14:paraId="1374BA23" w14:textId="39B719A3" w:rsidR="00EA44B4" w:rsidRDefault="00EA44B4" w:rsidP="00B745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B745D4">
        <w:rPr>
          <w:rFonts w:ascii="Times New Roman" w:eastAsiaTheme="minorHAnsi" w:hAnsi="Times New Roman"/>
          <w:szCs w:val="28"/>
          <w:lang w:eastAsia="en-US"/>
        </w:rPr>
        <w:t>4</w:t>
      </w:r>
      <w:r w:rsidR="00DE7FE9">
        <w:rPr>
          <w:rFonts w:ascii="Times New Roman" w:eastAsiaTheme="minorHAnsi" w:hAnsi="Times New Roman"/>
          <w:szCs w:val="28"/>
          <w:lang w:eastAsia="en-US"/>
        </w:rPr>
        <w:t>8</w:t>
      </w:r>
      <w:r>
        <w:rPr>
          <w:rFonts w:ascii="Times New Roman" w:eastAsiaTheme="minorHAnsi" w:hAnsi="Times New Roman"/>
          <w:szCs w:val="28"/>
          <w:lang w:eastAsia="en-US"/>
        </w:rPr>
        <w:t>. Электронные документы размеща</w:t>
      </w:r>
      <w:r w:rsidR="005F5FE3">
        <w:rPr>
          <w:rFonts w:ascii="Times New Roman" w:eastAsiaTheme="minorHAnsi" w:hAnsi="Times New Roman"/>
          <w:szCs w:val="28"/>
          <w:lang w:eastAsia="en-US"/>
        </w:rPr>
        <w:t>ю</w:t>
      </w:r>
      <w:r>
        <w:rPr>
          <w:rFonts w:ascii="Times New Roman" w:eastAsiaTheme="minorHAnsi" w:hAnsi="Times New Roman"/>
          <w:szCs w:val="28"/>
          <w:lang w:eastAsia="en-US"/>
        </w:rPr>
        <w:t>тся в ФГИС УТКО в форматах PDF, DOC, DOCX, TXT, RTF, XLS, XLSX, ODF, XML.</w:t>
      </w:r>
    </w:p>
    <w:p w14:paraId="6DADC55B" w14:textId="001588FD" w:rsidR="00EA44B4" w:rsidRPr="00EA44B4" w:rsidRDefault="00EA44B4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4F5C1D6F" w14:textId="77777777" w:rsidR="004719F4" w:rsidRPr="00D22AB2" w:rsidRDefault="004719F4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1BE21726" w14:textId="1FBECD7C" w:rsidR="00037F52" w:rsidRPr="00D22AB2" w:rsidRDefault="00190634" w:rsidP="009249C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val="en-US" w:eastAsia="en-US"/>
        </w:rPr>
        <w:t>VII</w:t>
      </w:r>
      <w:r w:rsidR="00AC7379" w:rsidRPr="00D22AB2"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="00314D09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Порядок взаимодействия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314D09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единые форматы для информационного взаимодействия иных информационных систем с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</w:p>
    <w:p w14:paraId="4B9ECEE4" w14:textId="77777777" w:rsidR="003622A6" w:rsidRPr="00D22AB2" w:rsidRDefault="003622A6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2673E29D" w14:textId="405F5E27" w:rsidR="00037F52" w:rsidRPr="00D22AB2" w:rsidRDefault="00DE7FE9" w:rsidP="009249C1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9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proofErr w:type="gramStart"/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При размещении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 посредством взаимодействия иных информационных систем с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 через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операторам указанных информационных систем доступ к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  предоставляется в соответствии с постановлением Правительства </w:t>
      </w:r>
      <w:r w:rsidR="003622A6" w:rsidRPr="00D22AB2">
        <w:rPr>
          <w:rFonts w:ascii="Times New Roman" w:eastAsiaTheme="minorHAnsi" w:hAnsi="Times New Roman"/>
          <w:szCs w:val="28"/>
          <w:lang w:eastAsia="en-US"/>
        </w:rPr>
        <w:lastRenderedPageBreak/>
        <w:t>Российской Федерации от 8 июня 2011 г. № 451 «Об</w:t>
      </w:r>
      <w:proofErr w:type="gramEnd"/>
      <w:r w:rsidR="003622A6" w:rsidRPr="00D22AB2">
        <w:rPr>
          <w:rFonts w:ascii="Times New Roman" w:eastAsiaTheme="minorHAnsi" w:hAnsi="Times New Roman"/>
          <w:szCs w:val="28"/>
          <w:lang w:eastAsia="en-US"/>
        </w:rPr>
        <w:t xml:space="preserve">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14:paraId="46C95616" w14:textId="25ABD323" w:rsidR="00037F52" w:rsidRPr="00D22AB2" w:rsidRDefault="00DE7FE9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0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proofErr w:type="gramStart"/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должно осуществляться путем обеспечения информационной и технологической совместимости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или с использованием инфраструктуры посредством взаимодействия с ЕСИА - для идентификации и аутентификации пользователей информации и поставщиков информации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, а также в целях получения и обработки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информации, содержащейся в ЕСИА</w:t>
      </w:r>
      <w:r w:rsidR="00CF0FA8" w:rsidRPr="00D22AB2">
        <w:rPr>
          <w:rFonts w:ascii="Times New Roman" w:eastAsiaTheme="minorHAnsi" w:hAnsi="Times New Roman"/>
          <w:szCs w:val="28"/>
          <w:lang w:eastAsia="en-US"/>
        </w:rPr>
        <w:t>.</w:t>
      </w:r>
      <w:proofErr w:type="gramEnd"/>
    </w:p>
    <w:p w14:paraId="34F8548C" w14:textId="4BCFBECE" w:rsidR="00037F52" w:rsidRPr="00D22AB2" w:rsidRDefault="000E5F97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1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Взаимодействие иных информационных систем с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осуществляется с использованием унифицированных структурированных открытых форматов для передачи данных (единых форматов для информационного взаимодействия) на основе расширяемого языка разметки (XML), которые размещаются </w:t>
      </w:r>
      <w:r w:rsidR="00324426">
        <w:rPr>
          <w:rFonts w:ascii="Times New Roman" w:eastAsiaTheme="minorHAnsi" w:hAnsi="Times New Roman"/>
          <w:szCs w:val="28"/>
          <w:lang w:eastAsia="en-US"/>
        </w:rPr>
        <w:t>о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ператором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на сайте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в информаци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>онно-телекоммуникационной сети «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Интернет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>»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в срок не </w:t>
      </w:r>
      <w:proofErr w:type="gramStart"/>
      <w:r w:rsidR="00037F52" w:rsidRPr="00D22AB2">
        <w:rPr>
          <w:rFonts w:ascii="Times New Roman" w:eastAsiaTheme="minorHAnsi" w:hAnsi="Times New Roman"/>
          <w:szCs w:val="28"/>
          <w:lang w:eastAsia="en-US"/>
        </w:rPr>
        <w:t>позднее</w:t>
      </w:r>
      <w:proofErr w:type="gramEnd"/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чем за 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>10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 дней до момента начала использования таких форматов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35D04E6F" w14:textId="7BD7BD8C" w:rsidR="00650D82" w:rsidRPr="00D22AB2" w:rsidRDefault="000E5F97" w:rsidP="00684C9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2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 xml:space="preserve">При взаимодействии иных информационных систем с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D22AB2">
        <w:rPr>
          <w:rFonts w:ascii="Times New Roman" w:eastAsiaTheme="minorHAnsi" w:hAnsi="Times New Roman"/>
          <w:szCs w:val="28"/>
          <w:lang w:eastAsia="en-US"/>
        </w:rPr>
        <w:t>прием и передача информации должны осуществляться с использованием стандартных сетевых протоколов передачи данных</w:t>
      </w:r>
      <w:r w:rsidR="00684C93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135DCE6B" w14:textId="77777777" w:rsidR="006F7E6F" w:rsidRPr="00D22AB2" w:rsidRDefault="006F7E6F" w:rsidP="00684C9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10C4AD66" w14:textId="57B49081" w:rsidR="006F7E6F" w:rsidRPr="00D22AB2" w:rsidRDefault="00A47ED7" w:rsidP="006F7E6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D22AB2"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="00AC7379" w:rsidRPr="00D22AB2">
        <w:rPr>
          <w:rFonts w:ascii="Times New Roman" w:eastAsiaTheme="minorHAnsi" w:hAnsi="Times New Roman"/>
          <w:b/>
          <w:szCs w:val="28"/>
          <w:lang w:val="en-US" w:eastAsia="en-US"/>
        </w:rPr>
        <w:t>X</w:t>
      </w:r>
      <w:r w:rsidR="006F7E6F" w:rsidRPr="00D22AB2">
        <w:rPr>
          <w:rFonts w:ascii="Times New Roman" w:eastAsiaTheme="minorHAnsi" w:hAnsi="Times New Roman"/>
          <w:b/>
          <w:szCs w:val="28"/>
          <w:lang w:eastAsia="en-US"/>
        </w:rPr>
        <w:t xml:space="preserve">. Перечень справочников и классификаторов, размещаемых в </w:t>
      </w:r>
      <w:r w:rsidR="00597F39">
        <w:rPr>
          <w:rFonts w:ascii="Times New Roman" w:eastAsiaTheme="minorHAnsi" w:hAnsi="Times New Roman"/>
          <w:b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6F7E6F" w:rsidRPr="00D22AB2">
        <w:rPr>
          <w:rFonts w:ascii="Times New Roman" w:eastAsiaTheme="minorHAnsi" w:hAnsi="Times New Roman"/>
          <w:b/>
          <w:szCs w:val="28"/>
          <w:lang w:eastAsia="en-US"/>
        </w:rPr>
        <w:t>, и порядок их использования участниками информационного взаимодействия при размещении информации в данной системе</w:t>
      </w:r>
    </w:p>
    <w:p w14:paraId="643CE351" w14:textId="77777777" w:rsidR="00650D82" w:rsidRPr="00D22AB2" w:rsidRDefault="00650D82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0EE97C49" w14:textId="1E8FA676" w:rsidR="00F47186" w:rsidRPr="00D22AB2" w:rsidRDefault="000E5F97" w:rsidP="00F4718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3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 размещаются следующие справочники и классификаторы:</w:t>
      </w:r>
    </w:p>
    <w:p w14:paraId="2E51B88A" w14:textId="3FF79348" w:rsidR="00F47186" w:rsidRPr="00D22AB2" w:rsidRDefault="00F47186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-</w:t>
      </w:r>
      <w:r w:rsidR="00CC28E1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Общероссийский классификатор организационно-правовых форм</w:t>
      </w:r>
      <w:r w:rsidR="00C675B2" w:rsidRPr="00D22AB2">
        <w:rPr>
          <w:rFonts w:ascii="Times New Roman" w:eastAsiaTheme="minorHAnsi" w:hAnsi="Times New Roman"/>
          <w:szCs w:val="28"/>
          <w:lang w:eastAsia="en-US"/>
        </w:rPr>
        <w:t>;</w:t>
      </w:r>
    </w:p>
    <w:p w14:paraId="6883269F" w14:textId="1FC2AE65" w:rsidR="009C059D" w:rsidRPr="00D22AB2" w:rsidRDefault="00686993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-</w:t>
      </w:r>
      <w:r w:rsidR="00CC28E1">
        <w:rPr>
          <w:rFonts w:ascii="Times New Roman" w:eastAsiaTheme="minorHAnsi" w:hAnsi="Times New Roman"/>
          <w:szCs w:val="28"/>
          <w:lang w:eastAsia="en-US"/>
        </w:rPr>
        <w:t> </w:t>
      </w:r>
      <w:r w:rsidR="009C059D" w:rsidRPr="00D22AB2">
        <w:rPr>
          <w:rFonts w:ascii="Times New Roman" w:eastAsiaTheme="minorHAnsi" w:hAnsi="Times New Roman"/>
          <w:szCs w:val="28"/>
          <w:lang w:eastAsia="en-US"/>
        </w:rPr>
        <w:t>Общероссийский классификатор объектов административно-территориального деления;</w:t>
      </w:r>
    </w:p>
    <w:p w14:paraId="0A6D9AB3" w14:textId="12084203" w:rsidR="009C059D" w:rsidRPr="00D22AB2" w:rsidRDefault="009C059D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-</w:t>
      </w:r>
      <w:r w:rsidR="00CC28E1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Общероссийский классификатор территорий муниципальных образований;</w:t>
      </w:r>
    </w:p>
    <w:p w14:paraId="5816F369" w14:textId="632A7C2E" w:rsidR="0009652B" w:rsidRPr="00D22AB2" w:rsidRDefault="00B8177A" w:rsidP="00856825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-</w:t>
      </w:r>
      <w:r w:rsidR="00CC28E1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Общероссийский классификатор единиц измерения;</w:t>
      </w:r>
    </w:p>
    <w:p w14:paraId="03BECC0A" w14:textId="44D6041A" w:rsidR="00CC28E1" w:rsidRDefault="0009652B" w:rsidP="009B308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-</w:t>
      </w:r>
      <w:r w:rsidR="00CC28E1">
        <w:rPr>
          <w:rFonts w:ascii="Times New Roman" w:eastAsiaTheme="minorHAnsi" w:hAnsi="Times New Roman"/>
          <w:szCs w:val="28"/>
          <w:lang w:eastAsia="en-US"/>
        </w:rPr>
        <w:t> </w:t>
      </w:r>
      <w:r w:rsidRPr="00D22AB2">
        <w:rPr>
          <w:rFonts w:ascii="Times New Roman" w:eastAsiaTheme="minorHAnsi" w:hAnsi="Times New Roman"/>
          <w:szCs w:val="28"/>
          <w:lang w:eastAsia="en-US"/>
        </w:rPr>
        <w:t>Федеральный классификационный каталог отходов</w:t>
      </w:r>
      <w:r w:rsidR="00CE59C3">
        <w:rPr>
          <w:rFonts w:ascii="Times New Roman" w:eastAsiaTheme="minorHAnsi" w:hAnsi="Times New Roman"/>
          <w:szCs w:val="28"/>
          <w:lang w:eastAsia="en-US"/>
        </w:rPr>
        <w:t>;</w:t>
      </w:r>
    </w:p>
    <w:p w14:paraId="5706F143" w14:textId="61682246" w:rsidR="001E7B20" w:rsidRDefault="001E7B20" w:rsidP="009B308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</w:t>
      </w:r>
      <w:r w:rsidR="00FC61F4">
        <w:rPr>
          <w:rFonts w:ascii="Times New Roman" w:eastAsiaTheme="minorHAnsi" w:hAnsi="Times New Roman"/>
          <w:szCs w:val="28"/>
          <w:lang w:eastAsia="en-US"/>
        </w:rPr>
        <w:t> </w:t>
      </w:r>
      <w:r w:rsidR="00CE59C3">
        <w:rPr>
          <w:rFonts w:ascii="Times New Roman" w:eastAsiaTheme="minorHAnsi" w:hAnsi="Times New Roman"/>
          <w:szCs w:val="28"/>
          <w:lang w:eastAsia="en-US"/>
        </w:rPr>
        <w:t>Информационно-технический справочник по наилучшим доступным технологиям «Утилизация и обезвреживание отходов (кроме обезвреживания термическим способом (сжигание отходов)»;</w:t>
      </w:r>
    </w:p>
    <w:p w14:paraId="61716798" w14:textId="72F7C68C" w:rsidR="00CE59C3" w:rsidRDefault="00CE59C3" w:rsidP="009B308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</w:t>
      </w:r>
      <w:r w:rsidR="00FC61F4">
        <w:rPr>
          <w:rFonts w:ascii="Times New Roman" w:eastAsiaTheme="minorHAnsi" w:hAnsi="Times New Roman"/>
          <w:szCs w:val="28"/>
          <w:lang w:eastAsia="en-US"/>
        </w:rPr>
        <w:t> </w:t>
      </w:r>
      <w:r>
        <w:rPr>
          <w:rFonts w:ascii="Times New Roman" w:eastAsiaTheme="minorHAnsi" w:hAnsi="Times New Roman"/>
          <w:szCs w:val="28"/>
          <w:lang w:eastAsia="en-US"/>
        </w:rPr>
        <w:t>Информационно-технический справочник по наилучшим доступным технологиям «Утилизация и обезвреживание отходов термическими способами»;</w:t>
      </w:r>
    </w:p>
    <w:p w14:paraId="1B0678CF" w14:textId="2688D103" w:rsidR="00CE59C3" w:rsidRPr="00CE59C3" w:rsidRDefault="00CE59C3" w:rsidP="00CE59C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</w:t>
      </w:r>
      <w:r w:rsidR="00FC61F4">
        <w:rPr>
          <w:rFonts w:ascii="Times New Roman" w:eastAsiaTheme="minorHAnsi" w:hAnsi="Times New Roman"/>
          <w:szCs w:val="28"/>
          <w:lang w:eastAsia="en-US"/>
        </w:rPr>
        <w:t> </w:t>
      </w:r>
      <w:r>
        <w:rPr>
          <w:rFonts w:ascii="Times New Roman" w:eastAsiaTheme="minorHAnsi" w:hAnsi="Times New Roman"/>
          <w:szCs w:val="28"/>
          <w:lang w:eastAsia="en-US"/>
        </w:rPr>
        <w:t>Информационно-технический справочник по наилучшим доступным технологиям «Размещение отходов производства и потребления».</w:t>
      </w:r>
    </w:p>
    <w:p w14:paraId="65EEF0BF" w14:textId="617C49CE" w:rsidR="00B8177A" w:rsidRPr="00D22AB2" w:rsidRDefault="000E5F97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4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hAnsi="Times New Roman"/>
          <w:szCs w:val="28"/>
        </w:rPr>
        <w:t>ГИС УТКО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должна обеспечивать возможность загрузки и обновления из внешних по отношению к системе информационных систем справочников и классификаторов, указанных в пункте </w:t>
      </w:r>
      <w:r w:rsidR="00E76478" w:rsidRPr="00D22AB2"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3</w:t>
      </w:r>
      <w:r w:rsidR="00E76478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настоящ</w:t>
      </w:r>
      <w:r w:rsidR="00916162" w:rsidRPr="00D22AB2">
        <w:rPr>
          <w:rFonts w:ascii="Times New Roman" w:eastAsiaTheme="minorHAnsi" w:hAnsi="Times New Roman"/>
          <w:szCs w:val="28"/>
          <w:lang w:eastAsia="en-US"/>
        </w:rPr>
        <w:t>его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916162" w:rsidRPr="00D22AB2">
        <w:rPr>
          <w:rFonts w:ascii="Times New Roman" w:eastAsiaTheme="minorHAnsi" w:hAnsi="Times New Roman"/>
          <w:szCs w:val="28"/>
          <w:lang w:eastAsia="en-US"/>
        </w:rPr>
        <w:t>По</w:t>
      </w:r>
      <w:r w:rsidR="00476A2A">
        <w:rPr>
          <w:rFonts w:ascii="Times New Roman" w:eastAsiaTheme="minorHAnsi" w:hAnsi="Times New Roman"/>
          <w:szCs w:val="28"/>
          <w:lang w:eastAsia="en-US"/>
        </w:rPr>
        <w:t>ложения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</w:p>
    <w:p w14:paraId="1A96BA63" w14:textId="7828604A" w:rsidR="00B8177A" w:rsidRPr="00D22AB2" w:rsidRDefault="000E5F97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5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 также размещаются справочники, которые ведет </w:t>
      </w:r>
      <w:r w:rsidR="006959D9" w:rsidRPr="00D22AB2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, а также классификаторы, используемые поставщиками информации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 для размещения в ней информации в упорядоченном виде.</w:t>
      </w:r>
    </w:p>
    <w:p w14:paraId="23792A21" w14:textId="4002EBC5" w:rsidR="00B8177A" w:rsidRPr="00D22AB2" w:rsidRDefault="000E5F97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6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При размещении информации в </w:t>
      </w:r>
      <w:r w:rsidR="00597F39">
        <w:rPr>
          <w:rFonts w:ascii="Times New Roman" w:eastAsiaTheme="minorHAnsi" w:hAnsi="Times New Roman"/>
          <w:szCs w:val="28"/>
          <w:lang w:eastAsia="en-US"/>
        </w:rPr>
        <w:t>Ф</w:t>
      </w:r>
      <w:r w:rsidR="00D802BA" w:rsidRPr="00D22AB2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 xml:space="preserve"> участники информационного взаимодействия используют справочники и классификаторы, размещенные в системе, путем выбора соответствующих позиций справочников и классификаторов.</w:t>
      </w:r>
    </w:p>
    <w:p w14:paraId="7A51F65F" w14:textId="4B1BCC31" w:rsidR="00DE0457" w:rsidRDefault="00140199" w:rsidP="00B43DD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22AB2">
        <w:rPr>
          <w:rFonts w:ascii="Times New Roman" w:eastAsiaTheme="minorHAnsi" w:hAnsi="Times New Roman"/>
          <w:szCs w:val="28"/>
          <w:lang w:eastAsia="en-US"/>
        </w:rPr>
        <w:t>5</w:t>
      </w:r>
      <w:r w:rsidR="00DE7FE9">
        <w:rPr>
          <w:rFonts w:ascii="Times New Roman" w:eastAsiaTheme="minorHAnsi" w:hAnsi="Times New Roman"/>
          <w:szCs w:val="28"/>
          <w:lang w:eastAsia="en-US"/>
        </w:rPr>
        <w:t>7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.</w:t>
      </w:r>
      <w:r w:rsidR="00324426">
        <w:rPr>
          <w:rFonts w:ascii="Times New Roman" w:eastAsiaTheme="minorHAnsi" w:hAnsi="Times New Roman"/>
          <w:szCs w:val="28"/>
          <w:lang w:eastAsia="en-US"/>
        </w:rPr>
        <w:t> </w:t>
      </w:r>
      <w:r w:rsidR="00B8177A" w:rsidRPr="00D22AB2">
        <w:rPr>
          <w:rFonts w:ascii="Times New Roman" w:eastAsiaTheme="minorHAnsi" w:hAnsi="Times New Roman"/>
          <w:szCs w:val="28"/>
          <w:lang w:eastAsia="en-US"/>
        </w:rPr>
        <w:t>Справочники и классификаторы являются общедоступной информацией, за исключением справочников и классификаторов, содержащих сведения, доступ к которым ограничен законодательством Российской Федерации.</w:t>
      </w:r>
    </w:p>
    <w:p w14:paraId="0C950E16" w14:textId="4D4A1086" w:rsidR="007F140D" w:rsidRDefault="007F140D" w:rsidP="00B43DD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14:paraId="22779444" w14:textId="1769195D" w:rsidR="00194259" w:rsidRDefault="00194259" w:rsidP="00F77ED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b/>
          <w:bCs/>
          <w:szCs w:val="28"/>
          <w:lang w:eastAsia="en-US"/>
        </w:rPr>
      </w:pPr>
    </w:p>
    <w:p w14:paraId="09F9F6BA" w14:textId="641CF1C3" w:rsidR="00194259" w:rsidRDefault="00194259" w:rsidP="00F77ED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b/>
          <w:bCs/>
          <w:szCs w:val="28"/>
          <w:lang w:eastAsia="en-US"/>
        </w:rPr>
      </w:pPr>
    </w:p>
    <w:p w14:paraId="64C7AD96" w14:textId="557AF64A" w:rsidR="007F140D" w:rsidRDefault="007F140D" w:rsidP="007F140D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b/>
          <w:bCs/>
          <w:szCs w:val="28"/>
          <w:lang w:eastAsia="en-US"/>
        </w:rPr>
      </w:pPr>
    </w:p>
    <w:p w14:paraId="54BD93AC" w14:textId="1C3B948B" w:rsidR="007F140D" w:rsidRPr="00D22AB2" w:rsidRDefault="007F140D" w:rsidP="00F77ED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</w:p>
    <w:p w14:paraId="2D68B6CD" w14:textId="77777777" w:rsidR="007F140D" w:rsidRPr="00D22AB2" w:rsidRDefault="007F140D" w:rsidP="00F77ED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Cs w:val="28"/>
        </w:rPr>
      </w:pPr>
    </w:p>
    <w:sectPr w:rsidR="007F140D" w:rsidRPr="00D22AB2" w:rsidSect="00351FB4">
      <w:pgSz w:w="11907" w:h="16840" w:code="9"/>
      <w:pgMar w:top="737" w:right="737" w:bottom="737" w:left="1134" w:header="720" w:footer="720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BEFB" w14:textId="77777777" w:rsidR="00CD00E2" w:rsidRDefault="00CD00E2">
      <w:pPr>
        <w:spacing w:line="240" w:lineRule="auto"/>
      </w:pPr>
      <w:r>
        <w:separator/>
      </w:r>
    </w:p>
  </w:endnote>
  <w:endnote w:type="continuationSeparator" w:id="0">
    <w:p w14:paraId="65D1156A" w14:textId="77777777" w:rsidR="00CD00E2" w:rsidRDefault="00CD00E2">
      <w:pPr>
        <w:spacing w:line="240" w:lineRule="auto"/>
      </w:pPr>
      <w:r>
        <w:continuationSeparator/>
      </w:r>
    </w:p>
  </w:endnote>
  <w:endnote w:type="continuationNotice" w:id="1">
    <w:p w14:paraId="31818C7B" w14:textId="77777777" w:rsidR="00CD00E2" w:rsidRDefault="00CD00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E884A" w14:textId="77777777" w:rsidR="00CD00E2" w:rsidRDefault="00CD00E2">
      <w:pPr>
        <w:spacing w:line="240" w:lineRule="auto"/>
      </w:pPr>
      <w:r>
        <w:separator/>
      </w:r>
    </w:p>
  </w:footnote>
  <w:footnote w:type="continuationSeparator" w:id="0">
    <w:p w14:paraId="42015005" w14:textId="77777777" w:rsidR="00CD00E2" w:rsidRDefault="00CD00E2">
      <w:pPr>
        <w:spacing w:line="240" w:lineRule="auto"/>
      </w:pPr>
      <w:r>
        <w:continuationSeparator/>
      </w:r>
    </w:p>
  </w:footnote>
  <w:footnote w:type="continuationNotice" w:id="1">
    <w:p w14:paraId="6E2C6BFA" w14:textId="77777777" w:rsidR="00CD00E2" w:rsidRDefault="00CD00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4C75" w14:textId="32392C25" w:rsidR="00597F39" w:rsidRDefault="00597F3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9F26D2">
      <w:rPr>
        <w:rStyle w:val="a5"/>
        <w:rFonts w:ascii="Times New Roman" w:hAnsi="Times New Roman"/>
        <w:noProof/>
      </w:rPr>
      <w:t>13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6E31E" w14:textId="77777777" w:rsidR="00597F39" w:rsidRDefault="00597F3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3769"/>
    <w:multiLevelType w:val="hybridMultilevel"/>
    <w:tmpl w:val="9DB808DC"/>
    <w:lvl w:ilvl="0" w:tplc="F840766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2F1099"/>
    <w:multiLevelType w:val="hybridMultilevel"/>
    <w:tmpl w:val="BED80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молина Олеся Юрьевна">
    <w15:presenceInfo w15:providerId="AD" w15:userId="S-1-5-21-2893370933-3499634251-3698177755-1147"/>
  </w15:person>
  <w15:person w15:author="Олеся Гамолина">
    <w15:presenceInfo w15:providerId="AD" w15:userId="S-1-5-21-2893370933-3499634251-3698177755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94"/>
    <w:rsid w:val="000002D8"/>
    <w:rsid w:val="00000F3C"/>
    <w:rsid w:val="000059C4"/>
    <w:rsid w:val="00017402"/>
    <w:rsid w:val="000254FA"/>
    <w:rsid w:val="000274CF"/>
    <w:rsid w:val="000345C7"/>
    <w:rsid w:val="00034CBC"/>
    <w:rsid w:val="000369D8"/>
    <w:rsid w:val="00037D23"/>
    <w:rsid w:val="00037F52"/>
    <w:rsid w:val="000406F7"/>
    <w:rsid w:val="000407EC"/>
    <w:rsid w:val="00040916"/>
    <w:rsid w:val="00040C04"/>
    <w:rsid w:val="000428A8"/>
    <w:rsid w:val="000430A9"/>
    <w:rsid w:val="000502B9"/>
    <w:rsid w:val="0005771C"/>
    <w:rsid w:val="00060C43"/>
    <w:rsid w:val="00061A07"/>
    <w:rsid w:val="00071234"/>
    <w:rsid w:val="000766E4"/>
    <w:rsid w:val="00081701"/>
    <w:rsid w:val="00083EF2"/>
    <w:rsid w:val="000851F9"/>
    <w:rsid w:val="00087877"/>
    <w:rsid w:val="00087B67"/>
    <w:rsid w:val="00092257"/>
    <w:rsid w:val="0009367A"/>
    <w:rsid w:val="0009652B"/>
    <w:rsid w:val="00096BAE"/>
    <w:rsid w:val="000A2B66"/>
    <w:rsid w:val="000B3A97"/>
    <w:rsid w:val="000B5D0B"/>
    <w:rsid w:val="000B614F"/>
    <w:rsid w:val="000C0253"/>
    <w:rsid w:val="000C3190"/>
    <w:rsid w:val="000C3363"/>
    <w:rsid w:val="000C5E8B"/>
    <w:rsid w:val="000D72FC"/>
    <w:rsid w:val="000E35E1"/>
    <w:rsid w:val="000E3A86"/>
    <w:rsid w:val="000E5F97"/>
    <w:rsid w:val="000F31AF"/>
    <w:rsid w:val="000F3BE1"/>
    <w:rsid w:val="000F7EDD"/>
    <w:rsid w:val="00104A3B"/>
    <w:rsid w:val="00111188"/>
    <w:rsid w:val="0011373E"/>
    <w:rsid w:val="00116C9B"/>
    <w:rsid w:val="00120805"/>
    <w:rsid w:val="00121BE2"/>
    <w:rsid w:val="00123950"/>
    <w:rsid w:val="00130ABE"/>
    <w:rsid w:val="00130D9D"/>
    <w:rsid w:val="00137632"/>
    <w:rsid w:val="00140199"/>
    <w:rsid w:val="00144445"/>
    <w:rsid w:val="001569C9"/>
    <w:rsid w:val="00161DCE"/>
    <w:rsid w:val="00165527"/>
    <w:rsid w:val="001673CE"/>
    <w:rsid w:val="00167E7A"/>
    <w:rsid w:val="0017039E"/>
    <w:rsid w:val="00172454"/>
    <w:rsid w:val="00173655"/>
    <w:rsid w:val="00174911"/>
    <w:rsid w:val="00175E92"/>
    <w:rsid w:val="001766C9"/>
    <w:rsid w:val="00176764"/>
    <w:rsid w:val="001807D8"/>
    <w:rsid w:val="00182498"/>
    <w:rsid w:val="00187916"/>
    <w:rsid w:val="00190634"/>
    <w:rsid w:val="00192433"/>
    <w:rsid w:val="00194259"/>
    <w:rsid w:val="001962DE"/>
    <w:rsid w:val="001A1E04"/>
    <w:rsid w:val="001A54B5"/>
    <w:rsid w:val="001B0B9A"/>
    <w:rsid w:val="001B1C2B"/>
    <w:rsid w:val="001B5AE8"/>
    <w:rsid w:val="001C3982"/>
    <w:rsid w:val="001C4226"/>
    <w:rsid w:val="001C5684"/>
    <w:rsid w:val="001C7290"/>
    <w:rsid w:val="001D3200"/>
    <w:rsid w:val="001D5635"/>
    <w:rsid w:val="001D7730"/>
    <w:rsid w:val="001E7B20"/>
    <w:rsid w:val="001F17DC"/>
    <w:rsid w:val="001F21BA"/>
    <w:rsid w:val="001F448D"/>
    <w:rsid w:val="001F6D18"/>
    <w:rsid w:val="00207084"/>
    <w:rsid w:val="0021042E"/>
    <w:rsid w:val="002111E4"/>
    <w:rsid w:val="00211BB3"/>
    <w:rsid w:val="0021241C"/>
    <w:rsid w:val="002137B8"/>
    <w:rsid w:val="002179CF"/>
    <w:rsid w:val="00217E63"/>
    <w:rsid w:val="00220A67"/>
    <w:rsid w:val="00221848"/>
    <w:rsid w:val="00221FB8"/>
    <w:rsid w:val="00222CE8"/>
    <w:rsid w:val="002231EC"/>
    <w:rsid w:val="0022329C"/>
    <w:rsid w:val="002309F7"/>
    <w:rsid w:val="002315CC"/>
    <w:rsid w:val="00231AFE"/>
    <w:rsid w:val="002323D1"/>
    <w:rsid w:val="00234082"/>
    <w:rsid w:val="0024316D"/>
    <w:rsid w:val="002439A9"/>
    <w:rsid w:val="00245250"/>
    <w:rsid w:val="00245F48"/>
    <w:rsid w:val="00252E0F"/>
    <w:rsid w:val="00255F41"/>
    <w:rsid w:val="00262931"/>
    <w:rsid w:val="00263706"/>
    <w:rsid w:val="00270624"/>
    <w:rsid w:val="00270B1B"/>
    <w:rsid w:val="002730F0"/>
    <w:rsid w:val="00275F6D"/>
    <w:rsid w:val="00293D37"/>
    <w:rsid w:val="00294E6C"/>
    <w:rsid w:val="002A01B2"/>
    <w:rsid w:val="002A1707"/>
    <w:rsid w:val="002A29CC"/>
    <w:rsid w:val="002A40EC"/>
    <w:rsid w:val="002A73E0"/>
    <w:rsid w:val="002B1A09"/>
    <w:rsid w:val="002B7870"/>
    <w:rsid w:val="002B7F82"/>
    <w:rsid w:val="002C0553"/>
    <w:rsid w:val="002C257F"/>
    <w:rsid w:val="002C3196"/>
    <w:rsid w:val="002C51E6"/>
    <w:rsid w:val="002C77F5"/>
    <w:rsid w:val="002D303B"/>
    <w:rsid w:val="002D489B"/>
    <w:rsid w:val="002D4C4F"/>
    <w:rsid w:val="002D6AEE"/>
    <w:rsid w:val="002D74B1"/>
    <w:rsid w:val="002E1AB9"/>
    <w:rsid w:val="002E1EA6"/>
    <w:rsid w:val="002F215B"/>
    <w:rsid w:val="002F6538"/>
    <w:rsid w:val="00302B52"/>
    <w:rsid w:val="00303442"/>
    <w:rsid w:val="003045FD"/>
    <w:rsid w:val="00306C69"/>
    <w:rsid w:val="00310726"/>
    <w:rsid w:val="00311BD5"/>
    <w:rsid w:val="00314D09"/>
    <w:rsid w:val="003154A3"/>
    <w:rsid w:val="00317000"/>
    <w:rsid w:val="00324426"/>
    <w:rsid w:val="00331073"/>
    <w:rsid w:val="00335CAB"/>
    <w:rsid w:val="0033668D"/>
    <w:rsid w:val="0033714B"/>
    <w:rsid w:val="0034208D"/>
    <w:rsid w:val="003432E6"/>
    <w:rsid w:val="003505D7"/>
    <w:rsid w:val="00351FB4"/>
    <w:rsid w:val="003525B9"/>
    <w:rsid w:val="00356DCE"/>
    <w:rsid w:val="003622A6"/>
    <w:rsid w:val="0037143D"/>
    <w:rsid w:val="003734C0"/>
    <w:rsid w:val="00375E9A"/>
    <w:rsid w:val="00380B4E"/>
    <w:rsid w:val="00381169"/>
    <w:rsid w:val="0038166D"/>
    <w:rsid w:val="00383F46"/>
    <w:rsid w:val="0038466E"/>
    <w:rsid w:val="0038506A"/>
    <w:rsid w:val="00386917"/>
    <w:rsid w:val="003870A5"/>
    <w:rsid w:val="00390332"/>
    <w:rsid w:val="0039199D"/>
    <w:rsid w:val="003A05E3"/>
    <w:rsid w:val="003A0F4F"/>
    <w:rsid w:val="003A2052"/>
    <w:rsid w:val="003A2D37"/>
    <w:rsid w:val="003A5A07"/>
    <w:rsid w:val="003B08F3"/>
    <w:rsid w:val="003B0EF7"/>
    <w:rsid w:val="003B14CB"/>
    <w:rsid w:val="003C69E9"/>
    <w:rsid w:val="003D25B0"/>
    <w:rsid w:val="003E0219"/>
    <w:rsid w:val="003E2EAE"/>
    <w:rsid w:val="003F1558"/>
    <w:rsid w:val="003F24AD"/>
    <w:rsid w:val="00400DC0"/>
    <w:rsid w:val="0040409D"/>
    <w:rsid w:val="004051FB"/>
    <w:rsid w:val="00406AF8"/>
    <w:rsid w:val="00407084"/>
    <w:rsid w:val="00413934"/>
    <w:rsid w:val="00414FF7"/>
    <w:rsid w:val="00432A9F"/>
    <w:rsid w:val="00434B61"/>
    <w:rsid w:val="0043512B"/>
    <w:rsid w:val="004421F3"/>
    <w:rsid w:val="004428C3"/>
    <w:rsid w:val="00450DB4"/>
    <w:rsid w:val="00450E6B"/>
    <w:rsid w:val="00450FB3"/>
    <w:rsid w:val="00451D45"/>
    <w:rsid w:val="0046072D"/>
    <w:rsid w:val="004636F3"/>
    <w:rsid w:val="00471477"/>
    <w:rsid w:val="004719F4"/>
    <w:rsid w:val="00472060"/>
    <w:rsid w:val="00473E57"/>
    <w:rsid w:val="00475675"/>
    <w:rsid w:val="00476A2A"/>
    <w:rsid w:val="00483F2B"/>
    <w:rsid w:val="00496AB7"/>
    <w:rsid w:val="004B34C9"/>
    <w:rsid w:val="004B45F4"/>
    <w:rsid w:val="004C1457"/>
    <w:rsid w:val="004C2154"/>
    <w:rsid w:val="004C2AC5"/>
    <w:rsid w:val="004C2DBD"/>
    <w:rsid w:val="004D1C81"/>
    <w:rsid w:val="004E0889"/>
    <w:rsid w:val="004E5026"/>
    <w:rsid w:val="004E5A7A"/>
    <w:rsid w:val="004F242F"/>
    <w:rsid w:val="004F3099"/>
    <w:rsid w:val="004F447D"/>
    <w:rsid w:val="004F6941"/>
    <w:rsid w:val="004F6B5C"/>
    <w:rsid w:val="004F7C0A"/>
    <w:rsid w:val="00500C1A"/>
    <w:rsid w:val="005012B3"/>
    <w:rsid w:val="00501F28"/>
    <w:rsid w:val="00507CAB"/>
    <w:rsid w:val="005150DA"/>
    <w:rsid w:val="00516C38"/>
    <w:rsid w:val="0052145F"/>
    <w:rsid w:val="005244C8"/>
    <w:rsid w:val="00525039"/>
    <w:rsid w:val="00525499"/>
    <w:rsid w:val="0053592C"/>
    <w:rsid w:val="005378D9"/>
    <w:rsid w:val="00552072"/>
    <w:rsid w:val="005521E8"/>
    <w:rsid w:val="005553AC"/>
    <w:rsid w:val="00560190"/>
    <w:rsid w:val="00565FE8"/>
    <w:rsid w:val="005745A9"/>
    <w:rsid w:val="00574C82"/>
    <w:rsid w:val="00576F95"/>
    <w:rsid w:val="0057715A"/>
    <w:rsid w:val="0058165C"/>
    <w:rsid w:val="00581DBC"/>
    <w:rsid w:val="00581ED6"/>
    <w:rsid w:val="00592447"/>
    <w:rsid w:val="00597F39"/>
    <w:rsid w:val="005A3B48"/>
    <w:rsid w:val="005A5266"/>
    <w:rsid w:val="005A5961"/>
    <w:rsid w:val="005B388D"/>
    <w:rsid w:val="005B47BE"/>
    <w:rsid w:val="005B54C4"/>
    <w:rsid w:val="005B6D55"/>
    <w:rsid w:val="005C22FF"/>
    <w:rsid w:val="005C52FC"/>
    <w:rsid w:val="005C5D48"/>
    <w:rsid w:val="005C66D2"/>
    <w:rsid w:val="005C70AA"/>
    <w:rsid w:val="005C70AF"/>
    <w:rsid w:val="005C7EE0"/>
    <w:rsid w:val="005D16D6"/>
    <w:rsid w:val="005E1C05"/>
    <w:rsid w:val="005E31BF"/>
    <w:rsid w:val="005E7AED"/>
    <w:rsid w:val="005F3E3B"/>
    <w:rsid w:val="005F5FE3"/>
    <w:rsid w:val="005F7414"/>
    <w:rsid w:val="005F7D99"/>
    <w:rsid w:val="006001E3"/>
    <w:rsid w:val="00600CB0"/>
    <w:rsid w:val="0060282D"/>
    <w:rsid w:val="00603DAA"/>
    <w:rsid w:val="00604E73"/>
    <w:rsid w:val="0060529A"/>
    <w:rsid w:val="0060688D"/>
    <w:rsid w:val="00612283"/>
    <w:rsid w:val="006159F7"/>
    <w:rsid w:val="00615C8B"/>
    <w:rsid w:val="006170E4"/>
    <w:rsid w:val="00626DAA"/>
    <w:rsid w:val="0062721F"/>
    <w:rsid w:val="00630081"/>
    <w:rsid w:val="00630C0B"/>
    <w:rsid w:val="006322CC"/>
    <w:rsid w:val="00633E49"/>
    <w:rsid w:val="00635487"/>
    <w:rsid w:val="00635A45"/>
    <w:rsid w:val="006404C8"/>
    <w:rsid w:val="0064152E"/>
    <w:rsid w:val="00643585"/>
    <w:rsid w:val="006448FD"/>
    <w:rsid w:val="00644970"/>
    <w:rsid w:val="00646064"/>
    <w:rsid w:val="00647E9D"/>
    <w:rsid w:val="00650D82"/>
    <w:rsid w:val="00651B45"/>
    <w:rsid w:val="00662D46"/>
    <w:rsid w:val="00670285"/>
    <w:rsid w:val="00671A91"/>
    <w:rsid w:val="00675081"/>
    <w:rsid w:val="006824FA"/>
    <w:rsid w:val="00684C93"/>
    <w:rsid w:val="00684E98"/>
    <w:rsid w:val="00686993"/>
    <w:rsid w:val="00686A7A"/>
    <w:rsid w:val="00687ABD"/>
    <w:rsid w:val="0069420B"/>
    <w:rsid w:val="0069442E"/>
    <w:rsid w:val="006959D9"/>
    <w:rsid w:val="006A6BF5"/>
    <w:rsid w:val="006B2DE7"/>
    <w:rsid w:val="006C1C43"/>
    <w:rsid w:val="006C2008"/>
    <w:rsid w:val="006C39D9"/>
    <w:rsid w:val="006D080A"/>
    <w:rsid w:val="006D2405"/>
    <w:rsid w:val="006D4A17"/>
    <w:rsid w:val="006D4C10"/>
    <w:rsid w:val="006D7314"/>
    <w:rsid w:val="006E5890"/>
    <w:rsid w:val="006E7E0A"/>
    <w:rsid w:val="006F26D2"/>
    <w:rsid w:val="006F3EEC"/>
    <w:rsid w:val="006F7E6F"/>
    <w:rsid w:val="0070622B"/>
    <w:rsid w:val="00710631"/>
    <w:rsid w:val="007125AD"/>
    <w:rsid w:val="00720EFC"/>
    <w:rsid w:val="0072190E"/>
    <w:rsid w:val="00732509"/>
    <w:rsid w:val="00732A7A"/>
    <w:rsid w:val="00736597"/>
    <w:rsid w:val="00743FE2"/>
    <w:rsid w:val="00745263"/>
    <w:rsid w:val="0074561F"/>
    <w:rsid w:val="00745D13"/>
    <w:rsid w:val="0075419F"/>
    <w:rsid w:val="0075647F"/>
    <w:rsid w:val="007614F9"/>
    <w:rsid w:val="00761F67"/>
    <w:rsid w:val="00764655"/>
    <w:rsid w:val="00764749"/>
    <w:rsid w:val="00765AA2"/>
    <w:rsid w:val="00765C7F"/>
    <w:rsid w:val="00771890"/>
    <w:rsid w:val="00776A05"/>
    <w:rsid w:val="007806C0"/>
    <w:rsid w:val="00782D6E"/>
    <w:rsid w:val="00784CA9"/>
    <w:rsid w:val="00784F7F"/>
    <w:rsid w:val="00790F02"/>
    <w:rsid w:val="0079157C"/>
    <w:rsid w:val="00794022"/>
    <w:rsid w:val="00795F53"/>
    <w:rsid w:val="00797842"/>
    <w:rsid w:val="007A22CA"/>
    <w:rsid w:val="007A54DC"/>
    <w:rsid w:val="007B58C4"/>
    <w:rsid w:val="007C0963"/>
    <w:rsid w:val="007C1142"/>
    <w:rsid w:val="007C1B66"/>
    <w:rsid w:val="007D0C23"/>
    <w:rsid w:val="007D471B"/>
    <w:rsid w:val="007D632A"/>
    <w:rsid w:val="007D6F4C"/>
    <w:rsid w:val="007E33E8"/>
    <w:rsid w:val="007E3B38"/>
    <w:rsid w:val="007F05A9"/>
    <w:rsid w:val="007F140D"/>
    <w:rsid w:val="007F278E"/>
    <w:rsid w:val="007F27C8"/>
    <w:rsid w:val="007F4A04"/>
    <w:rsid w:val="007F6268"/>
    <w:rsid w:val="0080490A"/>
    <w:rsid w:val="0080566A"/>
    <w:rsid w:val="00806C1D"/>
    <w:rsid w:val="00810AA6"/>
    <w:rsid w:val="0081175E"/>
    <w:rsid w:val="008129BE"/>
    <w:rsid w:val="00823153"/>
    <w:rsid w:val="00825683"/>
    <w:rsid w:val="0083741B"/>
    <w:rsid w:val="0084222C"/>
    <w:rsid w:val="00850930"/>
    <w:rsid w:val="0085549C"/>
    <w:rsid w:val="00856825"/>
    <w:rsid w:val="00864693"/>
    <w:rsid w:val="0086582D"/>
    <w:rsid w:val="00872989"/>
    <w:rsid w:val="00875A09"/>
    <w:rsid w:val="0087635D"/>
    <w:rsid w:val="00877E79"/>
    <w:rsid w:val="00882C16"/>
    <w:rsid w:val="00883DCF"/>
    <w:rsid w:val="00884663"/>
    <w:rsid w:val="00887BF3"/>
    <w:rsid w:val="008935D2"/>
    <w:rsid w:val="00895B7B"/>
    <w:rsid w:val="008A4325"/>
    <w:rsid w:val="008A4725"/>
    <w:rsid w:val="008B093E"/>
    <w:rsid w:val="008B36B3"/>
    <w:rsid w:val="008B6922"/>
    <w:rsid w:val="008C13AC"/>
    <w:rsid w:val="008C1EF8"/>
    <w:rsid w:val="008C4DBD"/>
    <w:rsid w:val="008C6912"/>
    <w:rsid w:val="008D2931"/>
    <w:rsid w:val="008D429A"/>
    <w:rsid w:val="008D5DAF"/>
    <w:rsid w:val="008D6446"/>
    <w:rsid w:val="008D7B5F"/>
    <w:rsid w:val="008E0E46"/>
    <w:rsid w:val="008E437B"/>
    <w:rsid w:val="008E45C1"/>
    <w:rsid w:val="008E6286"/>
    <w:rsid w:val="008F0FF7"/>
    <w:rsid w:val="008F2CB9"/>
    <w:rsid w:val="008F3346"/>
    <w:rsid w:val="008F4853"/>
    <w:rsid w:val="0090256C"/>
    <w:rsid w:val="00904781"/>
    <w:rsid w:val="00905CDB"/>
    <w:rsid w:val="009063E2"/>
    <w:rsid w:val="00916162"/>
    <w:rsid w:val="00917368"/>
    <w:rsid w:val="00917B4D"/>
    <w:rsid w:val="009208C7"/>
    <w:rsid w:val="00920B66"/>
    <w:rsid w:val="00921ED6"/>
    <w:rsid w:val="009249C1"/>
    <w:rsid w:val="0092706A"/>
    <w:rsid w:val="009304D9"/>
    <w:rsid w:val="00934F97"/>
    <w:rsid w:val="00940DA8"/>
    <w:rsid w:val="009417B0"/>
    <w:rsid w:val="00941AAF"/>
    <w:rsid w:val="00945F4D"/>
    <w:rsid w:val="009462BB"/>
    <w:rsid w:val="00952681"/>
    <w:rsid w:val="00961D1D"/>
    <w:rsid w:val="00963732"/>
    <w:rsid w:val="009718A6"/>
    <w:rsid w:val="00971B3F"/>
    <w:rsid w:val="009743C4"/>
    <w:rsid w:val="00974A43"/>
    <w:rsid w:val="009832F5"/>
    <w:rsid w:val="009A3F11"/>
    <w:rsid w:val="009A433C"/>
    <w:rsid w:val="009A7A19"/>
    <w:rsid w:val="009B1E94"/>
    <w:rsid w:val="009B246B"/>
    <w:rsid w:val="009B308F"/>
    <w:rsid w:val="009B39B6"/>
    <w:rsid w:val="009C059D"/>
    <w:rsid w:val="009C080F"/>
    <w:rsid w:val="009C2AAF"/>
    <w:rsid w:val="009C66AA"/>
    <w:rsid w:val="009D0D95"/>
    <w:rsid w:val="009E06F8"/>
    <w:rsid w:val="009E44DA"/>
    <w:rsid w:val="009E5FE0"/>
    <w:rsid w:val="009E6005"/>
    <w:rsid w:val="009F26D2"/>
    <w:rsid w:val="009F6672"/>
    <w:rsid w:val="009F7008"/>
    <w:rsid w:val="00A02777"/>
    <w:rsid w:val="00A1077F"/>
    <w:rsid w:val="00A10FB4"/>
    <w:rsid w:val="00A12F03"/>
    <w:rsid w:val="00A161C5"/>
    <w:rsid w:val="00A16C87"/>
    <w:rsid w:val="00A35033"/>
    <w:rsid w:val="00A36AA1"/>
    <w:rsid w:val="00A37EE6"/>
    <w:rsid w:val="00A41F7A"/>
    <w:rsid w:val="00A46681"/>
    <w:rsid w:val="00A47ED7"/>
    <w:rsid w:val="00A524A1"/>
    <w:rsid w:val="00A55681"/>
    <w:rsid w:val="00A56222"/>
    <w:rsid w:val="00A57CD0"/>
    <w:rsid w:val="00A6281D"/>
    <w:rsid w:val="00A629B7"/>
    <w:rsid w:val="00A635D9"/>
    <w:rsid w:val="00A72007"/>
    <w:rsid w:val="00A7738E"/>
    <w:rsid w:val="00A81F99"/>
    <w:rsid w:val="00A90C70"/>
    <w:rsid w:val="00A91BE1"/>
    <w:rsid w:val="00A9249A"/>
    <w:rsid w:val="00A94BFC"/>
    <w:rsid w:val="00A97A6D"/>
    <w:rsid w:val="00AA5A75"/>
    <w:rsid w:val="00AA716A"/>
    <w:rsid w:val="00AB08CA"/>
    <w:rsid w:val="00AB3282"/>
    <w:rsid w:val="00AB3CFC"/>
    <w:rsid w:val="00AB7D6F"/>
    <w:rsid w:val="00AC1F38"/>
    <w:rsid w:val="00AC71F5"/>
    <w:rsid w:val="00AC7379"/>
    <w:rsid w:val="00AC7DC5"/>
    <w:rsid w:val="00AD11D3"/>
    <w:rsid w:val="00AD26EB"/>
    <w:rsid w:val="00AD298F"/>
    <w:rsid w:val="00AE2834"/>
    <w:rsid w:val="00AE502E"/>
    <w:rsid w:val="00AE5496"/>
    <w:rsid w:val="00AE5E45"/>
    <w:rsid w:val="00AE60D4"/>
    <w:rsid w:val="00AF6A6B"/>
    <w:rsid w:val="00B00909"/>
    <w:rsid w:val="00B04472"/>
    <w:rsid w:val="00B05005"/>
    <w:rsid w:val="00B0524A"/>
    <w:rsid w:val="00B0544E"/>
    <w:rsid w:val="00B07FBC"/>
    <w:rsid w:val="00B10089"/>
    <w:rsid w:val="00B10818"/>
    <w:rsid w:val="00B134D7"/>
    <w:rsid w:val="00B1765D"/>
    <w:rsid w:val="00B30656"/>
    <w:rsid w:val="00B30767"/>
    <w:rsid w:val="00B30896"/>
    <w:rsid w:val="00B30EF6"/>
    <w:rsid w:val="00B33CC6"/>
    <w:rsid w:val="00B34F69"/>
    <w:rsid w:val="00B36341"/>
    <w:rsid w:val="00B43DD2"/>
    <w:rsid w:val="00B46BBD"/>
    <w:rsid w:val="00B504FA"/>
    <w:rsid w:val="00B50562"/>
    <w:rsid w:val="00B513EA"/>
    <w:rsid w:val="00B556FA"/>
    <w:rsid w:val="00B5606A"/>
    <w:rsid w:val="00B56B1C"/>
    <w:rsid w:val="00B617B1"/>
    <w:rsid w:val="00B62ED0"/>
    <w:rsid w:val="00B644FE"/>
    <w:rsid w:val="00B65A62"/>
    <w:rsid w:val="00B66012"/>
    <w:rsid w:val="00B67FC8"/>
    <w:rsid w:val="00B722A1"/>
    <w:rsid w:val="00B745D4"/>
    <w:rsid w:val="00B752AD"/>
    <w:rsid w:val="00B8177A"/>
    <w:rsid w:val="00B81C19"/>
    <w:rsid w:val="00B81E9E"/>
    <w:rsid w:val="00B826DC"/>
    <w:rsid w:val="00B84D96"/>
    <w:rsid w:val="00B8798D"/>
    <w:rsid w:val="00B90AAE"/>
    <w:rsid w:val="00B95761"/>
    <w:rsid w:val="00BA3A81"/>
    <w:rsid w:val="00BA4F02"/>
    <w:rsid w:val="00BB0E45"/>
    <w:rsid w:val="00BB164A"/>
    <w:rsid w:val="00BB2915"/>
    <w:rsid w:val="00BB2A25"/>
    <w:rsid w:val="00BC10AA"/>
    <w:rsid w:val="00BC6664"/>
    <w:rsid w:val="00BD273B"/>
    <w:rsid w:val="00BD2AC1"/>
    <w:rsid w:val="00BD4C45"/>
    <w:rsid w:val="00BD5410"/>
    <w:rsid w:val="00BE0A4F"/>
    <w:rsid w:val="00BE242C"/>
    <w:rsid w:val="00BE4514"/>
    <w:rsid w:val="00BF48BC"/>
    <w:rsid w:val="00BF7CE4"/>
    <w:rsid w:val="00C030E9"/>
    <w:rsid w:val="00C03A66"/>
    <w:rsid w:val="00C076B8"/>
    <w:rsid w:val="00C1089D"/>
    <w:rsid w:val="00C11BDF"/>
    <w:rsid w:val="00C14889"/>
    <w:rsid w:val="00C21E0A"/>
    <w:rsid w:val="00C32685"/>
    <w:rsid w:val="00C4299E"/>
    <w:rsid w:val="00C502BE"/>
    <w:rsid w:val="00C5302A"/>
    <w:rsid w:val="00C56A12"/>
    <w:rsid w:val="00C64E69"/>
    <w:rsid w:val="00C675B2"/>
    <w:rsid w:val="00C67A09"/>
    <w:rsid w:val="00C71B84"/>
    <w:rsid w:val="00C76F95"/>
    <w:rsid w:val="00C770C7"/>
    <w:rsid w:val="00C777C4"/>
    <w:rsid w:val="00C84E8C"/>
    <w:rsid w:val="00C87034"/>
    <w:rsid w:val="00C9013F"/>
    <w:rsid w:val="00C9324F"/>
    <w:rsid w:val="00C934ED"/>
    <w:rsid w:val="00C93C4F"/>
    <w:rsid w:val="00C95159"/>
    <w:rsid w:val="00C97059"/>
    <w:rsid w:val="00C97D46"/>
    <w:rsid w:val="00CA22B3"/>
    <w:rsid w:val="00CA466E"/>
    <w:rsid w:val="00CA5C97"/>
    <w:rsid w:val="00CA60D1"/>
    <w:rsid w:val="00CB0F4E"/>
    <w:rsid w:val="00CB3D8B"/>
    <w:rsid w:val="00CB4C66"/>
    <w:rsid w:val="00CB532A"/>
    <w:rsid w:val="00CB7697"/>
    <w:rsid w:val="00CC0DBB"/>
    <w:rsid w:val="00CC28E1"/>
    <w:rsid w:val="00CC7DD3"/>
    <w:rsid w:val="00CD00E2"/>
    <w:rsid w:val="00CD22B6"/>
    <w:rsid w:val="00CD3FE8"/>
    <w:rsid w:val="00CD7E65"/>
    <w:rsid w:val="00CE0D99"/>
    <w:rsid w:val="00CE36DC"/>
    <w:rsid w:val="00CE5952"/>
    <w:rsid w:val="00CE59C3"/>
    <w:rsid w:val="00CE6022"/>
    <w:rsid w:val="00CF0FA8"/>
    <w:rsid w:val="00CF69D6"/>
    <w:rsid w:val="00D01D82"/>
    <w:rsid w:val="00D01FFC"/>
    <w:rsid w:val="00D04053"/>
    <w:rsid w:val="00D15E95"/>
    <w:rsid w:val="00D22AB2"/>
    <w:rsid w:val="00D2751F"/>
    <w:rsid w:val="00D32375"/>
    <w:rsid w:val="00D35AFE"/>
    <w:rsid w:val="00D45ACF"/>
    <w:rsid w:val="00D463F3"/>
    <w:rsid w:val="00D54A20"/>
    <w:rsid w:val="00D72CAB"/>
    <w:rsid w:val="00D745EC"/>
    <w:rsid w:val="00D76A0E"/>
    <w:rsid w:val="00D7752A"/>
    <w:rsid w:val="00D802BA"/>
    <w:rsid w:val="00D8236D"/>
    <w:rsid w:val="00D82E1D"/>
    <w:rsid w:val="00D8559C"/>
    <w:rsid w:val="00D866E6"/>
    <w:rsid w:val="00D87305"/>
    <w:rsid w:val="00D91C20"/>
    <w:rsid w:val="00D92348"/>
    <w:rsid w:val="00D9271B"/>
    <w:rsid w:val="00D959FA"/>
    <w:rsid w:val="00D975B2"/>
    <w:rsid w:val="00D97914"/>
    <w:rsid w:val="00DA56D8"/>
    <w:rsid w:val="00DA6BA8"/>
    <w:rsid w:val="00DA6BE8"/>
    <w:rsid w:val="00DA7A3E"/>
    <w:rsid w:val="00DB0A67"/>
    <w:rsid w:val="00DB3F44"/>
    <w:rsid w:val="00DB4731"/>
    <w:rsid w:val="00DC58E1"/>
    <w:rsid w:val="00DC665A"/>
    <w:rsid w:val="00DE0457"/>
    <w:rsid w:val="00DE213B"/>
    <w:rsid w:val="00DE5466"/>
    <w:rsid w:val="00DE7FE9"/>
    <w:rsid w:val="00DF36C4"/>
    <w:rsid w:val="00E057F2"/>
    <w:rsid w:val="00E07CCA"/>
    <w:rsid w:val="00E116E5"/>
    <w:rsid w:val="00E12690"/>
    <w:rsid w:val="00E14556"/>
    <w:rsid w:val="00E16008"/>
    <w:rsid w:val="00E205BD"/>
    <w:rsid w:val="00E22C69"/>
    <w:rsid w:val="00E22F63"/>
    <w:rsid w:val="00E26C6B"/>
    <w:rsid w:val="00E27CB1"/>
    <w:rsid w:val="00E34E34"/>
    <w:rsid w:val="00E35434"/>
    <w:rsid w:val="00E40C84"/>
    <w:rsid w:val="00E410F9"/>
    <w:rsid w:val="00E45BDA"/>
    <w:rsid w:val="00E469B4"/>
    <w:rsid w:val="00E52EF3"/>
    <w:rsid w:val="00E53030"/>
    <w:rsid w:val="00E6135E"/>
    <w:rsid w:val="00E62A90"/>
    <w:rsid w:val="00E66365"/>
    <w:rsid w:val="00E66B5D"/>
    <w:rsid w:val="00E67A86"/>
    <w:rsid w:val="00E70713"/>
    <w:rsid w:val="00E74C0F"/>
    <w:rsid w:val="00E76478"/>
    <w:rsid w:val="00E77A3E"/>
    <w:rsid w:val="00E917E2"/>
    <w:rsid w:val="00E9238F"/>
    <w:rsid w:val="00E944C7"/>
    <w:rsid w:val="00EA17AE"/>
    <w:rsid w:val="00EA44B4"/>
    <w:rsid w:val="00EB25C9"/>
    <w:rsid w:val="00EB4B1D"/>
    <w:rsid w:val="00EB5E06"/>
    <w:rsid w:val="00EC0AFA"/>
    <w:rsid w:val="00EC5894"/>
    <w:rsid w:val="00ED3C6D"/>
    <w:rsid w:val="00ED3E3F"/>
    <w:rsid w:val="00ED4994"/>
    <w:rsid w:val="00EE097E"/>
    <w:rsid w:val="00EE0CF1"/>
    <w:rsid w:val="00EE0E82"/>
    <w:rsid w:val="00EE386E"/>
    <w:rsid w:val="00EE6EEC"/>
    <w:rsid w:val="00EF133A"/>
    <w:rsid w:val="00EF213B"/>
    <w:rsid w:val="00EF282D"/>
    <w:rsid w:val="00EF6FAE"/>
    <w:rsid w:val="00F00FF0"/>
    <w:rsid w:val="00F022D9"/>
    <w:rsid w:val="00F037C6"/>
    <w:rsid w:val="00F06E68"/>
    <w:rsid w:val="00F11FEC"/>
    <w:rsid w:val="00F17C03"/>
    <w:rsid w:val="00F2187B"/>
    <w:rsid w:val="00F21F90"/>
    <w:rsid w:val="00F22BD1"/>
    <w:rsid w:val="00F27777"/>
    <w:rsid w:val="00F301B5"/>
    <w:rsid w:val="00F40B99"/>
    <w:rsid w:val="00F4636B"/>
    <w:rsid w:val="00F47186"/>
    <w:rsid w:val="00F55E20"/>
    <w:rsid w:val="00F569A7"/>
    <w:rsid w:val="00F56E2D"/>
    <w:rsid w:val="00F6429D"/>
    <w:rsid w:val="00F71EA6"/>
    <w:rsid w:val="00F72A82"/>
    <w:rsid w:val="00F75B5E"/>
    <w:rsid w:val="00F77EDE"/>
    <w:rsid w:val="00F92F0A"/>
    <w:rsid w:val="00F937E6"/>
    <w:rsid w:val="00F945AF"/>
    <w:rsid w:val="00F956B6"/>
    <w:rsid w:val="00F97766"/>
    <w:rsid w:val="00FA00C8"/>
    <w:rsid w:val="00FA320A"/>
    <w:rsid w:val="00FA34DA"/>
    <w:rsid w:val="00FA68D3"/>
    <w:rsid w:val="00FB16CE"/>
    <w:rsid w:val="00FB61C8"/>
    <w:rsid w:val="00FB78B4"/>
    <w:rsid w:val="00FC0CE0"/>
    <w:rsid w:val="00FC2D84"/>
    <w:rsid w:val="00FC4483"/>
    <w:rsid w:val="00FC61F4"/>
    <w:rsid w:val="00FC64CE"/>
    <w:rsid w:val="00FC729A"/>
    <w:rsid w:val="00FD15E9"/>
    <w:rsid w:val="00FD1768"/>
    <w:rsid w:val="00FD1C14"/>
    <w:rsid w:val="00FD358C"/>
    <w:rsid w:val="00FD7C21"/>
    <w:rsid w:val="00FE00D9"/>
    <w:rsid w:val="00FE02EF"/>
    <w:rsid w:val="00FE1857"/>
    <w:rsid w:val="00FE20C6"/>
    <w:rsid w:val="00FE6B8C"/>
    <w:rsid w:val="00FE74DA"/>
    <w:rsid w:val="00FE782C"/>
    <w:rsid w:val="00FF54D4"/>
    <w:rsid w:val="00FF58C2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3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3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0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30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E53030"/>
  </w:style>
  <w:style w:type="character" w:styleId="a6">
    <w:name w:val="Hyperlink"/>
    <w:basedOn w:val="a0"/>
    <w:uiPriority w:val="99"/>
    <w:unhideWhenUsed/>
    <w:rsid w:val="00C03A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7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8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16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6D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05CD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5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5C7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5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5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5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345C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3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0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30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E53030"/>
  </w:style>
  <w:style w:type="character" w:styleId="a6">
    <w:name w:val="Hyperlink"/>
    <w:basedOn w:val="a0"/>
    <w:uiPriority w:val="99"/>
    <w:unhideWhenUsed/>
    <w:rsid w:val="00C03A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7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8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16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6D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05CD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5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5C7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5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5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5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345C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BBD4-6BC0-4B72-849A-303715BE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8EF6C-770B-492E-9F28-C4216E4E0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2B946-AF49-4059-9DF9-CDE177962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7190C-7B01-4D86-A9F7-E6B1A15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Предеина</dc:creator>
  <cp:lastModifiedBy>Раченков Александр Александрович</cp:lastModifiedBy>
  <cp:revision>2</cp:revision>
  <cp:lastPrinted>2021-09-29T09:28:00Z</cp:lastPrinted>
  <dcterms:created xsi:type="dcterms:W3CDTF">2021-10-01T06:49:00Z</dcterms:created>
  <dcterms:modified xsi:type="dcterms:W3CDTF">2021-10-01T06:49:00Z</dcterms:modified>
</cp:coreProperties>
</file>